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15" w:rsidRPr="000A4BA8" w:rsidRDefault="003F0BD0" w:rsidP="001B66D7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66D7" w:rsidRPr="000A4BA8">
        <w:rPr>
          <w:rFonts w:ascii="Times New Roman" w:hAnsi="Times New Roman" w:cs="Times New Roman"/>
          <w:sz w:val="28"/>
          <w:szCs w:val="28"/>
        </w:rPr>
        <w:t>ТЧЕТ ПО САМООБСЛЕДОВАНИЮ МКОУ «Таборинская СОШ»</w:t>
      </w:r>
    </w:p>
    <w:p w:rsidR="001B66D7" w:rsidRPr="000A4BA8" w:rsidRDefault="001B66D7" w:rsidP="001B66D7">
      <w:pPr>
        <w:tabs>
          <w:tab w:val="left" w:pos="28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>за 2019 год</w:t>
      </w:r>
    </w:p>
    <w:p w:rsidR="00265215" w:rsidRPr="000A4BA8" w:rsidRDefault="008B2A3E" w:rsidP="001B66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BA8">
        <w:rPr>
          <w:rFonts w:ascii="Times New Roman" w:hAnsi="Times New Roman" w:cs="Times New Roman"/>
          <w:b/>
          <w:sz w:val="28"/>
          <w:szCs w:val="28"/>
        </w:rPr>
        <w:t>Раздел 1. Общие сведения об общеобразовательной организации</w:t>
      </w:r>
    </w:p>
    <w:p w:rsidR="00265215" w:rsidRPr="000A4BA8" w:rsidRDefault="00265215" w:rsidP="00265215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 xml:space="preserve">Полное наименование общеобразовательного учреждения в соответствии с Уставом: Муниципальное казённое общеобразовательное учреждение «Таборинская средняя общеобразовательная школа» </w:t>
      </w:r>
    </w:p>
    <w:p w:rsidR="00265215" w:rsidRPr="000A4BA8" w:rsidRDefault="00265215" w:rsidP="00265215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  <w:u w:val="single"/>
        </w:rPr>
        <w:t>Сокращенное</w:t>
      </w:r>
      <w:r w:rsidRPr="000A4BA8">
        <w:rPr>
          <w:rFonts w:ascii="Times New Roman" w:hAnsi="Times New Roman" w:cs="Times New Roman"/>
          <w:sz w:val="28"/>
          <w:szCs w:val="28"/>
        </w:rPr>
        <w:t xml:space="preserve"> – МКОУ «Таборинская СОШ», </w:t>
      </w:r>
    </w:p>
    <w:p w:rsidR="00265215" w:rsidRPr="000A4BA8" w:rsidRDefault="00265215" w:rsidP="00265215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  <w:u w:val="single"/>
        </w:rPr>
        <w:t>Юридический адрес</w:t>
      </w:r>
      <w:proofErr w:type="gramStart"/>
      <w:r w:rsidRPr="000A4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4B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A4BA8">
        <w:rPr>
          <w:rFonts w:ascii="Times New Roman" w:hAnsi="Times New Roman" w:cs="Times New Roman"/>
          <w:sz w:val="28"/>
          <w:szCs w:val="28"/>
        </w:rPr>
        <w:t xml:space="preserve"> 623990, Свердловская область, Таборинский район, с. Таборы, ул. Советская, 2 </w:t>
      </w:r>
    </w:p>
    <w:p w:rsidR="00265215" w:rsidRPr="000A4BA8" w:rsidRDefault="00265215" w:rsidP="00265215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  <w:u w:val="single"/>
        </w:rPr>
        <w:t>Фактический адрес</w:t>
      </w:r>
      <w:r w:rsidRPr="000A4BA8">
        <w:rPr>
          <w:rFonts w:ascii="Times New Roman" w:hAnsi="Times New Roman" w:cs="Times New Roman"/>
          <w:sz w:val="28"/>
          <w:szCs w:val="28"/>
        </w:rPr>
        <w:t xml:space="preserve">: 623990, Свердловская область, Таборинский район, с. Таборы, ул. Советская, 2 </w:t>
      </w:r>
    </w:p>
    <w:p w:rsidR="001B66D7" w:rsidRPr="000A4BA8" w:rsidRDefault="001B66D7" w:rsidP="001B66D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0A4BA8">
        <w:rPr>
          <w:rFonts w:ascii="Times New Roman" w:hAnsi="Times New Roman" w:cs="Times New Roman"/>
          <w:sz w:val="28"/>
          <w:szCs w:val="28"/>
          <w:lang w:val="en-US"/>
        </w:rPr>
        <w:t>tabory</w:t>
      </w:r>
      <w:proofErr w:type="spellEnd"/>
      <w:r w:rsidR="00A62230">
        <w:rPr>
          <w:rFonts w:ascii="Times New Roman" w:hAnsi="Times New Roman" w:cs="Times New Roman"/>
          <w:sz w:val="28"/>
          <w:szCs w:val="28"/>
        </w:rPr>
        <w:t>_</w:t>
      </w:r>
      <w:r w:rsidR="00A62230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A4BA8">
        <w:rPr>
          <w:rFonts w:ascii="Times New Roman" w:hAnsi="Times New Roman" w:cs="Times New Roman"/>
          <w:sz w:val="28"/>
          <w:szCs w:val="28"/>
        </w:rPr>
        <w:t>@</w:t>
      </w:r>
      <w:r w:rsidRPr="000A4B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A4BA8">
        <w:rPr>
          <w:rFonts w:ascii="Times New Roman" w:hAnsi="Times New Roman" w:cs="Times New Roman"/>
          <w:sz w:val="28"/>
          <w:szCs w:val="28"/>
        </w:rPr>
        <w:t>.</w:t>
      </w:r>
      <w:r w:rsidRPr="000A4BA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A4BA8">
        <w:rPr>
          <w:rFonts w:ascii="Times New Roman" w:hAnsi="Times New Roman" w:cs="Times New Roman"/>
          <w:sz w:val="28"/>
          <w:szCs w:val="28"/>
        </w:rPr>
        <w:t>.</w:t>
      </w:r>
    </w:p>
    <w:p w:rsidR="001B66D7" w:rsidRPr="000A4BA8" w:rsidRDefault="001B66D7" w:rsidP="001B66D7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0A4B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4BA8">
        <w:rPr>
          <w:rFonts w:ascii="Times New Roman" w:hAnsi="Times New Roman" w:cs="Times New Roman"/>
          <w:sz w:val="28"/>
          <w:szCs w:val="28"/>
        </w:rPr>
        <w:t>-</w:t>
      </w:r>
      <w:r w:rsidRPr="000A4B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A4BA8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A62230" w:rsidRPr="00CB44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bor</w:t>
        </w:r>
        <w:r w:rsidR="00A62230" w:rsidRPr="00CB44E0">
          <w:rPr>
            <w:rStyle w:val="a3"/>
            <w:rFonts w:ascii="Times New Roman" w:hAnsi="Times New Roman" w:cs="Times New Roman"/>
            <w:sz w:val="28"/>
            <w:szCs w:val="28"/>
          </w:rPr>
          <w:t>у_</w:t>
        </w:r>
        <w:r w:rsidR="00A62230" w:rsidRPr="00CB44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A62230" w:rsidRPr="00CB44E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62230" w:rsidRPr="00CB44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A62230" w:rsidRPr="00CB44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62230" w:rsidRPr="00CB44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A4BA8">
        <w:rPr>
          <w:rFonts w:ascii="Times New Roman" w:hAnsi="Times New Roman" w:cs="Times New Roman"/>
          <w:sz w:val="28"/>
          <w:szCs w:val="28"/>
        </w:rPr>
        <w:t>.</w:t>
      </w:r>
    </w:p>
    <w:p w:rsidR="001B66D7" w:rsidRPr="000A4BA8" w:rsidRDefault="001B66D7" w:rsidP="001B66D7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>Учредителем является: Управление образованием администрации Таборинского Муниципального района, юридический адрес: 623990, Свердловская область, Таборинский район, с. Таборы, ул. Советская, д. 4</w:t>
      </w:r>
    </w:p>
    <w:p w:rsidR="001B66D7" w:rsidRPr="000A4BA8" w:rsidRDefault="001B66D7" w:rsidP="001B66D7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 xml:space="preserve">Имеющаяся лицензия на </w:t>
      </w:r>
      <w:proofErr w:type="gramStart"/>
      <w:r w:rsidRPr="000A4BA8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0A4BA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регистрационный № 16390 от 02 августа 2012 года, серия 66 № 004110, выдана бессрочно, в соответствии с которой уровень об</w:t>
      </w:r>
      <w:r w:rsidR="00332EE3" w:rsidRPr="000A4BA8">
        <w:rPr>
          <w:rFonts w:ascii="Times New Roman" w:hAnsi="Times New Roman" w:cs="Times New Roman"/>
          <w:sz w:val="28"/>
          <w:szCs w:val="28"/>
        </w:rPr>
        <w:t>ра</w:t>
      </w:r>
      <w:r w:rsidRPr="000A4BA8">
        <w:rPr>
          <w:rFonts w:ascii="Times New Roman" w:hAnsi="Times New Roman" w:cs="Times New Roman"/>
          <w:sz w:val="28"/>
          <w:szCs w:val="28"/>
        </w:rPr>
        <w:t>зования</w:t>
      </w:r>
      <w:r w:rsidR="00332EE3" w:rsidRPr="000A4BA8">
        <w:rPr>
          <w:rFonts w:ascii="Times New Roman" w:hAnsi="Times New Roman" w:cs="Times New Roman"/>
          <w:sz w:val="28"/>
          <w:szCs w:val="28"/>
        </w:rPr>
        <w:t xml:space="preserve"> в МКОУ «Таборинская СОШ»: начальное общее образование, основное общее образование, среднее общее образование</w:t>
      </w:r>
    </w:p>
    <w:p w:rsidR="00332EE3" w:rsidRPr="000A4BA8" w:rsidRDefault="00332EE3" w:rsidP="001B66D7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выдано Министерством общего и профессионального образования Свердловской области, серии </w:t>
      </w:r>
      <w:r w:rsidR="008B2A3E" w:rsidRPr="000A4BA8">
        <w:rPr>
          <w:rFonts w:ascii="Times New Roman" w:hAnsi="Times New Roman" w:cs="Times New Roman"/>
          <w:sz w:val="28"/>
          <w:szCs w:val="28"/>
        </w:rPr>
        <w:t>66А01</w:t>
      </w:r>
      <w:r w:rsidRPr="000A4B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A4BA8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0A4BA8">
        <w:rPr>
          <w:rFonts w:ascii="Times New Roman" w:hAnsi="Times New Roman" w:cs="Times New Roman"/>
          <w:sz w:val="28"/>
          <w:szCs w:val="28"/>
        </w:rPr>
        <w:t xml:space="preserve"> </w:t>
      </w:r>
      <w:r w:rsidR="008B2A3E" w:rsidRPr="000A4BA8">
        <w:rPr>
          <w:rFonts w:ascii="Times New Roman" w:hAnsi="Times New Roman" w:cs="Times New Roman"/>
          <w:sz w:val="28"/>
          <w:szCs w:val="28"/>
        </w:rPr>
        <w:t>0001564</w:t>
      </w:r>
      <w:r w:rsidR="00304F2E" w:rsidRPr="000A4BA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2EE3" w:rsidRPr="000A4BA8" w:rsidRDefault="00332EE3" w:rsidP="001B66D7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 xml:space="preserve">Директор общеобразовательного учреждения: </w:t>
      </w:r>
      <w:r w:rsidR="00BC6EFF">
        <w:rPr>
          <w:rFonts w:ascii="Times New Roman" w:hAnsi="Times New Roman" w:cs="Times New Roman"/>
          <w:sz w:val="28"/>
          <w:szCs w:val="28"/>
        </w:rPr>
        <w:t xml:space="preserve">Русина Ирина </w:t>
      </w:r>
      <w:r w:rsidR="009D325A">
        <w:rPr>
          <w:rFonts w:ascii="Times New Roman" w:hAnsi="Times New Roman" w:cs="Times New Roman"/>
          <w:sz w:val="28"/>
          <w:szCs w:val="28"/>
        </w:rPr>
        <w:t>Борисовна</w:t>
      </w:r>
      <w:r w:rsidRPr="000A4BA8">
        <w:rPr>
          <w:rFonts w:ascii="Times New Roman" w:hAnsi="Times New Roman" w:cs="Times New Roman"/>
          <w:sz w:val="28"/>
          <w:szCs w:val="28"/>
        </w:rPr>
        <w:t>;</w:t>
      </w:r>
    </w:p>
    <w:p w:rsidR="00332EE3" w:rsidRPr="000A4BA8" w:rsidRDefault="00332EE3" w:rsidP="001B66D7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>Заместитель директора по учебно</w:t>
      </w:r>
      <w:r w:rsidR="008B2A3E" w:rsidRPr="000A4BA8">
        <w:rPr>
          <w:rFonts w:ascii="Times New Roman" w:hAnsi="Times New Roman" w:cs="Times New Roman"/>
          <w:sz w:val="28"/>
          <w:szCs w:val="28"/>
        </w:rPr>
        <w:t>-методической работе Козлова Наталья Сергеевна;</w:t>
      </w:r>
    </w:p>
    <w:p w:rsidR="008B2A3E" w:rsidRPr="000A4BA8" w:rsidRDefault="008B2A3E" w:rsidP="001B66D7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Олейникова Татьяна Анатольевна.</w:t>
      </w:r>
    </w:p>
    <w:p w:rsidR="008B2A3E" w:rsidRPr="000A4BA8" w:rsidRDefault="008B2A3E" w:rsidP="001B66D7">
      <w:pPr>
        <w:pStyle w:val="a4"/>
        <w:numPr>
          <w:ilvl w:val="0"/>
          <w:numId w:val="1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>Организационно-правовое обеспечение образовательной деятельности общеобразовательной организации:</w:t>
      </w:r>
    </w:p>
    <w:p w:rsidR="00265215" w:rsidRPr="000A4BA8" w:rsidRDefault="008B2A3E" w:rsidP="001B66D7">
      <w:pPr>
        <w:pStyle w:val="a4"/>
        <w:spacing w:after="0" w:line="240" w:lineRule="auto"/>
        <w:ind w:left="303"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>-Устав, утвержденный постановлением главы Таборинского муниципального района от 12.10.2016 года № 228;</w:t>
      </w:r>
    </w:p>
    <w:p w:rsidR="003E36A6" w:rsidRDefault="008B2A3E" w:rsidP="003E36A6">
      <w:pPr>
        <w:pStyle w:val="a4"/>
        <w:spacing w:after="0" w:line="240" w:lineRule="auto"/>
        <w:ind w:left="303" w:right="-57"/>
        <w:jc w:val="both"/>
        <w:rPr>
          <w:rFonts w:ascii="Times New Roman" w:hAnsi="Times New Roman" w:cs="Times New Roman"/>
          <w:sz w:val="28"/>
          <w:szCs w:val="28"/>
        </w:rPr>
      </w:pPr>
      <w:r w:rsidRPr="000A4BA8">
        <w:rPr>
          <w:rFonts w:ascii="Times New Roman" w:hAnsi="Times New Roman" w:cs="Times New Roman"/>
          <w:sz w:val="28"/>
          <w:szCs w:val="28"/>
        </w:rPr>
        <w:t xml:space="preserve">-Свидетельство </w:t>
      </w:r>
      <w:proofErr w:type="gramStart"/>
      <w:r w:rsidRPr="000A4BA8"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657B17" w:rsidRPr="000A4BA8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Pr="000A4BA8">
        <w:rPr>
          <w:rFonts w:ascii="Times New Roman" w:hAnsi="Times New Roman" w:cs="Times New Roman"/>
          <w:sz w:val="28"/>
          <w:szCs w:val="28"/>
        </w:rPr>
        <w:t>в налоговом органе</w:t>
      </w:r>
      <w:r w:rsidR="00657B17" w:rsidRPr="000A4BA8">
        <w:rPr>
          <w:rFonts w:ascii="Times New Roman" w:hAnsi="Times New Roman" w:cs="Times New Roman"/>
          <w:sz w:val="28"/>
          <w:szCs w:val="28"/>
        </w:rPr>
        <w:t xml:space="preserve"> по месту нахождения на территории</w:t>
      </w:r>
      <w:proofErr w:type="gramEnd"/>
      <w:r w:rsidR="00657B17" w:rsidRPr="000A4BA8">
        <w:rPr>
          <w:rFonts w:ascii="Times New Roman" w:hAnsi="Times New Roman" w:cs="Times New Roman"/>
          <w:sz w:val="28"/>
          <w:szCs w:val="28"/>
        </w:rPr>
        <w:t xml:space="preserve"> Российской Федерации серии 66 № 001128757 от 21.07.1999 года</w:t>
      </w:r>
    </w:p>
    <w:p w:rsidR="00A62230" w:rsidRPr="001069CE" w:rsidRDefault="00A62230" w:rsidP="003E36A6">
      <w:pPr>
        <w:pStyle w:val="a4"/>
        <w:spacing w:after="0" w:line="240" w:lineRule="auto"/>
        <w:ind w:left="303" w:right="-57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</w:rPr>
      </w:pPr>
    </w:p>
    <w:p w:rsidR="00ED397C" w:rsidRPr="00A62230" w:rsidRDefault="00ED397C" w:rsidP="003E36A6">
      <w:pPr>
        <w:pStyle w:val="a4"/>
        <w:spacing w:after="0" w:line="240" w:lineRule="auto"/>
        <w:ind w:left="303" w:right="-57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A62230">
        <w:rPr>
          <w:rFonts w:ascii="Times New Roman" w:hAnsi="Times New Roman" w:cs="Times New Roman"/>
          <w:b/>
          <w:bCs/>
          <w:color w:val="22272F"/>
          <w:sz w:val="28"/>
          <w:szCs w:val="28"/>
        </w:rPr>
        <w:lastRenderedPageBreak/>
        <w:t xml:space="preserve">Раздел 2.  </w:t>
      </w:r>
      <w:proofErr w:type="spellStart"/>
      <w:r w:rsidRPr="00A62230">
        <w:rPr>
          <w:rFonts w:ascii="Times New Roman" w:hAnsi="Times New Roman" w:cs="Times New Roman"/>
          <w:b/>
          <w:bCs/>
          <w:color w:val="22272F"/>
          <w:sz w:val="28"/>
          <w:szCs w:val="28"/>
        </w:rPr>
        <w:t>Показателидеятельности</w:t>
      </w:r>
      <w:proofErr w:type="spellEnd"/>
      <w:r w:rsidRPr="00A62230">
        <w:rPr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общеобразовательной организации, подлежащей </w:t>
      </w:r>
      <w:proofErr w:type="spellStart"/>
      <w:r w:rsidRPr="00A62230">
        <w:rPr>
          <w:rFonts w:ascii="Times New Roman" w:hAnsi="Times New Roman" w:cs="Times New Roman"/>
          <w:b/>
          <w:bCs/>
          <w:color w:val="22272F"/>
          <w:sz w:val="28"/>
          <w:szCs w:val="28"/>
        </w:rPr>
        <w:t>самообследовани</w:t>
      </w:r>
      <w:proofErr w:type="gramStart"/>
      <w:r w:rsidRPr="00A62230">
        <w:rPr>
          <w:rFonts w:ascii="Times New Roman" w:hAnsi="Times New Roman" w:cs="Times New Roman"/>
          <w:b/>
          <w:bCs/>
          <w:color w:val="22272F"/>
          <w:sz w:val="28"/>
          <w:szCs w:val="28"/>
        </w:rPr>
        <w:t>ю</w:t>
      </w:r>
      <w:proofErr w:type="spellEnd"/>
      <w:r w:rsidRPr="00A62230">
        <w:rPr>
          <w:rFonts w:ascii="Times New Roman" w:hAnsi="Times New Roman" w:cs="Times New Roman"/>
          <w:b/>
          <w:bCs/>
          <w:color w:val="22272F"/>
          <w:sz w:val="28"/>
          <w:szCs w:val="28"/>
        </w:rPr>
        <w:t>(</w:t>
      </w:r>
      <w:proofErr w:type="gramEnd"/>
      <w:r w:rsidRPr="00A62230">
        <w:rPr>
          <w:rFonts w:ascii="Times New Roman" w:hAnsi="Times New Roman" w:cs="Times New Roman"/>
          <w:b/>
          <w:bCs/>
          <w:color w:val="22272F"/>
          <w:sz w:val="28"/>
          <w:szCs w:val="28"/>
        </w:rPr>
        <w:t>утв. </w:t>
      </w:r>
      <w:hyperlink r:id="rId7" w:history="1">
        <w:r w:rsidRPr="00A62230">
          <w:rPr>
            <w:rStyle w:val="a3"/>
            <w:rFonts w:ascii="Times New Roman" w:hAnsi="Times New Roman" w:cs="Times New Roman"/>
            <w:b/>
            <w:bCs/>
            <w:color w:val="3272C0"/>
            <w:sz w:val="28"/>
            <w:szCs w:val="28"/>
            <w:u w:val="none"/>
          </w:rPr>
          <w:t>приказом</w:t>
        </w:r>
      </w:hyperlink>
      <w:r w:rsidRPr="00A62230">
        <w:rPr>
          <w:rFonts w:ascii="Times New Roman" w:hAnsi="Times New Roman" w:cs="Times New Roman"/>
          <w:b/>
          <w:bCs/>
          <w:color w:val="22272F"/>
          <w:sz w:val="28"/>
          <w:szCs w:val="28"/>
        </w:rPr>
        <w:t> Министерства образования и науки РФ от 10 декабря 2013 г. N 1324)</w:t>
      </w:r>
    </w:p>
    <w:tbl>
      <w:tblPr>
        <w:tblW w:w="152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5"/>
        <w:gridCol w:w="11761"/>
        <w:gridCol w:w="2364"/>
      </w:tblGrid>
      <w:tr w:rsidR="009B1BCF" w:rsidRPr="000A4BA8" w:rsidTr="00A62230"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22272F"/>
                <w:sz w:val="23"/>
                <w:szCs w:val="23"/>
              </w:rPr>
              <w:t> </w:t>
            </w:r>
            <w:r w:rsidRPr="000A4BA8">
              <w:rPr>
                <w:color w:val="464C55"/>
              </w:rPr>
              <w:t>N п/п</w:t>
            </w:r>
          </w:p>
        </w:tc>
        <w:tc>
          <w:tcPr>
            <w:tcW w:w="117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Показатели</w:t>
            </w:r>
          </w:p>
        </w:tc>
        <w:tc>
          <w:tcPr>
            <w:tcW w:w="2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Единица измерения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3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</w:rPr>
            </w:pPr>
            <w:r w:rsidRPr="000A4BA8">
              <w:rPr>
                <w:b/>
                <w:bCs/>
                <w:color w:val="22272F"/>
              </w:rPr>
              <w:t>1.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0A4BA8">
              <w:rPr>
                <w:rStyle w:val="s10"/>
                <w:b/>
                <w:bCs/>
                <w:color w:val="22272F"/>
              </w:rPr>
              <w:t>Образовательная деятельность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a5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A4BA8">
              <w:rPr>
                <w:color w:val="22272F"/>
                <w:sz w:val="23"/>
                <w:szCs w:val="23"/>
              </w:rPr>
              <w:t> 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Общая численность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AF187D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bCs/>
                <w:color w:val="464C55"/>
              </w:rPr>
            </w:pPr>
            <w:r w:rsidRPr="00AF187D">
              <w:rPr>
                <w:bCs/>
                <w:color w:val="464C55"/>
              </w:rPr>
              <w:t>2</w:t>
            </w:r>
            <w:r w:rsidR="00AF187D" w:rsidRPr="00AF187D">
              <w:rPr>
                <w:bCs/>
                <w:color w:val="464C55"/>
              </w:rPr>
              <w:t>3</w:t>
            </w:r>
            <w:r w:rsidRPr="00AF187D">
              <w:rPr>
                <w:bCs/>
                <w:color w:val="464C55"/>
              </w:rPr>
              <w:t>3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AF187D" w:rsidRDefault="00AF187D" w:rsidP="00AF187D">
            <w:pPr>
              <w:pStyle w:val="s1"/>
              <w:spacing w:before="75" w:beforeAutospacing="0" w:after="75" w:afterAutospacing="0"/>
              <w:ind w:right="75"/>
              <w:rPr>
                <w:bCs/>
                <w:color w:val="464C55"/>
              </w:rPr>
            </w:pPr>
            <w:r w:rsidRPr="00AF187D">
              <w:rPr>
                <w:bCs/>
                <w:color w:val="464C55"/>
              </w:rPr>
              <w:t xml:space="preserve">                108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AF187D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04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AF187D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1</w:t>
            </w:r>
          </w:p>
        </w:tc>
      </w:tr>
      <w:tr w:rsidR="009B1BCF" w:rsidRPr="002E1969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AF106A" w:rsidRDefault="00AF187D" w:rsidP="00AF106A">
            <w:pPr>
              <w:pStyle w:val="s1"/>
              <w:spacing w:before="75" w:beforeAutospacing="0" w:after="75" w:afterAutospacing="0"/>
              <w:ind w:left="75" w:right="75"/>
              <w:jc w:val="center"/>
            </w:pPr>
            <w:r>
              <w:t>33.4</w:t>
            </w:r>
            <w:r w:rsidR="00ED397C" w:rsidRPr="00AF106A"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6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AF187D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bCs/>
                <w:color w:val="464C55"/>
              </w:rPr>
            </w:pPr>
            <w:r w:rsidRPr="00AF187D">
              <w:rPr>
                <w:bCs/>
                <w:color w:val="464C55"/>
              </w:rPr>
              <w:t>4,2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7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,5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8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61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9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3</w:t>
            </w:r>
            <w:r w:rsidR="00AF187D">
              <w:rPr>
                <w:color w:val="464C55"/>
              </w:rPr>
              <w:t>(п) 4(б)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0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lastRenderedPageBreak/>
              <w:t>1.1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6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447928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/</w:t>
            </w:r>
            <w:r w:rsidR="002E1969">
              <w:rPr>
                <w:color w:val="464C55"/>
              </w:rPr>
              <w:t>2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7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447928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/</w:t>
            </w:r>
            <w:r w:rsidR="002E1969">
              <w:rPr>
                <w:color w:val="464C55"/>
              </w:rPr>
              <w:t>0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8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E1969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00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9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97374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0/8.5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9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Регионального уровн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97374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0</w:t>
            </w:r>
            <w:r w:rsidR="00ED397C" w:rsidRPr="000A4BA8">
              <w:rPr>
                <w:color w:val="464C55"/>
              </w:rPr>
              <w:t>/</w:t>
            </w:r>
            <w:r>
              <w:rPr>
                <w:color w:val="464C55"/>
              </w:rPr>
              <w:t>8.5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9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Федерального уровн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9B1BCF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19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Международного уровн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9B1BCF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0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97374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8/7.7</w:t>
            </w:r>
            <w:r w:rsidR="009B1BCF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9B1BCF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297374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08/46.3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9B1BCF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0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Общая численность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9B1BCF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</w:t>
            </w:r>
            <w:r w:rsidR="00406B71">
              <w:rPr>
                <w:color w:val="464C55"/>
              </w:rPr>
              <w:t>3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lastRenderedPageBreak/>
              <w:t>1.2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4C1037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78,2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6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4C1037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73,9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7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6913BB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7,39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8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6913BB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8,69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9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41B82" w:rsidP="00E41B82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56,51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9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Высш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41B82" w:rsidP="003073E0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8,69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29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Перва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41B82" w:rsidP="00E41B82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7,82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30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41B82" w:rsidP="00E41B82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34,78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30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До 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7C755E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7,39</w:t>
            </w:r>
            <w:r w:rsidR="00ED397C" w:rsidRPr="000A4BA8">
              <w:rPr>
                <w:color w:val="464C55"/>
              </w:rPr>
              <w:t>/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30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Свыше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7C755E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7,39</w:t>
            </w:r>
            <w:r w:rsidR="00845B29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3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845B29" w:rsidP="007C755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1</w:t>
            </w:r>
            <w:r w:rsidR="007C755E">
              <w:rPr>
                <w:color w:val="464C55"/>
              </w:rPr>
              <w:t>3,04</w:t>
            </w:r>
            <w:r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3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7C755E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21,73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3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proofErr w:type="gramStart"/>
            <w:r w:rsidRPr="000A4BA8">
              <w:rPr>
                <w:color w:val="22272F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50761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4.1</w:t>
            </w:r>
            <w:r w:rsidR="00ED397C" w:rsidRPr="000A4BA8">
              <w:rPr>
                <w:color w:val="464C55"/>
              </w:rPr>
              <w:t>/%</w:t>
            </w:r>
          </w:p>
        </w:tc>
        <w:bookmarkStart w:id="0" w:name="_GoBack"/>
        <w:bookmarkEnd w:id="0"/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1.3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 xml:space="preserve">Численность/удельный вес численности педагогических и административно-хозяйственных работников, </w:t>
            </w:r>
            <w:r w:rsidRPr="000A4BA8">
              <w:rPr>
                <w:color w:val="22272F"/>
              </w:rPr>
              <w:lastRenderedPageBreak/>
              <w:t>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507619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lastRenderedPageBreak/>
              <w:t xml:space="preserve">100 </w:t>
            </w:r>
            <w:r w:rsidR="00ED397C" w:rsidRPr="000A4BA8">
              <w:rPr>
                <w:color w:val="464C55"/>
              </w:rPr>
              <w:t>%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3"/>
              <w:spacing w:before="75" w:beforeAutospacing="0" w:after="75" w:afterAutospacing="0"/>
              <w:ind w:left="75" w:right="75"/>
              <w:jc w:val="center"/>
              <w:rPr>
                <w:b/>
                <w:bCs/>
                <w:color w:val="22272F"/>
              </w:rPr>
            </w:pPr>
            <w:r w:rsidRPr="000A4BA8">
              <w:rPr>
                <w:b/>
                <w:bCs/>
                <w:color w:val="22272F"/>
              </w:rPr>
              <w:lastRenderedPageBreak/>
              <w:t>2.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0" w:beforeAutospacing="0" w:after="0" w:afterAutospacing="0"/>
              <w:ind w:left="75" w:right="75"/>
              <w:rPr>
                <w:color w:val="22272F"/>
              </w:rPr>
            </w:pPr>
            <w:r w:rsidRPr="000A4BA8">
              <w:rPr>
                <w:rStyle w:val="s10"/>
                <w:b/>
                <w:bCs/>
                <w:color w:val="22272F"/>
              </w:rPr>
              <w:t>Инфраструктур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a5"/>
              <w:spacing w:before="0" w:beforeAutospacing="0" w:after="0" w:afterAutospacing="0"/>
              <w:rPr>
                <w:color w:val="22272F"/>
                <w:sz w:val="23"/>
                <w:szCs w:val="23"/>
              </w:rPr>
            </w:pPr>
            <w:r w:rsidRPr="000A4BA8">
              <w:rPr>
                <w:color w:val="22272F"/>
                <w:sz w:val="23"/>
                <w:szCs w:val="23"/>
              </w:rPr>
              <w:t> 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Количество компьютеров в расчете на одного учащего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Default="00722982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>50 единиц компьютеров</w:t>
            </w:r>
          </w:p>
          <w:p w:rsidR="00722982" w:rsidRPr="000A4BA8" w:rsidRDefault="00722982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54 единицы </w:t>
            </w:r>
            <w:proofErr w:type="spellStart"/>
            <w:r>
              <w:rPr>
                <w:color w:val="464C55"/>
              </w:rPr>
              <w:t>нетбуков</w:t>
            </w:r>
            <w:proofErr w:type="spellEnd"/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AF6B4E" w:rsidP="003B3AC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11328/ </w:t>
            </w:r>
            <w:r w:rsidR="003B3ACB">
              <w:rPr>
                <w:color w:val="464C55"/>
              </w:rPr>
              <w:t>48</w:t>
            </w:r>
            <w:r>
              <w:rPr>
                <w:color w:val="464C55"/>
              </w:rPr>
              <w:t xml:space="preserve"> на одного учащегося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AF6B4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да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Наличие читального зала библиотеки, в том числе: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AF6B4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да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4.1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AF6B4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да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4.2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 xml:space="preserve">С </w:t>
            </w:r>
            <w:proofErr w:type="spellStart"/>
            <w:r w:rsidRPr="000A4BA8">
              <w:rPr>
                <w:color w:val="22272F"/>
              </w:rPr>
              <w:t>медиатекой</w:t>
            </w:r>
            <w:proofErr w:type="spellEnd"/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AF6B4E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да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4.3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Оснащенного средствами сканирования и распознавания текст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нет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4.4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нет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4.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С контролируемой распечаткой бумажных материалов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нет</w:t>
            </w:r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5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AF6B4E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Используется </w:t>
            </w:r>
            <w:proofErr w:type="spellStart"/>
            <w:r>
              <w:rPr>
                <w:color w:val="464C55"/>
              </w:rPr>
              <w:t>вайфай</w:t>
            </w:r>
            <w:proofErr w:type="spellEnd"/>
          </w:p>
        </w:tc>
      </w:tr>
      <w:tr w:rsidR="009B1BCF" w:rsidRPr="000A4BA8" w:rsidTr="00A62230">
        <w:tc>
          <w:tcPr>
            <w:tcW w:w="1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 w:rsidRPr="000A4BA8">
              <w:rPr>
                <w:color w:val="464C55"/>
              </w:rPr>
              <w:t>2.6</w:t>
            </w:r>
          </w:p>
        </w:tc>
        <w:tc>
          <w:tcPr>
            <w:tcW w:w="1176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ED397C" w:rsidP="00F076EB">
            <w:pPr>
              <w:pStyle w:val="s16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0A4BA8">
              <w:rPr>
                <w:color w:val="22272F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6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397C" w:rsidRPr="000A4BA8" w:rsidRDefault="00AF6B4E" w:rsidP="003B3ACB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464C55"/>
              </w:rPr>
            </w:pPr>
            <w:r>
              <w:rPr>
                <w:color w:val="464C55"/>
              </w:rPr>
              <w:t xml:space="preserve">Общая площадь 3155,5 </w:t>
            </w:r>
            <w:r w:rsidR="00ED397C" w:rsidRPr="000A4BA8">
              <w:rPr>
                <w:color w:val="464C55"/>
              </w:rPr>
              <w:t>кв</w:t>
            </w:r>
            <w:proofErr w:type="gramStart"/>
            <w:r w:rsidR="00ED397C" w:rsidRPr="000A4BA8">
              <w:rPr>
                <w:color w:val="464C55"/>
              </w:rPr>
              <w:t>.м</w:t>
            </w:r>
            <w:proofErr w:type="gramEnd"/>
            <w:r>
              <w:rPr>
                <w:color w:val="464C55"/>
              </w:rPr>
              <w:t>, на одного обучающегося площадь составляет 1</w:t>
            </w:r>
            <w:r w:rsidR="003B3ACB">
              <w:rPr>
                <w:color w:val="464C55"/>
              </w:rPr>
              <w:t>3</w:t>
            </w:r>
            <w:r>
              <w:rPr>
                <w:color w:val="464C55"/>
              </w:rPr>
              <w:t>,</w:t>
            </w:r>
            <w:r w:rsidR="003B3ACB">
              <w:rPr>
                <w:color w:val="464C55"/>
              </w:rPr>
              <w:t>5</w:t>
            </w:r>
            <w:r>
              <w:rPr>
                <w:color w:val="464C55"/>
              </w:rPr>
              <w:t xml:space="preserve"> кв.м</w:t>
            </w:r>
          </w:p>
        </w:tc>
      </w:tr>
    </w:tbl>
    <w:p w:rsidR="00944AFD" w:rsidRPr="00A62230" w:rsidRDefault="00944AFD" w:rsidP="009D640B">
      <w:pPr>
        <w:pStyle w:val="a8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62230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Результаты Государственной (итоговой) аттестации МКОУ «Таборинская СОШ» </w:t>
      </w:r>
      <w:r w:rsidR="00D7356E" w:rsidRPr="00A62230">
        <w:rPr>
          <w:rFonts w:ascii="Times New Roman" w:hAnsi="Times New Roman" w:cs="Times New Roman"/>
          <w:bCs/>
          <w:sz w:val="32"/>
          <w:szCs w:val="32"/>
        </w:rPr>
        <w:t>за 2016-</w:t>
      </w:r>
      <w:r w:rsidRPr="00A62230">
        <w:rPr>
          <w:rFonts w:ascii="Times New Roman" w:hAnsi="Times New Roman" w:cs="Times New Roman"/>
          <w:bCs/>
          <w:sz w:val="32"/>
          <w:szCs w:val="32"/>
        </w:rPr>
        <w:t>2019 год.</w:t>
      </w:r>
    </w:p>
    <w:p w:rsidR="00944AFD" w:rsidRPr="00A62230" w:rsidRDefault="00944AFD" w:rsidP="009D640B">
      <w:pPr>
        <w:pStyle w:val="a8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657B17" w:rsidRPr="00A62230" w:rsidRDefault="00944AFD" w:rsidP="003E36A6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 w:rsidRPr="00A62230">
        <w:rPr>
          <w:rFonts w:ascii="Times New Roman" w:hAnsi="Times New Roman" w:cs="Times New Roman"/>
          <w:b/>
          <w:sz w:val="32"/>
          <w:szCs w:val="32"/>
        </w:rPr>
        <w:t>ОГЭ 9 класс</w:t>
      </w:r>
    </w:p>
    <w:tbl>
      <w:tblPr>
        <w:tblpPr w:leftFromText="180" w:rightFromText="180" w:vertAnchor="text" w:horzAnchor="margin" w:tblpXSpec="center" w:tblpY="-64"/>
        <w:tblW w:w="16126" w:type="dxa"/>
        <w:tblLayout w:type="fixed"/>
        <w:tblLook w:val="04A0"/>
      </w:tblPr>
      <w:tblGrid>
        <w:gridCol w:w="817"/>
        <w:gridCol w:w="851"/>
        <w:gridCol w:w="283"/>
        <w:gridCol w:w="425"/>
        <w:gridCol w:w="709"/>
        <w:gridCol w:w="709"/>
        <w:gridCol w:w="709"/>
        <w:gridCol w:w="708"/>
        <w:gridCol w:w="851"/>
        <w:gridCol w:w="850"/>
        <w:gridCol w:w="709"/>
        <w:gridCol w:w="567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709"/>
        <w:gridCol w:w="850"/>
        <w:gridCol w:w="709"/>
      </w:tblGrid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редмет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ind w:left="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участников в т. </w:t>
            </w:r>
            <w:proofErr w:type="spellStart"/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>ч.%</w:t>
            </w:r>
            <w:proofErr w:type="spellEnd"/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 общего числа допущенных к ОГЭ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>Средний балл по ОУ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ind w:right="-39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«5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ind w:right="-3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>Самый высокий результат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ind w:right="-3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>Не справились</w:t>
            </w:r>
          </w:p>
          <w:p w:rsidR="00944AFD" w:rsidRPr="00AF106A" w:rsidRDefault="00944AFD" w:rsidP="00944AFD">
            <w:pPr>
              <w:ind w:right="-39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sz w:val="16"/>
                <w:szCs w:val="16"/>
              </w:rPr>
              <w:t>с ИА</w:t>
            </w:r>
          </w:p>
        </w:tc>
      </w:tr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</w:tr>
      <w:tr w:rsidR="00944AFD" w:rsidRPr="00AF106A" w:rsidTr="00AF106A">
        <w:trPr>
          <w:trHeight w:val="32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те-мати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ирил</w:t>
            </w:r>
            <w:proofErr w:type="spellEnd"/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лова Н.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оренев</w:t>
            </w:r>
            <w:proofErr w:type="spellEnd"/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ская</w:t>
            </w:r>
            <w:proofErr w:type="spellEnd"/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Петров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Петров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9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Васильев Ю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+ 1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урдулько</w:t>
            </w:r>
            <w:proofErr w:type="spellEnd"/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Соколовский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елоусова Е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22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алакина Д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27б);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Носова Н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26 б)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нязев А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Ошева М.(«5»26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3- 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елкания Г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озырев Д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Храмцов 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-Дроздов Д.</w:t>
            </w:r>
          </w:p>
        </w:tc>
      </w:tr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ус-ский</w:t>
            </w:r>
            <w:proofErr w:type="spellEnd"/>
            <w:proofErr w:type="gramEnd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язы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алыбердина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Тюрикова М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алыбердина 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5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9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4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7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Лобачев С., Воронова Н., Зайцев Д., Загревских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елоусова Е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37 б)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Олейникова Ю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36 б)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Сурков К. 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36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акина Д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38 б);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Носова Н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38 б);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Алиферо</w:t>
            </w: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 Е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 («5» 37 б);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агрышеваА</w:t>
            </w:r>
            <w:proofErr w:type="spellEnd"/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36 б)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шева М. («5» 39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Информа</w:t>
            </w:r>
            <w:proofErr w:type="spellEnd"/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ти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Петров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Петрова А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/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/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/1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Майсурадзе 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Сурков К. 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4» 16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Ошева М. («5» 20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Цискарадзе 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щество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знание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Якушевич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Джафарова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Якушевич С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0 /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2/6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85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9/52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Райченко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Белоусова Е. 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34 б)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Олейникова Ю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37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Носова Н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4» 32 б)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Ошева М. («4» 33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4AFD" w:rsidRPr="00AF106A" w:rsidTr="00944AFD">
        <w:trPr>
          <w:trHeight w:val="1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иоло</w:t>
            </w:r>
            <w:proofErr w:type="spellEnd"/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ия</w:t>
            </w:r>
            <w:proofErr w:type="spellEnd"/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Соколовская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8 /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9/4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8/5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6/35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Якшина 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Печенев М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4» 32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Носова Н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4» 32 б)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язев А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37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Хим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Соколовская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Соколовская И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/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/17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Печенев М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4» 19 б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нязев А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31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зи-ка</w:t>
            </w:r>
            <w:proofErr w:type="spellEnd"/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Закревская В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ореневская С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/1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5/2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/23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айдакова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Сурков К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4» 22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Иванов Ф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3»14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1- 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елкания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ректунова Н.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Якушевич С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озлова Н.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5/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6/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6/4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5/2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Райченко И., Зайцев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елоусова Е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Олейникова Ю. («5» 29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Балакина Д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5» 29 б);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Алиферова Е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 («5» 28 б);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отова Р.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(«4»26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-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Кузнецов 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944AFD" w:rsidRPr="00AF106A" w:rsidTr="00944AF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</w:t>
            </w:r>
            <w:proofErr w:type="spellEnd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944AFD" w:rsidRPr="00AF106A" w:rsidRDefault="00944AFD" w:rsidP="00944AF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AF10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ратур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Балыбердина </w:t>
            </w: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Ю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/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 xml:space="preserve">Сятчихина А. </w:t>
            </w: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«5»27 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FD" w:rsidRPr="00AF106A" w:rsidRDefault="00944AFD" w:rsidP="00944A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10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44AFD" w:rsidRPr="008742B9" w:rsidRDefault="008742B9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bCs/>
          <w:sz w:val="28"/>
          <w:szCs w:val="28"/>
        </w:rPr>
        <w:lastRenderedPageBreak/>
        <w:t>Г</w:t>
      </w:r>
      <w:r w:rsidR="00944AFD" w:rsidRPr="008742B9">
        <w:rPr>
          <w:rFonts w:ascii="Times New Roman" w:hAnsi="Times New Roman" w:cs="Times New Roman"/>
          <w:bCs/>
          <w:sz w:val="28"/>
          <w:szCs w:val="28"/>
        </w:rPr>
        <w:t>осударственная (итоговая) аттестация выпускников основной школы проводилась в 2019 году по 4предметам: русский язык, математика, 2 предмета по выбору учащихся.  Обязательным условием прохождения ГИА являлась сдача четырёх предметов.  В школе были созданы у</w:t>
      </w:r>
      <w:r w:rsidR="00944AFD" w:rsidRPr="008742B9">
        <w:rPr>
          <w:rFonts w:ascii="Times New Roman" w:hAnsi="Times New Roman" w:cs="Times New Roman"/>
          <w:sz w:val="28"/>
          <w:szCs w:val="28"/>
        </w:rPr>
        <w:t xml:space="preserve">словия для подготовки к итоговой </w:t>
      </w:r>
      <w:proofErr w:type="spellStart"/>
      <w:r w:rsidR="00944AFD" w:rsidRPr="008742B9">
        <w:rPr>
          <w:rFonts w:ascii="Times New Roman" w:hAnsi="Times New Roman" w:cs="Times New Roman"/>
          <w:sz w:val="28"/>
          <w:szCs w:val="28"/>
        </w:rPr>
        <w:t>аттестации</w:t>
      </w:r>
      <w:proofErr w:type="gramStart"/>
      <w:r w:rsidR="00944AFD" w:rsidRPr="008742B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44AFD" w:rsidRPr="008742B9">
        <w:rPr>
          <w:rFonts w:ascii="Times New Roman" w:hAnsi="Times New Roman" w:cs="Times New Roman"/>
          <w:sz w:val="28"/>
          <w:szCs w:val="28"/>
        </w:rPr>
        <w:t>бразовательное</w:t>
      </w:r>
      <w:proofErr w:type="spellEnd"/>
      <w:r w:rsidR="00944AFD" w:rsidRPr="008742B9">
        <w:rPr>
          <w:rFonts w:ascii="Times New Roman" w:hAnsi="Times New Roman" w:cs="Times New Roman"/>
          <w:sz w:val="28"/>
          <w:szCs w:val="28"/>
        </w:rPr>
        <w:t xml:space="preserve"> учреждение зарегистрировано в системе </w:t>
      </w:r>
      <w:proofErr w:type="spellStart"/>
      <w:r w:rsidR="00944AFD" w:rsidRPr="008742B9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="00944AFD" w:rsidRPr="008742B9">
        <w:rPr>
          <w:rFonts w:ascii="Times New Roman" w:hAnsi="Times New Roman" w:cs="Times New Roman"/>
          <w:sz w:val="28"/>
          <w:szCs w:val="28"/>
        </w:rPr>
        <w:t xml:space="preserve">, с 2019 года ведется работа в федеральной информационной системе оценки качества образования (ФИС ОКО), учащиеся имели возможность выполнять тренировочные и диагностические работы, по графику. Реализовывался план подготовки к ГИА-9. В  учебный план были включены учебные курсы по русскому языку и математике по 34 часа. По другим предметам подготовка осуществлялась в рамках внеурочной деятельности. Проводилось индивидуальное консультирование обучающихся и родителей. Осуществлялся регулярный </w:t>
      </w:r>
      <w:proofErr w:type="gramStart"/>
      <w:r w:rsidR="00944AFD" w:rsidRPr="008742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4AFD" w:rsidRPr="008742B9">
        <w:rPr>
          <w:rFonts w:ascii="Times New Roman" w:hAnsi="Times New Roman" w:cs="Times New Roman"/>
          <w:sz w:val="28"/>
          <w:szCs w:val="28"/>
        </w:rPr>
        <w:t xml:space="preserve"> ходом подготовки к ГИА-9 администрацией школы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Большая работа проведена классным руководителем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алыбердиной Ю.В.: организация и проведение родительских собраний, индивидуальных встреч родителей с педагогами, посещение семей. Осуществлялось своевременное предоставление информации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, прослеживается ответственная работа технического специалиста Кудерко Ивана Андреевича, эффективное взаимодействие ОУ со специалистами управления образованием (в области ГИА). Четыре педагога прошли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подготовки экспертов проверки ГИА-9, тем самым повысили свой профессиональный уровень. Сотрудники повысили квалификацию по программам организации и проведения ГИА-2019г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В 2019 году введён новый экзамен – устное собеседование по русскому языку, (успешная сдача собеседования являлась допуском к ГИА-9)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ащиеся МКОУ «Таборинская СОШ» успешно справились с новым испытанием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созданы условия для подготовки и сдачи ГВЭ. Два ученика успешно сдали экзамены в форме ГВЭ основные предметы: русский язык и математику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 В 2019 году 4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сдавали выпускной экзамен в традиционной форме (технология) в связи с ограниченными возможностями здоровья. Экзаменационные материалы рассмотрены на заседании педагогического совета. Все экзаменуемые успешно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справились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редняя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оценка «4,5».</w:t>
      </w:r>
    </w:p>
    <w:p w:rsidR="00944AFD" w:rsidRPr="008742B9" w:rsidRDefault="00944AFD" w:rsidP="00944AFD">
      <w:pPr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Эффективность системы работы ОУ подтверждают результаты ОГЭ-2019г.</w:t>
      </w:r>
    </w:p>
    <w:p w:rsidR="00944AFD" w:rsidRPr="009D640B" w:rsidRDefault="00C85FDE" w:rsidP="009D640B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944AFD" w:rsidRPr="009D640B">
          <w:rPr>
            <w:rStyle w:val="a3"/>
            <w:rFonts w:ascii="Times New Roman" w:hAnsi="Times New Roman" w:cs="Times New Roman"/>
            <w:sz w:val="28"/>
            <w:szCs w:val="28"/>
          </w:rPr>
          <w:t>Русский язык</w:t>
        </w:r>
      </w:hyperlink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Экзамен по русскому языку в форме ОГЭ сдавали - 17учащихся, что составило 100%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допущенных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к итоговой аттестации, 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в том числе 2ученика–в форме ГВЭ.   Максимальное количество баллов, которое мог получить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 – 39 баллов. 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iCs/>
          <w:sz w:val="28"/>
          <w:szCs w:val="28"/>
        </w:rPr>
        <w:t xml:space="preserve">Таблица. 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  <w:r w:rsidRPr="008742B9">
        <w:rPr>
          <w:rFonts w:ascii="Times New Roman" w:hAnsi="Times New Roman" w:cs="Times New Roman"/>
          <w:bCs/>
          <w:sz w:val="28"/>
          <w:szCs w:val="28"/>
        </w:rPr>
        <w:t>Шкала пересчёта первичного балла за выполнение экзаменационной работы в отметку по пятибалльной шкале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2"/>
        <w:gridCol w:w="1411"/>
        <w:gridCol w:w="1445"/>
        <w:gridCol w:w="4345"/>
        <w:gridCol w:w="3969"/>
      </w:tblGrid>
      <w:tr w:rsidR="00944AFD" w:rsidRPr="008742B9" w:rsidTr="00944AF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bCs/>
                <w:sz w:val="24"/>
                <w:szCs w:val="24"/>
              </w:rPr>
              <w:t>«5»</w:t>
            </w:r>
          </w:p>
        </w:tc>
      </w:tr>
      <w:tr w:rsidR="00944AFD" w:rsidRPr="008742B9" w:rsidTr="00944AF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bCs/>
                <w:sz w:val="24"/>
                <w:szCs w:val="24"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sz w:val="24"/>
                <w:szCs w:val="24"/>
              </w:rPr>
              <w:t>0 - 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sz w:val="24"/>
                <w:szCs w:val="24"/>
              </w:rPr>
              <w:t>15 - 24</w:t>
            </w:r>
          </w:p>
        </w:tc>
        <w:tc>
          <w:tcPr>
            <w:tcW w:w="4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sz w:val="24"/>
                <w:szCs w:val="24"/>
              </w:rPr>
              <w:t>25 – 33, из них не менее 4 баллов по критериям ГК</w:t>
            </w:r>
            <w:proofErr w:type="gramStart"/>
            <w:r w:rsidRPr="00120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20342">
              <w:rPr>
                <w:rFonts w:ascii="Times New Roman" w:hAnsi="Times New Roman" w:cs="Times New Roman"/>
                <w:sz w:val="24"/>
                <w:szCs w:val="24"/>
              </w:rPr>
              <w:t xml:space="preserve"> - ГК4. Если по критериям ГК</w:t>
            </w:r>
            <w:proofErr w:type="gramStart"/>
            <w:r w:rsidRPr="00120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20342">
              <w:rPr>
                <w:rFonts w:ascii="Times New Roman" w:hAnsi="Times New Roman" w:cs="Times New Roman"/>
                <w:sz w:val="24"/>
                <w:szCs w:val="24"/>
              </w:rPr>
              <w:t>– ГК4 учащийся набрал менее 4 баллов, выставляется отметка «3»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120342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0342">
              <w:rPr>
                <w:rFonts w:ascii="Times New Roman" w:hAnsi="Times New Roman" w:cs="Times New Roman"/>
                <w:sz w:val="24"/>
                <w:szCs w:val="24"/>
              </w:rPr>
              <w:t>34-39 из них не менее 6 баллов по критериям ГК</w:t>
            </w:r>
            <w:proofErr w:type="gramStart"/>
            <w:r w:rsidRPr="00120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20342">
              <w:rPr>
                <w:rFonts w:ascii="Times New Roman" w:hAnsi="Times New Roman" w:cs="Times New Roman"/>
                <w:sz w:val="24"/>
                <w:szCs w:val="24"/>
              </w:rPr>
              <w:t xml:space="preserve"> - ГК4. Если по критериям ГК1–ГК4 учащийся набрал менее 6 баллов, выставляется отметка «4».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-39 б.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набралаОшева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М.;Карманович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Н.(«5» 38 б)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нязев А.(«5» 37 б);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>Мягкова Ю.(«5» 37 б)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ятчихина А.(«5» 36 б);Михайлова А. («5» 35 б); Перскаудас Н.(«5» 34 б).Семь учеников или 41.1% выполнили работу на «5»,  8 учащихся –выполнили работу на «4», что составило 47.0%, 100% успеваемость. Средний балл – 4.2– 85% выполнения работы. Наблюдается положительная  динамика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При сдаче экзамена ГВЭ средний балл составил 4; 100% успеваемость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Балыбердина Ю.В., 1 КК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085975"/>
            <wp:effectExtent l="0" t="0" r="9525" b="9525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175" cy="2082165"/>
            <wp:effectExtent l="0" t="0" r="9525" b="13335"/>
            <wp:docPr id="2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2085975"/>
            <wp:effectExtent l="0" t="0" r="9525" b="9525"/>
            <wp:docPr id="2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2.</w:t>
      </w:r>
      <w:hyperlink r:id="rId12" w:history="1">
        <w:r w:rsidRPr="008742B9">
          <w:rPr>
            <w:rStyle w:val="a3"/>
            <w:rFonts w:ascii="Times New Roman" w:hAnsi="Times New Roman" w:cs="Times New Roman"/>
            <w:sz w:val="28"/>
            <w:szCs w:val="28"/>
          </w:rPr>
          <w:t>Математика</w:t>
        </w:r>
      </w:hyperlink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Экзамен по математике в форме ОГЭ сдавали 17 учащихся и один выпускник прошлых лет (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Курдулько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Н.), что составило 100%; в том числе 2 обучающихся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форме ГВЭ (Шашков И., Степуков П.)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742B9">
        <w:rPr>
          <w:rFonts w:ascii="Times New Roman" w:hAnsi="Times New Roman" w:cs="Times New Roman"/>
          <w:sz w:val="28"/>
          <w:szCs w:val="28"/>
        </w:rPr>
        <w:t>Максимальное количество баллов, которое мог получить экзаменуемый за выполнение всей работы – 32 балла, за модуль «Алгебра» – 20 баллов, за модуль «Геометрия» – 12 баллов.</w:t>
      </w:r>
      <w:proofErr w:type="gramEnd"/>
    </w:p>
    <w:p w:rsidR="00944AFD" w:rsidRPr="008742B9" w:rsidRDefault="00944AFD" w:rsidP="00944AFD">
      <w:pPr>
        <w:rPr>
          <w:rFonts w:ascii="Times New Roman" w:hAnsi="Times New Roman" w:cs="Times New Roman"/>
          <w:bCs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 xml:space="preserve">   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«Математика» – 8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баллов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абранные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в сумме за выполнение заданий модулей, при условии, что из них не менее 2 баллов получено по модулю «Геометрия».Использовались рекомендованные шкалы пересчёта первичного балла в экзаменационную отметку по пятибалльной шкал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427"/>
        <w:gridCol w:w="1584"/>
        <w:gridCol w:w="1555"/>
        <w:gridCol w:w="1421"/>
        <w:gridCol w:w="1459"/>
      </w:tblGrid>
      <w:tr w:rsidR="00944AFD" w:rsidRPr="008742B9" w:rsidTr="00944AFD">
        <w:trPr>
          <w:trHeight w:val="7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7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44AFD" w:rsidRPr="008742B9" w:rsidTr="00944AFD">
        <w:trPr>
          <w:trHeight w:val="156"/>
        </w:trPr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Суммарный балл за работу в цело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0 - 7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8- 14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5-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2-32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06.06.19 с экзаменационной работой справились16 учащихся, не справился1ученик (Дроздов Д., прибывший в сентябре 2018 г. из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альмино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>) набрал 7 баллов. ГВЭ – 2 ученика успешно сдали, средний балл 3.5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При пересдаче экзамена 01.06.2019ученик с работой не справился. В итоге успеваемость составила 98.8%, средний балл 3,8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Максимальное количество баллов -32 б. набрали 0 человек; наибольшее количество баллов набрали Ошева М.(«5» 26б)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нязев А.(«5» 26 б); Михайлова А.(«5» 23 б); Карманович Н.(«5» 22 б)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Итого 4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ученика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23.5% выполнили работу на «5», 5 учащихся –выполнили работу на «4» 29.4%.  Наблюдается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положительнаядинамикаповышения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качества образования и успеваемости. При сдаче экзамена ГВЭ средний балл составил 3,5; 100% успеваемость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Петрова А.С.,1КК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914525"/>
            <wp:effectExtent l="0" t="0" r="0" b="9525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1884680"/>
            <wp:effectExtent l="0" t="0" r="0" b="1270"/>
            <wp:docPr id="2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857375"/>
            <wp:effectExtent l="0" t="0" r="0" b="9525"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3.Обществознание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Экзамен по обществознанию в форме ОГЭ сдавали  9  учащихся, что составило 100% допущенных к итоговой аттестации. Максимальное количество баллов, которое мог получить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 – 39 баллов. Минимальный балл- 15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iCs/>
          <w:sz w:val="28"/>
          <w:szCs w:val="28"/>
        </w:rPr>
        <w:t xml:space="preserve">Таблица. 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  <w:r w:rsidRPr="008742B9">
        <w:rPr>
          <w:rFonts w:ascii="Times New Roman" w:hAnsi="Times New Roman" w:cs="Times New Roman"/>
          <w:bCs/>
          <w:sz w:val="28"/>
          <w:szCs w:val="28"/>
        </w:rPr>
        <w:t>Шкала пересчёта первичного балла за выполнение экзаменационной работы в отметку по пятибалльной шкале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2"/>
        <w:gridCol w:w="1411"/>
        <w:gridCol w:w="1445"/>
        <w:gridCol w:w="1935"/>
        <w:gridCol w:w="1701"/>
      </w:tblGrid>
      <w:tr w:rsidR="00944AFD" w:rsidRPr="008742B9" w:rsidTr="00944AF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44AFD" w:rsidRPr="008742B9" w:rsidTr="00944AF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0 - 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5 - 24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5 – 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 xml:space="preserve">34-39 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  Максимальное количество баллов -39 б. набрали 0 человек; наибольшее количество баллов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набрала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шева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М. («4» 33 б)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 xml:space="preserve">3 учащихся или 33.3% выполнили работу на «4», 6учащихся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ыполнили работу на «3», 100% успеваемость. Средний балл – 3.3(24.2- первичный балл) – 62.0% выполнения работы. Наблюдается незначительное снижение среднего балла, но тестовый балл увеличился и вслед за ним возрос процент выполнения работы на 2%. Учитель, подготовивший к ИА – Якушевич С.В., 1КК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124075"/>
            <wp:effectExtent l="0" t="0" r="9525" b="9525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120265"/>
            <wp:effectExtent l="0" t="0" r="9525" b="13335"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2143125"/>
            <wp:effectExtent l="0" t="0" r="0" b="9525"/>
            <wp:docPr id="3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4. География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Экзамен по географии в форме ОГЭ сдавали 5 учащихся. Максимальное количество баллов, которое мог получить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 –   32балла. Минимальный балл-12б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iCs/>
          <w:sz w:val="28"/>
          <w:szCs w:val="28"/>
        </w:rPr>
        <w:t xml:space="preserve">Таблица. 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  <w:r w:rsidRPr="008742B9">
        <w:rPr>
          <w:rFonts w:ascii="Times New Roman" w:hAnsi="Times New Roman" w:cs="Times New Roman"/>
          <w:bCs/>
          <w:sz w:val="28"/>
          <w:szCs w:val="28"/>
        </w:rPr>
        <w:t>Шкала пересчёта первичного балла за выполнение экзаменационной работы в отметку по пятибалльной шкале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2"/>
        <w:gridCol w:w="1411"/>
        <w:gridCol w:w="1445"/>
        <w:gridCol w:w="1935"/>
        <w:gridCol w:w="1701"/>
      </w:tblGrid>
      <w:tr w:rsidR="00944AFD" w:rsidRPr="008742B9" w:rsidTr="00944AF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44AFD" w:rsidRPr="008742B9" w:rsidTr="00944AF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0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7-32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 xml:space="preserve">    Максимальное количество баллов -32б. набрали 0 человек; наибольшее количество баллов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набрали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отова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Р.(«4» 26 б); 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Михайлова А.(«4» 25 б);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Курдулько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Д. («4» 25 б)100% успеваемость. Все учащиеся выполнили работу на «4». Средний балл – 4.0 (24.0 -первичный балл) –75% выполнения работы. Средний бал стабильный в сравнении с результатами 2018 года, увеличился процент выполнения работы на 3%, первичный тестовый балл увеличился на 0,7.</w:t>
      </w:r>
    </w:p>
    <w:p w:rsidR="00944AFD" w:rsidRPr="001069CE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Учитель, подготовивший к ИА – Козлова Н.С., 1КК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4022" cy="1767155"/>
            <wp:effectExtent l="19050" t="0" r="26328" b="4495"/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782" cy="1787703"/>
            <wp:effectExtent l="19050" t="0" r="28468" b="2997"/>
            <wp:docPr id="3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2158" cy="1787703"/>
            <wp:effectExtent l="19050" t="0" r="25792" b="2997"/>
            <wp:docPr id="3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5. Биология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Экзамен по биологии в форме ОГЭ сдавали  6  учащихся. Максимальное количество баллов, которое мог получить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 – 46 баллов. Минимальный балл-13б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iCs/>
          <w:sz w:val="28"/>
          <w:szCs w:val="28"/>
        </w:rPr>
        <w:t xml:space="preserve">Таблица. 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  <w:r w:rsidRPr="008742B9">
        <w:rPr>
          <w:rFonts w:ascii="Times New Roman" w:hAnsi="Times New Roman" w:cs="Times New Roman"/>
          <w:bCs/>
          <w:sz w:val="28"/>
          <w:szCs w:val="28"/>
        </w:rPr>
        <w:t>Шкала пересчёта первичного балла за выполнение экзаменационной работы в отметку по пятибалльной шкале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2"/>
        <w:gridCol w:w="1411"/>
        <w:gridCol w:w="1445"/>
        <w:gridCol w:w="1935"/>
        <w:gridCol w:w="1701"/>
      </w:tblGrid>
      <w:tr w:rsidR="00944AFD" w:rsidRPr="008742B9" w:rsidTr="00944AF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44AFD" w:rsidRPr="008742B9" w:rsidTr="00944AF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0-1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3-25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37-46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  Максимальное количество баллов набрали 0 человек, наибольшее количество баллов набрал Князев А.(«5» 37 б)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4 учащихся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ыполнили работу на «4». 100% успеваемость. Средний балл – 4.6 (28.6- первичных баллов) – 62.3% выполнения работы.  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Наблюдается положительная динамика  повышения среднего балла, значительное повышение процента выполнения работы на (18.7%). 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Соколовская И.В.,1КК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5100" cy="1971675"/>
            <wp:effectExtent l="0" t="0" r="0" b="9525"/>
            <wp:docPr id="3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966595"/>
            <wp:effectExtent l="0" t="0" r="9525" b="14605"/>
            <wp:docPr id="3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971675"/>
            <wp:effectExtent l="0" t="0" r="9525" b="9525"/>
            <wp:docPr id="3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6.Химия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Экзамен по химии в форме ОГЭ сдавали  3  учащихся. Максимальное количество баллов, которое мог получить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 – 34 баллов. Минимальный балл- 9 б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iCs/>
          <w:sz w:val="28"/>
          <w:szCs w:val="28"/>
        </w:rPr>
        <w:t xml:space="preserve">Таблица. 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  <w:r w:rsidRPr="008742B9">
        <w:rPr>
          <w:rFonts w:ascii="Times New Roman" w:hAnsi="Times New Roman" w:cs="Times New Roman"/>
          <w:bCs/>
          <w:sz w:val="28"/>
          <w:szCs w:val="28"/>
        </w:rPr>
        <w:t>Шкала пересчёта первичного балла за выполнение экзаменационной работы в отметку по пятибалльной шкале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2"/>
        <w:gridCol w:w="1411"/>
        <w:gridCol w:w="1445"/>
        <w:gridCol w:w="1935"/>
        <w:gridCol w:w="1701"/>
      </w:tblGrid>
      <w:tr w:rsidR="00944AFD" w:rsidRPr="008742B9" w:rsidTr="00944AF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44AFD" w:rsidRPr="008742B9" w:rsidTr="00944AF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0-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9-17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8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7-34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  Максимальное количество баллов набрали 0 человек, наибольшее количество баллов набрал Князев А. («5» 31 б)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ученица–выполнила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работу на «4». 100% успеваемость. Средний балл – 4.0 (23.6- первичных баллов) – 69.6% выполнения работы.  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Наблюдается положительная динамика в сравнении с 2017 годом, а так  же увеличение числа выпускников сдающих предмет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Соколовская И.В.,1КК.</w:t>
      </w:r>
    </w:p>
    <w:p w:rsidR="00944AFD" w:rsidRPr="008742B9" w:rsidRDefault="00944AFD" w:rsidP="00944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866900"/>
            <wp:effectExtent l="0" t="0" r="0" b="0"/>
            <wp:docPr id="3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8742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38500" cy="1876425"/>
            <wp:effectExtent l="0" t="0" r="0" b="9525"/>
            <wp:docPr id="3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7.Физика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Экзамен по физике в форме ОГЭ сдавали  4  учащихся. Максимальное количество баллов, которое мог получить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 – 40 баллов. Минимальный балл -9б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iCs/>
          <w:sz w:val="28"/>
          <w:szCs w:val="28"/>
        </w:rPr>
        <w:t xml:space="preserve">Таблица. 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  <w:r w:rsidRPr="008742B9">
        <w:rPr>
          <w:rFonts w:ascii="Times New Roman" w:hAnsi="Times New Roman" w:cs="Times New Roman"/>
          <w:bCs/>
          <w:sz w:val="28"/>
          <w:szCs w:val="28"/>
        </w:rPr>
        <w:t>Шкала пересчёта первичного балла за выполнение экзаменационной работы в отметку по пятибалльной шкале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2"/>
        <w:gridCol w:w="1411"/>
        <w:gridCol w:w="1445"/>
        <w:gridCol w:w="1935"/>
        <w:gridCol w:w="1701"/>
      </w:tblGrid>
      <w:tr w:rsidR="00944AFD" w:rsidRPr="008742B9" w:rsidTr="00944AF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44AFD" w:rsidRPr="008742B9" w:rsidTr="00944AF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0-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  Максимальное количество баллов набрали 0 человек, наибольшее количество баллов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набралИванов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Ф.(«3» 14 б)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При 100% успеваемости, качество невысокое, низкий процент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выполнения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редний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 балл – 3.0 (13- первичных баллов) – 32.5% выполнения работы.  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>Сохраняется стабильная динамика среднего балла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Кореневская С.А.,1КК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400175"/>
            <wp:effectExtent l="0" t="0" r="9525" b="9525"/>
            <wp:docPr id="4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1419225"/>
            <wp:effectExtent l="0" t="0" r="9525" b="9525"/>
            <wp:docPr id="4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447800"/>
            <wp:effectExtent l="0" t="0" r="9525" b="0"/>
            <wp:docPr id="4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8. Литература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Экзамен по литературе в форме ОГЭ сдавала 1  учащаяся. Максимальное количество баллов, которое мог получить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 – 33 балла. Минимальный балл- 12 б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iCs/>
          <w:sz w:val="28"/>
          <w:szCs w:val="28"/>
        </w:rPr>
        <w:t xml:space="preserve">Таблица. 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  <w:r w:rsidRPr="008742B9">
        <w:rPr>
          <w:rFonts w:ascii="Times New Roman" w:hAnsi="Times New Roman" w:cs="Times New Roman"/>
          <w:bCs/>
          <w:sz w:val="28"/>
          <w:szCs w:val="28"/>
        </w:rPr>
        <w:t>Шкала пересчёта первичного балла за выполнение экзаменационной работы в отметку по пятибалльной шкале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2"/>
        <w:gridCol w:w="1411"/>
        <w:gridCol w:w="1445"/>
        <w:gridCol w:w="1935"/>
        <w:gridCol w:w="1701"/>
      </w:tblGrid>
      <w:tr w:rsidR="00944AFD" w:rsidRPr="008742B9" w:rsidTr="00944AF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44AFD" w:rsidRPr="008742B9" w:rsidTr="00944AF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0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27-33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Сятчихина А. выполнила работу на «5» (27 первичных баллов). 100% успеваемость. Средний балл – 5.0 (27.0- первичных баллов) – 81.8% выполнения работы.  Экзамен по литературе за прошедшие четыре года выбрали впервые, в 2015 году одна ученица успешно («5») сдала ОГЭ по этому предмету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Балыбердина Ю.В.,1КК.</w:t>
      </w: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44AFD" w:rsidRPr="008742B9" w:rsidRDefault="00944AFD" w:rsidP="00944AFD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9.Информатика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Экзамен по информатике в форме ОГЭ сдавали 2  учащихся. Максимальное количество баллов, которое мог получить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за выполнение всей экзаменационной работы – 22 балла. Минимальный балл- 5 б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iCs/>
          <w:sz w:val="28"/>
          <w:szCs w:val="28"/>
        </w:rPr>
        <w:t xml:space="preserve">Таблица. 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  <w:r w:rsidRPr="008742B9">
        <w:rPr>
          <w:rFonts w:ascii="Times New Roman" w:hAnsi="Times New Roman" w:cs="Times New Roman"/>
          <w:bCs/>
          <w:sz w:val="28"/>
          <w:szCs w:val="28"/>
        </w:rPr>
        <w:t>Шкала пересчёта первичного балла за выполнение экзаменационной работы в отметку по пятибалльной шкале</w:t>
      </w:r>
      <w:r w:rsidRPr="008742B9">
        <w:rPr>
          <w:rFonts w:ascii="Times New Roman" w:hAnsi="Times New Roman" w:cs="Times New Roman"/>
          <w:sz w:val="28"/>
          <w:szCs w:val="28"/>
        </w:rPr>
        <w:t> 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2"/>
        <w:gridCol w:w="1411"/>
        <w:gridCol w:w="1445"/>
        <w:gridCol w:w="1935"/>
        <w:gridCol w:w="1701"/>
      </w:tblGrid>
      <w:tr w:rsidR="00944AFD" w:rsidRPr="008742B9" w:rsidTr="00944AFD">
        <w:trPr>
          <w:trHeight w:val="159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2»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3»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4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5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«5»</w:t>
            </w:r>
          </w:p>
        </w:tc>
      </w:tr>
      <w:tr w:rsidR="00944AFD" w:rsidRPr="008742B9" w:rsidTr="00944AFD">
        <w:trPr>
          <w:trHeight w:val="123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2-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44AFD" w:rsidRPr="008742B9" w:rsidRDefault="00944AFD" w:rsidP="00944AFD">
            <w:pPr>
              <w:spacing w:before="100" w:beforeAutospacing="1" w:after="100" w:afterAutospacing="1" w:line="123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2B9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</w:tr>
    </w:tbl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      Ошева М. выполнила работу на «5» (20 первичных баллов). 100% успеваемость. Средний балл – 4.5 (17.5- первичных баллов) – 79.5% выполнения работы. Наблюдается положительная динамика   повышения среднего балла, повышение процента выполнения работы. 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Петрова А.С.,1КК.</w:t>
      </w:r>
    </w:p>
    <w:p w:rsidR="00944AFD" w:rsidRPr="008742B9" w:rsidRDefault="00944AFD" w:rsidP="00944AFD">
      <w:pPr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1781175"/>
            <wp:effectExtent l="0" t="0" r="9525" b="9525"/>
            <wp:docPr id="43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2275" cy="1781175"/>
            <wp:effectExtent l="0" t="0" r="9525" b="9525"/>
            <wp:docPr id="4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44AFD" w:rsidRPr="008742B9" w:rsidRDefault="00944AFD" w:rsidP="0012034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42B9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:Н</w:t>
      </w:r>
      <w:proofErr w:type="gramEnd"/>
      <w:r w:rsidRPr="008742B9">
        <w:rPr>
          <w:rFonts w:ascii="Times New Roman" w:hAnsi="Times New Roman" w:cs="Times New Roman"/>
          <w:b/>
          <w:sz w:val="28"/>
          <w:szCs w:val="28"/>
        </w:rPr>
        <w:t>аблюдается</w:t>
      </w:r>
      <w:proofErr w:type="spellEnd"/>
      <w:r w:rsidRPr="008742B9">
        <w:rPr>
          <w:rFonts w:ascii="Times New Roman" w:hAnsi="Times New Roman" w:cs="Times New Roman"/>
          <w:b/>
          <w:sz w:val="28"/>
          <w:szCs w:val="28"/>
        </w:rPr>
        <w:t xml:space="preserve"> положительная динамика результатов. По результатам ГИА каждым педагогом проведён анализ. Можно обобщить выявленные проблемы:  не сформирована самоорганизация обучающихся, сложности в адаптации при переходе в МКОУ «ТСОШ» из других ОУ в сентябре 2018 года прибыло 6 обучающихся 35.2% 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8742B9">
        <w:rPr>
          <w:rFonts w:ascii="Times New Roman" w:hAnsi="Times New Roman" w:cs="Times New Roman"/>
          <w:b/>
          <w:sz w:val="28"/>
          <w:szCs w:val="28"/>
        </w:rPr>
        <w:t xml:space="preserve">в том числе один выпускник прошлых лет, зачислен на семейное обучение), разные требования и подходы к обучению в каждом ОУ: по ряду предметов обучающиеся не ориентировались в практических задачах, не умели применить приборы и раздаточный </w:t>
      </w:r>
      <w:proofErr w:type="spellStart"/>
      <w:r w:rsidRPr="008742B9">
        <w:rPr>
          <w:rFonts w:ascii="Times New Roman" w:hAnsi="Times New Roman" w:cs="Times New Roman"/>
          <w:b/>
          <w:sz w:val="28"/>
          <w:szCs w:val="28"/>
        </w:rPr>
        <w:t>материал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8742B9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8742B9">
        <w:rPr>
          <w:rFonts w:ascii="Times New Roman" w:hAnsi="Times New Roman" w:cs="Times New Roman"/>
          <w:b/>
          <w:sz w:val="28"/>
          <w:szCs w:val="28"/>
        </w:rPr>
        <w:t xml:space="preserve"> итогам анализа будет проведен педагогический совет, результаты рассмотрены на заседаниях методических объединений, выработаны рекомендации для дальнейшей работы. Следует отметить положительную динамику результатов по предметам: русский язык, математика, </w:t>
      </w:r>
      <w:proofErr w:type="spellStart"/>
      <w:r w:rsidRPr="008742B9">
        <w:rPr>
          <w:rFonts w:ascii="Times New Roman" w:hAnsi="Times New Roman" w:cs="Times New Roman"/>
          <w:b/>
          <w:sz w:val="28"/>
          <w:szCs w:val="28"/>
        </w:rPr>
        <w:t>информатика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,л</w:t>
      </w:r>
      <w:proofErr w:type="gramEnd"/>
      <w:r w:rsidRPr="008742B9">
        <w:rPr>
          <w:rFonts w:ascii="Times New Roman" w:hAnsi="Times New Roman" w:cs="Times New Roman"/>
          <w:b/>
          <w:sz w:val="28"/>
          <w:szCs w:val="28"/>
        </w:rPr>
        <w:t>итература</w:t>
      </w:r>
      <w:proofErr w:type="spellEnd"/>
      <w:r w:rsidRPr="008742B9">
        <w:rPr>
          <w:rFonts w:ascii="Times New Roman" w:hAnsi="Times New Roman" w:cs="Times New Roman"/>
          <w:b/>
          <w:sz w:val="28"/>
          <w:szCs w:val="28"/>
        </w:rPr>
        <w:t xml:space="preserve">, биология, химия, география, что свидетельствует о качественной подготовке учеников к ОГЭ, и профессиональном росте педагогов. В 2019 году расширился перечень предметов, выбираемых для сдачи ОГЭ. 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Обучающиеся ориентированы на выбор будущей профессии.</w:t>
      </w:r>
      <w:proofErr w:type="gramEnd"/>
    </w:p>
    <w:p w:rsidR="00944AFD" w:rsidRDefault="00944AFD" w:rsidP="00944AF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Результаты экзаменов используются для государственной (итоговой) аттестации выпускников основной школы, а также для аккредитации образовательных учреждений и аттестации педагогических кадров.</w:t>
      </w:r>
    </w:p>
    <w:p w:rsidR="008742B9" w:rsidRPr="00A62230" w:rsidRDefault="008742B9" w:rsidP="009D640B">
      <w:pPr>
        <w:tabs>
          <w:tab w:val="left" w:pos="3927"/>
          <w:tab w:val="center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30">
        <w:rPr>
          <w:rFonts w:ascii="Times New Roman" w:hAnsi="Times New Roman" w:cs="Times New Roman"/>
          <w:b/>
          <w:sz w:val="28"/>
          <w:szCs w:val="28"/>
        </w:rPr>
        <w:t>Результаты ЕГЭ МКОУ «Таборинская</w:t>
      </w:r>
      <w:r w:rsidR="00A62230" w:rsidRPr="00A62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230">
        <w:rPr>
          <w:rFonts w:ascii="Times New Roman" w:hAnsi="Times New Roman" w:cs="Times New Roman"/>
          <w:b/>
          <w:sz w:val="28"/>
          <w:szCs w:val="28"/>
        </w:rPr>
        <w:t xml:space="preserve">СОШ»  </w:t>
      </w:r>
      <w:r w:rsidR="00722194" w:rsidRPr="00A62230">
        <w:rPr>
          <w:rFonts w:ascii="Times New Roman" w:hAnsi="Times New Roman" w:cs="Times New Roman"/>
          <w:b/>
          <w:sz w:val="28"/>
          <w:szCs w:val="28"/>
        </w:rPr>
        <w:t>201</w:t>
      </w:r>
      <w:r w:rsidR="004A6DC1" w:rsidRPr="00A62230">
        <w:rPr>
          <w:rFonts w:ascii="Times New Roman" w:hAnsi="Times New Roman" w:cs="Times New Roman"/>
          <w:b/>
          <w:sz w:val="28"/>
          <w:szCs w:val="28"/>
        </w:rPr>
        <w:t>7</w:t>
      </w:r>
      <w:r w:rsidR="00722194" w:rsidRPr="00A62230">
        <w:rPr>
          <w:rFonts w:ascii="Times New Roman" w:hAnsi="Times New Roman" w:cs="Times New Roman"/>
          <w:b/>
          <w:sz w:val="28"/>
          <w:szCs w:val="28"/>
        </w:rPr>
        <w:t>-</w:t>
      </w:r>
      <w:r w:rsidRPr="00A62230">
        <w:rPr>
          <w:rFonts w:ascii="Times New Roman" w:hAnsi="Times New Roman" w:cs="Times New Roman"/>
          <w:b/>
          <w:sz w:val="28"/>
          <w:szCs w:val="28"/>
        </w:rPr>
        <w:t>2019 год.</w:t>
      </w:r>
    </w:p>
    <w:tbl>
      <w:tblPr>
        <w:tblpPr w:leftFromText="180" w:rightFromText="180" w:bottomFromText="200" w:vertAnchor="text" w:horzAnchor="margin" w:tblpY="-64"/>
        <w:tblOverlap w:val="never"/>
        <w:tblW w:w="15510" w:type="dxa"/>
        <w:tblLayout w:type="fixed"/>
        <w:tblLook w:val="04A0"/>
      </w:tblPr>
      <w:tblGrid>
        <w:gridCol w:w="814"/>
        <w:gridCol w:w="708"/>
        <w:gridCol w:w="568"/>
        <w:gridCol w:w="851"/>
        <w:gridCol w:w="993"/>
        <w:gridCol w:w="850"/>
        <w:gridCol w:w="992"/>
        <w:gridCol w:w="567"/>
        <w:gridCol w:w="851"/>
        <w:gridCol w:w="709"/>
        <w:gridCol w:w="567"/>
        <w:gridCol w:w="567"/>
        <w:gridCol w:w="567"/>
        <w:gridCol w:w="567"/>
        <w:gridCol w:w="567"/>
        <w:gridCol w:w="567"/>
        <w:gridCol w:w="708"/>
        <w:gridCol w:w="851"/>
        <w:gridCol w:w="709"/>
        <w:gridCol w:w="567"/>
        <w:gridCol w:w="708"/>
        <w:gridCol w:w="662"/>
      </w:tblGrid>
      <w:tr w:rsidR="008742B9" w:rsidTr="008742B9"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итель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участников в т. </w:t>
            </w:r>
            <w:proofErr w:type="spellStart"/>
            <w:r>
              <w:rPr>
                <w:b/>
                <w:sz w:val="20"/>
                <w:szCs w:val="20"/>
              </w:rPr>
              <w:t>ч.%</w:t>
            </w:r>
            <w:proofErr w:type="spellEnd"/>
            <w:r>
              <w:rPr>
                <w:b/>
                <w:sz w:val="20"/>
                <w:szCs w:val="20"/>
              </w:rPr>
              <w:t xml:space="preserve"> от общего числа допущенных к ЕГЭ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ходной бал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ий балл по ОУ/по 100б шка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ыше 70 балл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ый высокий результат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не </w:t>
            </w:r>
            <w:proofErr w:type="gramStart"/>
            <w:r>
              <w:rPr>
                <w:b/>
                <w:sz w:val="20"/>
                <w:szCs w:val="20"/>
              </w:rPr>
              <w:t>сдавших</w:t>
            </w:r>
            <w:proofErr w:type="gramEnd"/>
            <w:r>
              <w:rPr>
                <w:b/>
                <w:sz w:val="20"/>
                <w:szCs w:val="20"/>
              </w:rPr>
              <w:t xml:space="preserve"> в %</w:t>
            </w:r>
          </w:p>
        </w:tc>
      </w:tr>
      <w:tr w:rsidR="008742B9" w:rsidTr="008742B9"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tabs>
                <w:tab w:val="right" w:pos="2336"/>
              </w:tabs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/>
                <w:sz w:val="20"/>
                <w:szCs w:val="20"/>
              </w:rPr>
              <w:t>Рус-ский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язык</w:t>
            </w:r>
            <w:r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бердина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рикова М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бердина Ю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Мингалёва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– Соколовский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 Печенев М.</w:t>
            </w:r>
          </w:p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йникова 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tabs>
                <w:tab w:val="right" w:pos="2336"/>
              </w:tabs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i/>
                <w:sz w:val="20"/>
                <w:szCs w:val="20"/>
              </w:rPr>
              <w:t>Лите-ратура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бердина Ю.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ыбердина Ю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- Полиповичус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Матема</w:t>
            </w:r>
            <w:proofErr w:type="spellEnd"/>
          </w:p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ка базовый уров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Н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евская С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63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5»-Мингалёва Анастасия, </w:t>
            </w:r>
            <w:proofErr w:type="spellStart"/>
            <w:r>
              <w:rPr>
                <w:sz w:val="20"/>
                <w:szCs w:val="20"/>
              </w:rPr>
              <w:t>ЛавриновичЯн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аутин</w:t>
            </w:r>
            <w:proofErr w:type="spellEnd"/>
            <w:r>
              <w:rPr>
                <w:sz w:val="20"/>
                <w:szCs w:val="20"/>
              </w:rPr>
              <w:t xml:space="preserve"> Александ</w:t>
            </w:r>
            <w:r>
              <w:rPr>
                <w:sz w:val="20"/>
                <w:szCs w:val="20"/>
              </w:rPr>
              <w:lastRenderedPageBreak/>
              <w:t>р, Шархун Максим, Ячник Андрей, Джафаров Олег, Закревская Диа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5»/20б – Соколовский Иван,</w:t>
            </w:r>
          </w:p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ченко 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/</w:t>
            </w:r>
          </w:p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б – Олейникова Ю.</w:t>
            </w:r>
          </w:p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усова 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lastRenderedPageBreak/>
              <w:t>Матема</w:t>
            </w:r>
            <w:proofErr w:type="spellEnd"/>
          </w:p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ика профильный уров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а Н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евская С.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5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 Саутин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 Соколовский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</w:t>
            </w:r>
          </w:p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тский 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ство</w:t>
            </w:r>
          </w:p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зн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фаро</w:t>
            </w:r>
            <w:proofErr w:type="spellEnd"/>
          </w:p>
          <w:p w:rsidR="008742B9" w:rsidRDefault="008742B9" w:rsidP="008742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шевич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46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4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Зайцева Ал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 Кириллова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-Олейникова Ю.</w:t>
            </w:r>
          </w:p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 -Белоусова </w:t>
            </w:r>
            <w:r>
              <w:rPr>
                <w:sz w:val="20"/>
                <w:szCs w:val="20"/>
              </w:rPr>
              <w:lastRenderedPageBreak/>
              <w:t>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</w:p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 xml:space="preserve">Физик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крев</w:t>
            </w:r>
            <w:proofErr w:type="spellEnd"/>
          </w:p>
          <w:p w:rsidR="008742B9" w:rsidRDefault="008742B9" w:rsidP="008742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ая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невская С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3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-Саутин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Пырин 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Биология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И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5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 Джафаров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 Соколовский 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 Печен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Истор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фаро</w:t>
            </w:r>
            <w:proofErr w:type="spellEnd"/>
          </w:p>
          <w:p w:rsidR="008742B9" w:rsidRDefault="008742B9" w:rsidP="008742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ушевич С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 Зайцева Алё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 Олейникова 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им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ская И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5-</w:t>
            </w:r>
          </w:p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фаров Оле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 Соколовский Ив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- Печенев 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Tr="008742B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форматика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 А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Сурков 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B9" w:rsidRDefault="008742B9" w:rsidP="00874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742B9" w:rsidRDefault="008742B9" w:rsidP="008742B9">
      <w:pPr>
        <w:jc w:val="center"/>
        <w:rPr>
          <w:b/>
          <w:color w:val="FF0000"/>
          <w:sz w:val="28"/>
          <w:szCs w:val="28"/>
        </w:rPr>
      </w:pPr>
    </w:p>
    <w:p w:rsidR="008742B9" w:rsidRDefault="008742B9" w:rsidP="008742B9">
      <w:pPr>
        <w:jc w:val="both"/>
        <w:rPr>
          <w:b/>
          <w:sz w:val="20"/>
          <w:szCs w:val="20"/>
        </w:rPr>
      </w:pPr>
    </w:p>
    <w:p w:rsidR="008742B9" w:rsidRPr="008742B9" w:rsidRDefault="008742B9" w:rsidP="008742B9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lastRenderedPageBreak/>
        <w:t>Показатели  качества итоговой аттестации выпускников средней ступени:</w:t>
      </w:r>
    </w:p>
    <w:p w:rsidR="008742B9" w:rsidRPr="008742B9" w:rsidRDefault="008742B9" w:rsidP="008742B9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31"/>
        <w:tblW w:w="1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8"/>
        <w:gridCol w:w="850"/>
        <w:gridCol w:w="851"/>
        <w:gridCol w:w="850"/>
        <w:gridCol w:w="709"/>
        <w:gridCol w:w="850"/>
        <w:gridCol w:w="993"/>
        <w:gridCol w:w="992"/>
        <w:gridCol w:w="850"/>
        <w:gridCol w:w="993"/>
        <w:gridCol w:w="992"/>
        <w:gridCol w:w="992"/>
        <w:gridCol w:w="992"/>
        <w:gridCol w:w="851"/>
        <w:gridCol w:w="567"/>
        <w:gridCol w:w="850"/>
        <w:gridCol w:w="993"/>
      </w:tblGrid>
      <w:tr w:rsidR="008742B9" w:rsidRPr="008742B9" w:rsidTr="008742B9">
        <w:trPr>
          <w:trHeight w:val="807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201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742B9" w:rsidRPr="008742B9" w:rsidRDefault="008742B9" w:rsidP="008742B9">
            <w:pPr>
              <w:ind w:left="278" w:hanging="27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842" w:type="dxa"/>
            <w:gridSpan w:val="2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985" w:type="dxa"/>
            <w:gridSpan w:val="2"/>
            <w:vAlign w:val="center"/>
          </w:tcPr>
          <w:p w:rsidR="008742B9" w:rsidRPr="008742B9" w:rsidRDefault="008742B9" w:rsidP="008742B9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984" w:type="dxa"/>
            <w:gridSpan w:val="2"/>
            <w:vAlign w:val="center"/>
          </w:tcPr>
          <w:p w:rsidR="008742B9" w:rsidRPr="008742B9" w:rsidRDefault="008742B9" w:rsidP="008742B9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8" w:type="dxa"/>
            <w:gridSpan w:val="2"/>
          </w:tcPr>
          <w:p w:rsidR="008742B9" w:rsidRPr="008742B9" w:rsidRDefault="008742B9" w:rsidP="004238F6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2"/>
          </w:tcPr>
          <w:p w:rsidR="008742B9" w:rsidRPr="008742B9" w:rsidRDefault="008742B9" w:rsidP="008742B9">
            <w:pPr>
              <w:tabs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8742B9" w:rsidRPr="008742B9" w:rsidTr="008742B9">
        <w:trPr>
          <w:trHeight w:val="158"/>
        </w:trPr>
        <w:tc>
          <w:tcPr>
            <w:tcW w:w="1348" w:type="dxa"/>
            <w:vMerge/>
            <w:shd w:val="clear" w:color="auto" w:fill="auto"/>
          </w:tcPr>
          <w:p w:rsidR="008742B9" w:rsidRPr="008742B9" w:rsidRDefault="008742B9" w:rsidP="00874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8742B9" w:rsidRPr="008742B9" w:rsidRDefault="008742B9" w:rsidP="008742B9">
            <w:pPr>
              <w:tabs>
                <w:tab w:val="left" w:pos="765"/>
                <w:tab w:val="center" w:pos="1049"/>
                <w:tab w:val="right" w:pos="20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67" w:type="dxa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742B9" w:rsidRPr="008742B9" w:rsidTr="008742B9">
        <w:trPr>
          <w:trHeight w:val="473"/>
        </w:trPr>
        <w:tc>
          <w:tcPr>
            <w:tcW w:w="1348" w:type="dxa"/>
            <w:shd w:val="clear" w:color="auto" w:fill="auto"/>
          </w:tcPr>
          <w:p w:rsidR="008742B9" w:rsidRPr="008742B9" w:rsidRDefault="008742B9" w:rsidP="008742B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% закончивших   на «4» и 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42B9" w:rsidRPr="008742B9" w:rsidRDefault="008742B9" w:rsidP="008742B9">
            <w:pPr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29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742B9" w:rsidRPr="008742B9" w:rsidRDefault="008742B9" w:rsidP="008742B9">
            <w:pPr>
              <w:ind w:firstLine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32.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992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35.7</w:t>
            </w:r>
          </w:p>
        </w:tc>
        <w:tc>
          <w:tcPr>
            <w:tcW w:w="851" w:type="dxa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2B9" w:rsidRPr="008742B9" w:rsidRDefault="008742B9" w:rsidP="00874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 xml:space="preserve">    5</w:t>
            </w:r>
          </w:p>
        </w:tc>
        <w:tc>
          <w:tcPr>
            <w:tcW w:w="567" w:type="dxa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</w:p>
        </w:tc>
        <w:tc>
          <w:tcPr>
            <w:tcW w:w="850" w:type="dxa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2B9" w:rsidRPr="008742B9" w:rsidRDefault="008742B9" w:rsidP="00874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2B9"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</w:tr>
    </w:tbl>
    <w:p w:rsidR="008742B9" w:rsidRPr="008742B9" w:rsidRDefault="008742B9" w:rsidP="008742B9">
      <w:pPr>
        <w:ind w:firstLine="540"/>
        <w:jc w:val="both"/>
        <w:rPr>
          <w:rFonts w:ascii="Times New Roman" w:hAnsi="Times New Roman" w:cs="Times New Roman"/>
        </w:rPr>
      </w:pPr>
    </w:p>
    <w:p w:rsidR="008742B9" w:rsidRPr="008742B9" w:rsidRDefault="008742B9" w:rsidP="008742B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Динамику результатов государственной итоговой аттестации выпускников 11 классов можно представить таким образом:</w:t>
      </w:r>
    </w:p>
    <w:p w:rsidR="008742B9" w:rsidRPr="000F687A" w:rsidRDefault="008742B9" w:rsidP="008742B9">
      <w:pPr>
        <w:rPr>
          <w:b/>
        </w:rPr>
      </w:pPr>
    </w:p>
    <w:tbl>
      <w:tblPr>
        <w:tblW w:w="1421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9"/>
        <w:gridCol w:w="1402"/>
        <w:gridCol w:w="1532"/>
        <w:gridCol w:w="1529"/>
        <w:gridCol w:w="1664"/>
        <w:gridCol w:w="1664"/>
        <w:gridCol w:w="1664"/>
        <w:gridCol w:w="1529"/>
        <w:gridCol w:w="1529"/>
      </w:tblGrid>
      <w:tr w:rsidR="008742B9" w:rsidRPr="000F687A" w:rsidTr="0094738A">
        <w:tc>
          <w:tcPr>
            <w:tcW w:w="169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1-2012 учебный го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2-2013   учебный год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3-2014 учебный год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4-2015 учебный год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5-2016 учебный год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2016-2017 учебный год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-2018</w:t>
            </w:r>
            <w:r w:rsidRPr="00DF1692">
              <w:rPr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-2019</w:t>
            </w:r>
            <w:r w:rsidRPr="00DF1692">
              <w:rPr>
                <w:b/>
                <w:sz w:val="20"/>
                <w:szCs w:val="20"/>
              </w:rPr>
              <w:t xml:space="preserve"> учебный год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Количество 11 класс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Количество выпускников 11-х классов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3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4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3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proofErr w:type="gramStart"/>
            <w:r w:rsidRPr="00DF1692">
              <w:rPr>
                <w:b/>
                <w:sz w:val="20"/>
                <w:szCs w:val="20"/>
              </w:rPr>
              <w:t xml:space="preserve">Количество и % допущенных к </w:t>
            </w:r>
            <w:r w:rsidRPr="00DF1692">
              <w:rPr>
                <w:b/>
                <w:sz w:val="20"/>
                <w:szCs w:val="20"/>
              </w:rPr>
              <w:lastRenderedPageBreak/>
              <w:t>ИА от общего количества обучающихся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lastRenderedPageBreak/>
              <w:t>16/100%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1уч. /95.4%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3/100%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4/100%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3/10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4/100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00</w:t>
            </w: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/100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proofErr w:type="gramStart"/>
            <w:r w:rsidRPr="00DF1692">
              <w:rPr>
                <w:b/>
                <w:sz w:val="20"/>
                <w:szCs w:val="20"/>
              </w:rPr>
              <w:lastRenderedPageBreak/>
              <w:t xml:space="preserve">Количество и % </w:t>
            </w:r>
            <w:proofErr w:type="spellStart"/>
            <w:r w:rsidRPr="00DF1692">
              <w:rPr>
                <w:b/>
                <w:sz w:val="20"/>
                <w:szCs w:val="20"/>
              </w:rPr>
              <w:t>недопущенных</w:t>
            </w:r>
            <w:proofErr w:type="spellEnd"/>
            <w:r w:rsidRPr="00DF1692">
              <w:rPr>
                <w:b/>
                <w:sz w:val="20"/>
                <w:szCs w:val="20"/>
              </w:rPr>
              <w:t xml:space="preserve"> к ИА от общего количества обучающихся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уч. /4.5%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Pr="00DF1692" w:rsidRDefault="008742B9" w:rsidP="0094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0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Количество и % от общего количества выпускников, не получивших минимальное количество баллов по ЕГЭ</w:t>
            </w:r>
          </w:p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- русский язык</w:t>
            </w:r>
          </w:p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- математик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2уч/12.5%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1уч./4.5%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0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742B9" w:rsidRPr="00DF1692" w:rsidRDefault="008742B9" w:rsidP="0094738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русский язык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tabs>
                <w:tab w:val="left" w:pos="480"/>
                <w:tab w:val="center" w:pos="983"/>
              </w:tabs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.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7.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8.2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2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5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  <w:p w:rsidR="008742B9" w:rsidRPr="00DF1692" w:rsidRDefault="008742B9" w:rsidP="0094738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tabs>
                <w:tab w:val="left" w:pos="1076"/>
              </w:tabs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 литератур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tabs>
                <w:tab w:val="left" w:pos="480"/>
                <w:tab w:val="center" w:pos="983"/>
              </w:tabs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3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математик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36.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38.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37.5 (пр.)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3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8(пр.)</w:t>
            </w:r>
          </w:p>
        </w:tc>
        <w:tc>
          <w:tcPr>
            <w:tcW w:w="1529" w:type="dxa"/>
          </w:tcPr>
          <w:p w:rsidR="008742B9" w:rsidRDefault="008742B9" w:rsidP="0094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5(пр.)</w:t>
            </w:r>
          </w:p>
          <w:p w:rsidR="008742B9" w:rsidRPr="00DF1692" w:rsidRDefault="008742B9" w:rsidP="0094738A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8742B9" w:rsidRDefault="008742B9" w:rsidP="0094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4(б)</w:t>
            </w:r>
          </w:p>
          <w:p w:rsidR="008742B9" w:rsidRDefault="008742B9" w:rsidP="009473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43.2(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 xml:space="preserve">Средний балл: </w:t>
            </w:r>
            <w:r w:rsidRPr="00DF1692">
              <w:rPr>
                <w:b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.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3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1.2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5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4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5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lastRenderedPageBreak/>
              <w:t>Средний балл: хими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8.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9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0200B2">
              <w:rPr>
                <w:b/>
                <w:sz w:val="20"/>
                <w:szCs w:val="20"/>
              </w:rPr>
              <w:t xml:space="preserve">Средний балл: </w:t>
            </w:r>
            <w:r w:rsidRPr="00DF169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8.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1.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0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7.8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1,8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4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2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обществознание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3.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.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1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1.7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2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8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4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истори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77.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3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56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8,5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42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8742B9" w:rsidRPr="000F687A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география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69.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42B9" w:rsidRPr="00FE6663" w:rsidTr="0094738A">
        <w:tc>
          <w:tcPr>
            <w:tcW w:w="1699" w:type="dxa"/>
            <w:shd w:val="clear" w:color="auto" w:fill="auto"/>
          </w:tcPr>
          <w:p w:rsidR="008742B9" w:rsidRPr="00DF1692" w:rsidRDefault="008742B9" w:rsidP="0094738A">
            <w:pPr>
              <w:rPr>
                <w:b/>
                <w:sz w:val="20"/>
                <w:szCs w:val="20"/>
              </w:rPr>
            </w:pPr>
            <w:r w:rsidRPr="00DF1692">
              <w:rPr>
                <w:b/>
                <w:sz w:val="20"/>
                <w:szCs w:val="20"/>
              </w:rPr>
              <w:t>Средний балл: информатика и ИКТ.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:rsidR="008742B9" w:rsidRPr="00DF1692" w:rsidRDefault="008742B9" w:rsidP="0094738A">
            <w:pPr>
              <w:jc w:val="center"/>
              <w:rPr>
                <w:color w:val="C00000"/>
                <w:sz w:val="20"/>
                <w:szCs w:val="20"/>
              </w:rPr>
            </w:pPr>
            <w:r w:rsidRPr="00DF1692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34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  <w:vAlign w:val="center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 w:rsidRPr="00DF1692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8742B9" w:rsidRPr="00DF1692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</w:tcPr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  <w:p w:rsidR="008742B9" w:rsidRDefault="008742B9" w:rsidP="009473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42B9" w:rsidRPr="006E65F3" w:rsidRDefault="008742B9" w:rsidP="008742B9"/>
    <w:p w:rsidR="008742B9" w:rsidRPr="008742B9" w:rsidRDefault="008742B9" w:rsidP="008742B9">
      <w:pPr>
        <w:numPr>
          <w:ilvl w:val="0"/>
          <w:numId w:val="3"/>
        </w:numPr>
        <w:spacing w:after="0" w:line="240" w:lineRule="auto"/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Русский язы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к</w:t>
      </w:r>
      <w:r w:rsidRPr="008742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диаграмма 1).</w:t>
      </w:r>
    </w:p>
    <w:p w:rsidR="008742B9" w:rsidRPr="008742B9" w:rsidRDefault="008742B9" w:rsidP="00120342">
      <w:p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Работу выполняли   11  учащихся. Все выпускники с работой  справились. Средний балл равен 61,в 2018 году–63.</w:t>
      </w:r>
    </w:p>
    <w:p w:rsidR="008742B9" w:rsidRPr="008742B9" w:rsidRDefault="008742B9" w:rsidP="00120342">
      <w:pPr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Проходной балл - 24 (Установлен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 xml:space="preserve">). Более 70б. набрали 3 выпускника: Печенев М., Белоусова Е., Олейникова Ю. Из расчета 36 баллов (необходимый минимум для поступления в ВУЗы)  по русскому языку набрали необходимое количество баллов 6 человек (69.2% от общего количества участников ЕГЭ по русскому языку). </w:t>
      </w:r>
    </w:p>
    <w:p w:rsidR="008742B9" w:rsidRPr="008742B9" w:rsidRDefault="008742B9" w:rsidP="00120342">
      <w:pPr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 xml:space="preserve">Средний балл по 100б. шкале      </w:t>
      </w:r>
    </w:p>
    <w:p w:rsidR="008742B9" w:rsidRPr="008742B9" w:rsidRDefault="008742B9" w:rsidP="00120342">
      <w:pPr>
        <w:tabs>
          <w:tab w:val="left" w:pos="10778"/>
        </w:tabs>
        <w:ind w:left="426" w:firstLine="425"/>
        <w:rPr>
          <w:rFonts w:ascii="Times New Roman" w:hAnsi="Times New Roman" w:cs="Times New Roman"/>
          <w:noProof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586740</wp:posOffset>
            </wp:positionV>
            <wp:extent cx="4848225" cy="2714625"/>
            <wp:effectExtent l="0" t="0" r="9525" b="9525"/>
            <wp:wrapTopAndBottom/>
            <wp:docPr id="4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Pr="008742B9">
        <w:rPr>
          <w:rFonts w:ascii="Times New Roman" w:hAnsi="Times New Roman" w:cs="Times New Roman"/>
          <w:sz w:val="28"/>
          <w:szCs w:val="28"/>
        </w:rPr>
        <w:t xml:space="preserve">Таким образом,  наблюдается сохранение  среднего балла по предмету. 100% успеваемость. Учитель, подготовивший к ГИА – Балыбердина Ю.В. </w:t>
      </w:r>
      <w:r w:rsidRPr="008742B9">
        <w:rPr>
          <w:rFonts w:ascii="Times New Roman" w:hAnsi="Times New Roman" w:cs="Times New Roman"/>
          <w:color w:val="000000"/>
          <w:sz w:val="28"/>
          <w:szCs w:val="28"/>
        </w:rPr>
        <w:t>(1 к.к.)</w:t>
      </w:r>
    </w:p>
    <w:p w:rsidR="008742B9" w:rsidRPr="00D50B43" w:rsidRDefault="008742B9" w:rsidP="00120342">
      <w:pPr>
        <w:tabs>
          <w:tab w:val="left" w:pos="10778"/>
        </w:tabs>
        <w:jc w:val="center"/>
        <w:rPr>
          <w:sz w:val="28"/>
          <w:szCs w:val="28"/>
        </w:rPr>
      </w:pPr>
      <w:r w:rsidRPr="00D50B43">
        <w:rPr>
          <w:b/>
          <w:i/>
          <w:noProof/>
          <w:sz w:val="28"/>
          <w:szCs w:val="28"/>
        </w:rPr>
        <w:t xml:space="preserve">             Диаграмма1</w:t>
      </w:r>
      <w:r w:rsidRPr="00D50B43">
        <w:rPr>
          <w:b/>
          <w:i/>
          <w:noProof/>
          <w:sz w:val="28"/>
          <w:szCs w:val="28"/>
        </w:rPr>
        <w:br w:type="textWrapping" w:clear="all"/>
      </w:r>
    </w:p>
    <w:p w:rsidR="008742B9" w:rsidRPr="008742B9" w:rsidRDefault="008742B9" w:rsidP="008742B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Математик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а</w:t>
      </w:r>
      <w:r w:rsidRPr="008742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диаграмма  2).</w:t>
      </w:r>
    </w:p>
    <w:p w:rsidR="008742B9" w:rsidRPr="008742B9" w:rsidRDefault="008742B9" w:rsidP="008742B9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Style w:val="a9"/>
          <w:rFonts w:ascii="Times New Roman" w:hAnsi="Times New Roman" w:cs="Times New Roman"/>
          <w:sz w:val="28"/>
          <w:szCs w:val="28"/>
        </w:rPr>
        <w:t>Математика</w:t>
      </w:r>
      <w:r w:rsidRPr="008742B9">
        <w:rPr>
          <w:rFonts w:ascii="Times New Roman" w:hAnsi="Times New Roman" w:cs="Times New Roman"/>
          <w:sz w:val="28"/>
          <w:szCs w:val="28"/>
        </w:rPr>
        <w:t xml:space="preserve"> – один из двух обязательных предметов, который выпускники школ должны сдать для получения аттестата. Профильный ЕГЭ необходимо сдать для поступления в вузы на специальности, где математика является одним из вступительных экзаменов. Установленный минимальный балл по математике профильного уровня составляет 27 баллов.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 xml:space="preserve">С 2015 года, в соответствии с Концепцией развития математического образования в Российской Федерации и по предложению Ассоциации учителей и преподавателей математики, </w:t>
      </w:r>
      <w:r w:rsidRPr="008742B9">
        <w:rPr>
          <w:rFonts w:ascii="Times New Roman" w:hAnsi="Times New Roman" w:cs="Times New Roman"/>
          <w:sz w:val="28"/>
          <w:szCs w:val="28"/>
        </w:rPr>
        <w:lastRenderedPageBreak/>
        <w:t>ЕГЭ по математике был разделен на базовый и профильный уровни.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 В 2019 году нужно было выбрать один уровень для сдачи экзамена: базовый или профильный.</w:t>
      </w:r>
    </w:p>
    <w:p w:rsidR="008742B9" w:rsidRPr="008742B9" w:rsidRDefault="008742B9" w:rsidP="008742B9">
      <w:pPr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Работу (</w:t>
      </w:r>
      <w:r w:rsidRPr="008742B9">
        <w:rPr>
          <w:rFonts w:ascii="Times New Roman" w:hAnsi="Times New Roman" w:cs="Times New Roman"/>
          <w:i/>
          <w:sz w:val="28"/>
          <w:szCs w:val="28"/>
        </w:rPr>
        <w:t>базовый уровень)</w:t>
      </w:r>
      <w:r w:rsidRPr="008742B9">
        <w:rPr>
          <w:rFonts w:ascii="Times New Roman" w:hAnsi="Times New Roman" w:cs="Times New Roman"/>
          <w:sz w:val="28"/>
          <w:szCs w:val="28"/>
        </w:rPr>
        <w:t xml:space="preserve"> выполняли   7 учащихся. Выпускники с работой  справились. Средний балл равен 4.</w:t>
      </w:r>
    </w:p>
    <w:p w:rsidR="008742B9" w:rsidRPr="008742B9" w:rsidRDefault="008742B9" w:rsidP="008742B9">
      <w:pPr>
        <w:ind w:left="42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Прослеживается высокое качество подготовки к экзамену базового уровня.</w:t>
      </w:r>
    </w:p>
    <w:p w:rsidR="008742B9" w:rsidRPr="000200B2" w:rsidRDefault="008742B9" w:rsidP="008742B9">
      <w:pPr>
        <w:ind w:left="426" w:firstLine="360"/>
        <w:jc w:val="both"/>
      </w:pPr>
    </w:p>
    <w:p w:rsidR="008742B9" w:rsidRPr="000200B2" w:rsidRDefault="008742B9" w:rsidP="008742B9">
      <w:pPr>
        <w:ind w:left="426" w:firstLine="360"/>
      </w:pPr>
      <w:r w:rsidRPr="000200B2">
        <w:rPr>
          <w:noProof/>
          <w:lang w:eastAsia="ru-RU"/>
        </w:rPr>
        <w:drawing>
          <wp:inline distT="0" distB="0" distL="0" distR="0">
            <wp:extent cx="3009900" cy="2114550"/>
            <wp:effectExtent l="0" t="0" r="0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8000" cy="2219325"/>
            <wp:effectExtent l="0" t="0" r="0" b="9525"/>
            <wp:docPr id="4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742B9" w:rsidRPr="000200B2" w:rsidRDefault="008742B9" w:rsidP="008742B9">
      <w:pPr>
        <w:ind w:left="426" w:firstLine="360"/>
        <w:jc w:val="both"/>
      </w:pPr>
    </w:p>
    <w:p w:rsidR="008742B9" w:rsidRPr="008742B9" w:rsidRDefault="008742B9" w:rsidP="008742B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 xml:space="preserve">Результаты ЕГЭ по математике </w:t>
      </w:r>
      <w:r w:rsidRPr="008742B9">
        <w:rPr>
          <w:rFonts w:ascii="Times New Roman" w:hAnsi="Times New Roman" w:cs="Times New Roman"/>
          <w:i/>
          <w:sz w:val="28"/>
          <w:szCs w:val="28"/>
        </w:rPr>
        <w:t>(профиль.)</w:t>
      </w:r>
      <w:r w:rsidRPr="008742B9">
        <w:rPr>
          <w:rFonts w:ascii="Times New Roman" w:hAnsi="Times New Roman" w:cs="Times New Roman"/>
          <w:sz w:val="28"/>
          <w:szCs w:val="28"/>
        </w:rPr>
        <w:t xml:space="preserve"> Средний балл- 43 при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проходном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-27. Работу выполняли 4 человека.</w:t>
      </w:r>
    </w:p>
    <w:p w:rsidR="008742B9" w:rsidRPr="008742B9" w:rsidRDefault="008742B9" w:rsidP="008742B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Не справились с работой 0 участников ЕГЭ.</w:t>
      </w:r>
    </w:p>
    <w:p w:rsidR="008742B9" w:rsidRPr="008742B9" w:rsidRDefault="008742B9" w:rsidP="008742B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По итогам двух экзаменов- 100% успеваемость.</w:t>
      </w:r>
    </w:p>
    <w:p w:rsidR="008742B9" w:rsidRPr="008742B9" w:rsidRDefault="008742B9" w:rsidP="008742B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Кореневская С.А. 1 к.к.</w:t>
      </w:r>
    </w:p>
    <w:p w:rsidR="008742B9" w:rsidRPr="008742B9" w:rsidRDefault="008742B9" w:rsidP="008742B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 xml:space="preserve">В сравнении с результатом 2017-18 </w:t>
      </w:r>
      <w:proofErr w:type="spellStart"/>
      <w:r w:rsidRPr="008742B9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742B9">
        <w:rPr>
          <w:rFonts w:ascii="Times New Roman" w:hAnsi="Times New Roman" w:cs="Times New Roman"/>
          <w:sz w:val="28"/>
          <w:szCs w:val="28"/>
        </w:rPr>
        <w:t>. гг. прослеживается незначительное снижение успеваемости, в целом сохраняется стабильный положительный результат.</w:t>
      </w:r>
    </w:p>
    <w:p w:rsidR="008742B9" w:rsidRPr="008742B9" w:rsidRDefault="008742B9" w:rsidP="008742B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742B9" w:rsidRPr="000200B2" w:rsidRDefault="008742B9" w:rsidP="008742B9">
      <w:r w:rsidRPr="000200B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7780</wp:posOffset>
            </wp:positionV>
            <wp:extent cx="4714875" cy="2714625"/>
            <wp:effectExtent l="0" t="0" r="9525" b="9525"/>
            <wp:wrapSquare wrapText="bothSides"/>
            <wp:docPr id="4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</w:p>
    <w:p w:rsidR="008742B9" w:rsidRPr="000200B2" w:rsidRDefault="008742B9" w:rsidP="008742B9"/>
    <w:p w:rsidR="008742B9" w:rsidRPr="000200B2" w:rsidRDefault="008742B9" w:rsidP="008742B9"/>
    <w:p w:rsidR="008742B9" w:rsidRPr="000200B2" w:rsidRDefault="008742B9" w:rsidP="008742B9"/>
    <w:p w:rsidR="008742B9" w:rsidRPr="000200B2" w:rsidRDefault="008742B9" w:rsidP="008742B9"/>
    <w:p w:rsidR="008742B9" w:rsidRPr="000200B2" w:rsidRDefault="008742B9" w:rsidP="008742B9"/>
    <w:p w:rsidR="008742B9" w:rsidRPr="000200B2" w:rsidRDefault="008742B9" w:rsidP="008742B9"/>
    <w:p w:rsidR="008742B9" w:rsidRPr="000200B2" w:rsidRDefault="008742B9" w:rsidP="008742B9"/>
    <w:p w:rsidR="008742B9" w:rsidRPr="000200B2" w:rsidRDefault="008742B9" w:rsidP="008742B9"/>
    <w:p w:rsidR="008742B9" w:rsidRPr="000200B2" w:rsidRDefault="008742B9" w:rsidP="008742B9"/>
    <w:p w:rsidR="008742B9" w:rsidRPr="008742B9" w:rsidRDefault="008742B9" w:rsidP="008742B9">
      <w:pPr>
        <w:tabs>
          <w:tab w:val="left" w:pos="510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742B9">
        <w:rPr>
          <w:rFonts w:ascii="Times New Roman" w:hAnsi="Times New Roman" w:cs="Times New Roman"/>
          <w:b/>
          <w:i/>
          <w:noProof/>
          <w:sz w:val="28"/>
          <w:szCs w:val="28"/>
        </w:rPr>
        <w:t>Диаграмма 2</w:t>
      </w:r>
    </w:p>
    <w:p w:rsidR="008742B9" w:rsidRPr="008742B9" w:rsidRDefault="008742B9" w:rsidP="008742B9">
      <w:pPr>
        <w:pStyle w:val="a4"/>
        <w:numPr>
          <w:ilvl w:val="0"/>
          <w:numId w:val="3"/>
        </w:numPr>
        <w:spacing w:after="0" w:line="240" w:lineRule="auto"/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Истори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я</w:t>
      </w:r>
      <w:r w:rsidRPr="008742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диаграмма 3)</w:t>
      </w:r>
      <w:r w:rsidRPr="008742B9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8742B9" w:rsidRPr="008742B9" w:rsidRDefault="008742B9" w:rsidP="008742B9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В 2017-2018 году предмет не выбирался учащимися.</w:t>
      </w:r>
    </w:p>
    <w:p w:rsidR="008742B9" w:rsidRPr="008742B9" w:rsidRDefault="008742B9" w:rsidP="008742B9">
      <w:pPr>
        <w:pStyle w:val="a4"/>
        <w:ind w:left="851"/>
        <w:rPr>
          <w:rFonts w:ascii="Times New Roman" w:hAnsi="Times New Roman" w:cs="Times New Roman"/>
          <w:sz w:val="28"/>
          <w:szCs w:val="28"/>
        </w:rPr>
      </w:pPr>
    </w:p>
    <w:p w:rsidR="008742B9" w:rsidRPr="008742B9" w:rsidRDefault="008742B9" w:rsidP="008742B9">
      <w:p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По результатам ЕГЭ по истории прослеживается увеличение среднего балла. Предмет выбирают незначительное количество выпускников. Экзамен сдавала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 xml:space="preserve"> учащаяся. </w:t>
      </w:r>
    </w:p>
    <w:p w:rsidR="008742B9" w:rsidRPr="008742B9" w:rsidRDefault="008742B9" w:rsidP="008742B9">
      <w:p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>Средний балл - 93. При проходном балле - 32. Максимальный балл - 93 – Олейникова Ю.</w:t>
      </w:r>
    </w:p>
    <w:p w:rsidR="008742B9" w:rsidRPr="008742B9" w:rsidRDefault="008742B9" w:rsidP="008742B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Учитель, подготовивший к ИА – Якушевич С.В. 1 к.к.</w:t>
      </w:r>
    </w:p>
    <w:p w:rsidR="008742B9" w:rsidRPr="008742B9" w:rsidRDefault="008742B9" w:rsidP="008742B9">
      <w:pPr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8742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231140</wp:posOffset>
            </wp:positionV>
            <wp:extent cx="4210050" cy="2771775"/>
            <wp:effectExtent l="0" t="0" r="0" b="9525"/>
            <wp:wrapTopAndBottom/>
            <wp:docPr id="4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  <w:r w:rsidRPr="008742B9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742B9">
        <w:rPr>
          <w:rFonts w:ascii="Times New Roman" w:hAnsi="Times New Roman" w:cs="Times New Roman"/>
          <w:b/>
          <w:i/>
          <w:noProof/>
          <w:sz w:val="28"/>
          <w:szCs w:val="28"/>
        </w:rPr>
        <w:t>Диаграмма 3</w:t>
      </w:r>
    </w:p>
    <w:p w:rsidR="008742B9" w:rsidRPr="008742B9" w:rsidRDefault="008742B9" w:rsidP="008742B9">
      <w:pPr>
        <w:rPr>
          <w:rFonts w:ascii="Times New Roman" w:hAnsi="Times New Roman" w:cs="Times New Roman"/>
          <w:sz w:val="28"/>
          <w:szCs w:val="28"/>
        </w:rPr>
      </w:pPr>
    </w:p>
    <w:p w:rsidR="008742B9" w:rsidRPr="008742B9" w:rsidRDefault="008742B9" w:rsidP="008742B9">
      <w:pPr>
        <w:tabs>
          <w:tab w:val="left" w:pos="1091"/>
        </w:tabs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4.  Обществознани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е</w:t>
      </w:r>
      <w:r w:rsidRPr="008742B9">
        <w:rPr>
          <w:rFonts w:ascii="Times New Roman" w:hAnsi="Times New Roman" w:cs="Times New Roman"/>
          <w:noProof/>
          <w:sz w:val="28"/>
          <w:szCs w:val="28"/>
        </w:rPr>
        <w:t>(</w:t>
      </w:r>
      <w:proofErr w:type="gramEnd"/>
      <w:r w:rsidRPr="008742B9">
        <w:rPr>
          <w:rFonts w:ascii="Times New Roman" w:hAnsi="Times New Roman" w:cs="Times New Roman"/>
          <w:noProof/>
          <w:sz w:val="28"/>
          <w:szCs w:val="28"/>
        </w:rPr>
        <w:t>диаграмма 4).</w:t>
      </w:r>
    </w:p>
    <w:p w:rsidR="008742B9" w:rsidRPr="008742B9" w:rsidRDefault="008742B9" w:rsidP="008742B9">
      <w:p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8742B9">
        <w:rPr>
          <w:rStyle w:val="a9"/>
          <w:rFonts w:ascii="Times New Roman" w:hAnsi="Times New Roman" w:cs="Times New Roman"/>
          <w:sz w:val="28"/>
          <w:szCs w:val="28"/>
        </w:rPr>
        <w:t>Обществознание</w:t>
      </w:r>
      <w:r w:rsidRPr="008742B9">
        <w:rPr>
          <w:rFonts w:ascii="Times New Roman" w:hAnsi="Times New Roman" w:cs="Times New Roman"/>
          <w:sz w:val="28"/>
          <w:szCs w:val="28"/>
        </w:rPr>
        <w:t xml:space="preserve"> - один из самых востребованных у выпускников предметов по выбору. Экзаменационная работа по обществознанию состоит из двух частей и включает 29 заданий.</w:t>
      </w:r>
    </w:p>
    <w:p w:rsidR="008742B9" w:rsidRPr="008742B9" w:rsidRDefault="008742B9" w:rsidP="008742B9">
      <w:p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ЕГЭ по обществознанию прослеживается увеличение среднего балла. Экзамен сдавали 5 учащихся. </w:t>
      </w:r>
    </w:p>
    <w:p w:rsidR="008742B9" w:rsidRPr="008742B9" w:rsidRDefault="008742B9" w:rsidP="008742B9">
      <w:p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t>Средний балл –65.4. При проходном балле - 42. Максимальный балл -96 – Олейникова Ю.; Белоусова Е.-85б.</w:t>
      </w:r>
    </w:p>
    <w:p w:rsidR="008742B9" w:rsidRPr="008742B9" w:rsidRDefault="008742B9" w:rsidP="008742B9">
      <w:pPr>
        <w:ind w:left="426" w:firstLine="425"/>
        <w:rPr>
          <w:sz w:val="28"/>
          <w:szCs w:val="28"/>
        </w:rPr>
      </w:pPr>
      <w:r w:rsidRPr="008742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24790</wp:posOffset>
            </wp:positionV>
            <wp:extent cx="4953000" cy="3057525"/>
            <wp:effectExtent l="0" t="0" r="0" b="9525"/>
            <wp:wrapTopAndBottom/>
            <wp:docPr id="50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  <w:r w:rsidRPr="008742B9">
        <w:rPr>
          <w:sz w:val="28"/>
          <w:szCs w:val="28"/>
        </w:rPr>
        <w:t xml:space="preserve">Учитель, подготовивший к ИА – Якушевич С.В. </w:t>
      </w:r>
      <w:r w:rsidRPr="008742B9">
        <w:rPr>
          <w:color w:val="000000"/>
          <w:sz w:val="28"/>
          <w:szCs w:val="28"/>
        </w:rPr>
        <w:t>(первая кв. кат)</w:t>
      </w:r>
    </w:p>
    <w:p w:rsidR="008742B9" w:rsidRPr="008742B9" w:rsidRDefault="008742B9" w:rsidP="008742B9">
      <w:pPr>
        <w:ind w:left="426" w:firstLine="425"/>
        <w:rPr>
          <w:rFonts w:ascii="Times New Roman" w:hAnsi="Times New Roman" w:cs="Times New Roman"/>
          <w:noProof/>
          <w:sz w:val="28"/>
          <w:szCs w:val="28"/>
        </w:rPr>
      </w:pPr>
      <w:r w:rsidRPr="000200B2">
        <w:rPr>
          <w:noProof/>
        </w:rPr>
        <w:br w:type="textWrapping" w:clear="all"/>
      </w:r>
      <w:r w:rsidRPr="008742B9">
        <w:rPr>
          <w:rFonts w:ascii="Times New Roman" w:hAnsi="Times New Roman" w:cs="Times New Roman"/>
          <w:b/>
          <w:i/>
          <w:sz w:val="28"/>
          <w:szCs w:val="28"/>
        </w:rPr>
        <w:t>Диаграмма  4</w:t>
      </w:r>
    </w:p>
    <w:p w:rsidR="008742B9" w:rsidRPr="008742B9" w:rsidRDefault="008742B9" w:rsidP="008742B9">
      <w:pPr>
        <w:ind w:left="426" w:firstLine="425"/>
        <w:rPr>
          <w:rFonts w:ascii="Times New Roman" w:hAnsi="Times New Roman" w:cs="Times New Roman"/>
          <w:b/>
          <w:sz w:val="28"/>
          <w:szCs w:val="28"/>
        </w:rPr>
      </w:pPr>
      <w:r w:rsidRPr="008742B9">
        <w:rPr>
          <w:rFonts w:ascii="Times New Roman" w:hAnsi="Times New Roman" w:cs="Times New Roman"/>
          <w:b/>
          <w:sz w:val="28"/>
          <w:szCs w:val="28"/>
        </w:rPr>
        <w:t>5.Физик</w:t>
      </w:r>
      <w:proofErr w:type="gramStart"/>
      <w:r w:rsidRPr="008742B9">
        <w:rPr>
          <w:rFonts w:ascii="Times New Roman" w:hAnsi="Times New Roman" w:cs="Times New Roman"/>
          <w:b/>
          <w:sz w:val="28"/>
          <w:szCs w:val="28"/>
        </w:rPr>
        <w:t>а</w:t>
      </w:r>
      <w:r w:rsidRPr="008742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диаграмма 5).</w:t>
      </w:r>
    </w:p>
    <w:p w:rsidR="008742B9" w:rsidRPr="008742B9" w:rsidRDefault="008742B9" w:rsidP="008742B9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742B9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ЕГЭ по физике прослеживается повышение результатов по сравнению с прошлым годом. Экзамен сдавали  4 учащихся. Средний балл –47.2. При проходном 36. Максимальный результат составил 53 баллов у Пырина Захара. Не справились с работой - 0  </w:t>
      </w:r>
      <w:proofErr w:type="gramStart"/>
      <w:r w:rsidRPr="008742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742B9">
        <w:rPr>
          <w:rFonts w:ascii="Times New Roman" w:hAnsi="Times New Roman" w:cs="Times New Roman"/>
          <w:sz w:val="28"/>
          <w:szCs w:val="28"/>
        </w:rPr>
        <w:t>.</w:t>
      </w:r>
    </w:p>
    <w:p w:rsidR="008742B9" w:rsidRDefault="008742B9" w:rsidP="008742B9">
      <w:pPr>
        <w:ind w:left="360"/>
        <w:rPr>
          <w:b/>
        </w:rPr>
      </w:pPr>
    </w:p>
    <w:p w:rsidR="008742B9" w:rsidRDefault="008742B9" w:rsidP="008742B9">
      <w:pPr>
        <w:ind w:left="360"/>
        <w:rPr>
          <w:b/>
        </w:rPr>
      </w:pPr>
    </w:p>
    <w:p w:rsidR="008742B9" w:rsidRPr="0094738A" w:rsidRDefault="00A62230" w:rsidP="008742B9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-1171575</wp:posOffset>
            </wp:positionV>
            <wp:extent cx="5619750" cy="3143885"/>
            <wp:effectExtent l="19050" t="0" r="19050" b="0"/>
            <wp:wrapTopAndBottom/>
            <wp:docPr id="51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8742B9" w:rsidRPr="0094738A">
        <w:rPr>
          <w:rFonts w:ascii="Times New Roman" w:hAnsi="Times New Roman" w:cs="Times New Roman"/>
          <w:sz w:val="28"/>
          <w:szCs w:val="28"/>
        </w:rPr>
        <w:t>100- % успеваемость. Учитель, подготовивший к ИА – Кореневская С.А.(первая кв. кат.)</w:t>
      </w:r>
    </w:p>
    <w:p w:rsidR="008742B9" w:rsidRPr="0094738A" w:rsidRDefault="008742B9" w:rsidP="008742B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38A">
        <w:rPr>
          <w:rFonts w:ascii="Times New Roman" w:hAnsi="Times New Roman" w:cs="Times New Roman"/>
          <w:b/>
          <w:i/>
          <w:sz w:val="28"/>
          <w:szCs w:val="28"/>
        </w:rPr>
        <w:t>Диаграмма  5</w:t>
      </w:r>
    </w:p>
    <w:p w:rsidR="008742B9" w:rsidRPr="0094738A" w:rsidRDefault="008742B9" w:rsidP="008742B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3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6.Биологи</w:t>
      </w:r>
      <w:proofErr w:type="gramStart"/>
      <w:r w:rsidRPr="0094738A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94738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94738A">
        <w:rPr>
          <w:rFonts w:ascii="Times New Roman" w:hAnsi="Times New Roman" w:cs="Times New Roman"/>
          <w:color w:val="000000"/>
          <w:sz w:val="28"/>
          <w:szCs w:val="28"/>
        </w:rPr>
        <w:t>диаграмма 6).</w:t>
      </w:r>
    </w:p>
    <w:p w:rsidR="008742B9" w:rsidRPr="0094738A" w:rsidRDefault="008742B9" w:rsidP="00722194">
      <w:pPr>
        <w:ind w:left="426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3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результатам ЕГЭ по биологии   стабильная  динамика  результатов, наблюдается незначительное снижение среднего балла.  Экзамен сдавали 2 учащийся. Средний балл  -49.5 при проходном  балле 36. 100% успеваемость.  Самый высокий результат у </w:t>
      </w:r>
      <w:proofErr w:type="spellStart"/>
      <w:r w:rsidRPr="0094738A">
        <w:rPr>
          <w:rFonts w:ascii="Times New Roman" w:hAnsi="Times New Roman" w:cs="Times New Roman"/>
          <w:color w:val="000000"/>
          <w:sz w:val="28"/>
          <w:szCs w:val="28"/>
        </w:rPr>
        <w:t>Печенева</w:t>
      </w:r>
      <w:proofErr w:type="spellEnd"/>
      <w:r w:rsidRPr="0094738A">
        <w:rPr>
          <w:rFonts w:ascii="Times New Roman" w:hAnsi="Times New Roman" w:cs="Times New Roman"/>
          <w:color w:val="000000"/>
          <w:sz w:val="28"/>
          <w:szCs w:val="28"/>
        </w:rPr>
        <w:t xml:space="preserve"> М.-53б.</w:t>
      </w:r>
    </w:p>
    <w:p w:rsidR="008742B9" w:rsidRPr="0094738A" w:rsidRDefault="008742B9" w:rsidP="008742B9">
      <w:pPr>
        <w:ind w:left="426"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4738A">
        <w:rPr>
          <w:rFonts w:ascii="Times New Roman" w:hAnsi="Times New Roman" w:cs="Times New Roman"/>
          <w:color w:val="000000"/>
          <w:sz w:val="28"/>
          <w:szCs w:val="28"/>
        </w:rPr>
        <w:t>Учитель, подготовивший к ИА – Соколовская И.В.(первая кв. кат)</w:t>
      </w:r>
    </w:p>
    <w:p w:rsidR="008742B9" w:rsidRPr="000200B2" w:rsidRDefault="008742B9" w:rsidP="008742B9">
      <w:pPr>
        <w:ind w:left="426" w:firstLine="851"/>
      </w:pPr>
      <w:r w:rsidRPr="000200B2">
        <w:rPr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346075</wp:posOffset>
            </wp:positionV>
            <wp:extent cx="5876925" cy="3943350"/>
            <wp:effectExtent l="0" t="0" r="9525" b="19050"/>
            <wp:wrapTopAndBottom/>
            <wp:docPr id="5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8742B9" w:rsidRPr="0094738A" w:rsidRDefault="008742B9" w:rsidP="0094738A">
      <w:pPr>
        <w:tabs>
          <w:tab w:val="left" w:pos="682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00B2">
        <w:rPr>
          <w:color w:val="FF0000"/>
        </w:rPr>
        <w:tab/>
      </w:r>
      <w:r w:rsidRPr="0094738A">
        <w:rPr>
          <w:rFonts w:ascii="Times New Roman" w:hAnsi="Times New Roman" w:cs="Times New Roman"/>
          <w:b/>
          <w:i/>
          <w:sz w:val="28"/>
          <w:szCs w:val="28"/>
        </w:rPr>
        <w:t>Диаграмма 6</w:t>
      </w:r>
    </w:p>
    <w:p w:rsidR="008742B9" w:rsidRPr="0094738A" w:rsidRDefault="008742B9" w:rsidP="0094738A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b/>
          <w:sz w:val="28"/>
          <w:szCs w:val="28"/>
        </w:rPr>
        <w:lastRenderedPageBreak/>
        <w:t>7. Литература.</w:t>
      </w:r>
    </w:p>
    <w:p w:rsidR="008742B9" w:rsidRPr="0094738A" w:rsidRDefault="008742B9" w:rsidP="0094738A">
      <w:pPr>
        <w:pStyle w:val="a4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>В 2017-2018 году предмет не выбирался учащимися.</w:t>
      </w:r>
    </w:p>
    <w:p w:rsidR="008742B9" w:rsidRPr="0094738A" w:rsidRDefault="008742B9" w:rsidP="0094738A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>Предмет выбирают незначительное количество выпускников. В 2019 г. экзамен сдавала</w:t>
      </w:r>
      <w:proofErr w:type="gramStart"/>
      <w:r w:rsidRPr="0094738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4738A">
        <w:rPr>
          <w:rFonts w:ascii="Times New Roman" w:hAnsi="Times New Roman" w:cs="Times New Roman"/>
          <w:sz w:val="28"/>
          <w:szCs w:val="28"/>
        </w:rPr>
        <w:t xml:space="preserve"> учащаяся. </w:t>
      </w:r>
    </w:p>
    <w:p w:rsidR="008742B9" w:rsidRPr="0094738A" w:rsidRDefault="008742B9" w:rsidP="0094738A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>Средний балл - 73. При проходном балле - 32. Максимальный балл - 73 – Белоусова Е.</w:t>
      </w:r>
    </w:p>
    <w:p w:rsidR="008742B9" w:rsidRPr="0094738A" w:rsidRDefault="008742B9" w:rsidP="0094738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>Учитель, подготовивший к ИА – Балыбердина Ю.В. 1 к.к.</w:t>
      </w:r>
    </w:p>
    <w:p w:rsidR="008742B9" w:rsidRPr="0094738A" w:rsidRDefault="008742B9" w:rsidP="0094738A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b/>
          <w:sz w:val="28"/>
          <w:szCs w:val="28"/>
        </w:rPr>
        <w:t>8. Химия</w:t>
      </w:r>
      <w:r w:rsidR="00A62230" w:rsidRPr="001069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38A">
        <w:rPr>
          <w:rFonts w:ascii="Times New Roman" w:hAnsi="Times New Roman" w:cs="Times New Roman"/>
          <w:color w:val="000000"/>
          <w:sz w:val="28"/>
          <w:szCs w:val="28"/>
        </w:rPr>
        <w:t>(диаграмма 7).</w:t>
      </w:r>
    </w:p>
    <w:p w:rsidR="008742B9" w:rsidRPr="0094738A" w:rsidRDefault="008742B9" w:rsidP="0094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 xml:space="preserve">Экзамен по химии сдавал один ученик. Средний балл-46. Минимальный балл -36. 100% успеваемость. </w:t>
      </w:r>
    </w:p>
    <w:p w:rsidR="008742B9" w:rsidRPr="0094738A" w:rsidRDefault="008742B9" w:rsidP="0094738A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>Наблюдается снижение среднего балла</w:t>
      </w:r>
      <w:proofErr w:type="gramStart"/>
      <w:r w:rsidRPr="0094738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742B9" w:rsidRPr="0094738A" w:rsidRDefault="008742B9" w:rsidP="0094738A">
      <w:pPr>
        <w:ind w:left="426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38A">
        <w:rPr>
          <w:rFonts w:ascii="Times New Roman" w:hAnsi="Times New Roman" w:cs="Times New Roman"/>
          <w:color w:val="000000"/>
          <w:sz w:val="28"/>
          <w:szCs w:val="28"/>
        </w:rPr>
        <w:t xml:space="preserve">Учитель, подготовивший к ИА – </w:t>
      </w:r>
      <w:r w:rsidRPr="0094738A">
        <w:rPr>
          <w:rFonts w:ascii="Times New Roman" w:hAnsi="Times New Roman" w:cs="Times New Roman"/>
          <w:sz w:val="28"/>
          <w:szCs w:val="28"/>
        </w:rPr>
        <w:t xml:space="preserve"> Соколовская И.В.</w:t>
      </w:r>
      <w:r w:rsidRPr="0094738A">
        <w:rPr>
          <w:rFonts w:ascii="Times New Roman" w:hAnsi="Times New Roman" w:cs="Times New Roman"/>
          <w:color w:val="000000"/>
          <w:sz w:val="28"/>
          <w:szCs w:val="28"/>
        </w:rPr>
        <w:t xml:space="preserve"> (первая кв. кат).</w:t>
      </w:r>
    </w:p>
    <w:p w:rsidR="008742B9" w:rsidRPr="0094738A" w:rsidRDefault="008742B9" w:rsidP="0094738A">
      <w:pPr>
        <w:ind w:left="426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42B9" w:rsidRPr="0094738A" w:rsidRDefault="008742B9" w:rsidP="0094738A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2663" cy="2095928"/>
            <wp:effectExtent l="19050" t="0" r="17337" b="0"/>
            <wp:docPr id="5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742B9" w:rsidRPr="0094738A" w:rsidRDefault="008742B9" w:rsidP="0094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b/>
          <w:bCs/>
          <w:sz w:val="28"/>
          <w:szCs w:val="28"/>
        </w:rPr>
        <w:lastRenderedPageBreak/>
        <w:t>9.Информатика.</w:t>
      </w:r>
    </w:p>
    <w:p w:rsidR="008742B9" w:rsidRPr="0094738A" w:rsidRDefault="008742B9" w:rsidP="0094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 xml:space="preserve">Экзамен по  информатике сдавал один ученик. Средний балл-46. Минимальный балл - 40. 100% успеваемость. </w:t>
      </w:r>
    </w:p>
    <w:p w:rsidR="008742B9" w:rsidRPr="0094738A" w:rsidRDefault="008742B9" w:rsidP="0094738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738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4738A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722194">
        <w:rPr>
          <w:rFonts w:ascii="Times New Roman" w:hAnsi="Times New Roman" w:cs="Times New Roman"/>
          <w:sz w:val="28"/>
          <w:szCs w:val="28"/>
        </w:rPr>
        <w:t>е</w:t>
      </w:r>
      <w:r w:rsidRPr="0094738A">
        <w:rPr>
          <w:rFonts w:ascii="Times New Roman" w:hAnsi="Times New Roman" w:cs="Times New Roman"/>
          <w:sz w:val="28"/>
          <w:szCs w:val="28"/>
        </w:rPr>
        <w:t xml:space="preserve"> учебного года находился на семейном обучении.</w:t>
      </w:r>
    </w:p>
    <w:p w:rsidR="008742B9" w:rsidRPr="0094738A" w:rsidRDefault="008742B9" w:rsidP="0094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94738A">
        <w:rPr>
          <w:rFonts w:ascii="Times New Roman" w:hAnsi="Times New Roman" w:cs="Times New Roman"/>
          <w:bCs/>
          <w:sz w:val="28"/>
          <w:szCs w:val="28"/>
        </w:rPr>
        <w:t>Государственная (итоговая) аттестация выпускников средней школы  осуществлялась в 2019 году по 2  предметам:  русский язык и математик</w:t>
      </w:r>
      <w:proofErr w:type="gramStart"/>
      <w:r w:rsidRPr="0094738A">
        <w:rPr>
          <w:rFonts w:ascii="Times New Roman" w:hAnsi="Times New Roman" w:cs="Times New Roman"/>
          <w:bCs/>
          <w:sz w:val="28"/>
          <w:szCs w:val="28"/>
        </w:rPr>
        <w:t>а(</w:t>
      </w:r>
      <w:proofErr w:type="gramEnd"/>
      <w:r w:rsidRPr="0094738A">
        <w:rPr>
          <w:rFonts w:ascii="Times New Roman" w:hAnsi="Times New Roman" w:cs="Times New Roman"/>
          <w:bCs/>
          <w:sz w:val="28"/>
          <w:szCs w:val="28"/>
        </w:rPr>
        <w:t>б),  как условие для получения аттестата о среднем образовании и предметов  по выбору учащихся, необходимых для дальнейшего поступления в учебные заведения.  В ОУ были созданы у</w:t>
      </w:r>
      <w:r w:rsidRPr="0094738A">
        <w:rPr>
          <w:rFonts w:ascii="Times New Roman" w:hAnsi="Times New Roman" w:cs="Times New Roman"/>
          <w:sz w:val="28"/>
          <w:szCs w:val="28"/>
        </w:rPr>
        <w:t xml:space="preserve">словия для подготовки к итоговой </w:t>
      </w:r>
      <w:proofErr w:type="spellStart"/>
      <w:r w:rsidRPr="0094738A">
        <w:rPr>
          <w:rFonts w:ascii="Times New Roman" w:hAnsi="Times New Roman" w:cs="Times New Roman"/>
          <w:sz w:val="28"/>
          <w:szCs w:val="28"/>
        </w:rPr>
        <w:t>аттестации</w:t>
      </w:r>
      <w:proofErr w:type="gramStart"/>
      <w:r w:rsidRPr="0094738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4738A">
        <w:rPr>
          <w:rFonts w:ascii="Times New Roman" w:hAnsi="Times New Roman" w:cs="Times New Roman"/>
          <w:sz w:val="28"/>
          <w:szCs w:val="28"/>
        </w:rPr>
        <w:t>бразовательное</w:t>
      </w:r>
      <w:proofErr w:type="spellEnd"/>
      <w:r w:rsidRPr="0094738A">
        <w:rPr>
          <w:rFonts w:ascii="Times New Roman" w:hAnsi="Times New Roman" w:cs="Times New Roman"/>
          <w:sz w:val="28"/>
          <w:szCs w:val="28"/>
        </w:rPr>
        <w:t xml:space="preserve"> учреждение зарегистрировано в системе </w:t>
      </w:r>
      <w:proofErr w:type="spellStart"/>
      <w:r w:rsidRPr="0094738A">
        <w:rPr>
          <w:rFonts w:ascii="Times New Roman" w:hAnsi="Times New Roman" w:cs="Times New Roman"/>
          <w:sz w:val="28"/>
          <w:szCs w:val="28"/>
        </w:rPr>
        <w:t>Стат</w:t>
      </w:r>
      <w:proofErr w:type="spellEnd"/>
      <w:r w:rsidRPr="0094738A">
        <w:rPr>
          <w:rFonts w:ascii="Times New Roman" w:hAnsi="Times New Roman" w:cs="Times New Roman"/>
          <w:sz w:val="28"/>
          <w:szCs w:val="28"/>
        </w:rPr>
        <w:t xml:space="preserve"> Град, учащиеся имели возможность выполнять тренировочные и диагностические работы, по графику. Реализовывался план подготовки к ЕГЭ -2019.  В  учебный план были включены учебные курсы по выбору учащихся. Проводилось индивидуальное консультирование обучающихся и родителей. Осуществлялся регулярный контроль  хода подготовки к ЕГЭ администрацией школы.</w:t>
      </w:r>
    </w:p>
    <w:p w:rsidR="008742B9" w:rsidRPr="0094738A" w:rsidRDefault="008742B9" w:rsidP="0094738A">
      <w:pPr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 xml:space="preserve">Организация и проведение родительских собраний, индивидуальных встреч родителей с педагогами, посещение семей проходило в соответствии с планом </w:t>
      </w:r>
      <w:r w:rsidR="00722194">
        <w:rPr>
          <w:rFonts w:ascii="Times New Roman" w:hAnsi="Times New Roman" w:cs="Times New Roman"/>
          <w:sz w:val="28"/>
          <w:szCs w:val="28"/>
        </w:rPr>
        <w:t>р</w:t>
      </w:r>
      <w:r w:rsidRPr="0094738A">
        <w:rPr>
          <w:rFonts w:ascii="Times New Roman" w:hAnsi="Times New Roman" w:cs="Times New Roman"/>
          <w:sz w:val="28"/>
          <w:szCs w:val="28"/>
        </w:rPr>
        <w:t xml:space="preserve">аботы. Осуществлялось своевременное предоставление информации </w:t>
      </w:r>
      <w:proofErr w:type="gramStart"/>
      <w:r w:rsidRPr="009473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473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738A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Pr="0094738A">
        <w:rPr>
          <w:rFonts w:ascii="Times New Roman" w:hAnsi="Times New Roman" w:cs="Times New Roman"/>
          <w:sz w:val="28"/>
          <w:szCs w:val="28"/>
        </w:rPr>
        <w:t>, прослеживается ответственная работа технического специалиста Кудерко И.А., эффективное взаимодействие ОУ со специалистами управления образованием (в области ГИА). Девять сотрудников повысили квалификацию по программам организации и проведения ГИА-2019г.</w:t>
      </w:r>
    </w:p>
    <w:p w:rsidR="008742B9" w:rsidRPr="0094738A" w:rsidRDefault="008742B9" w:rsidP="009473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 xml:space="preserve">   Эффективность системы работы ОУ подтверждают результаты ЕГЭ-2019г.</w:t>
      </w:r>
    </w:p>
    <w:p w:rsidR="008742B9" w:rsidRDefault="008742B9" w:rsidP="0094738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38A">
        <w:rPr>
          <w:rFonts w:ascii="Times New Roman" w:hAnsi="Times New Roman" w:cs="Times New Roman"/>
          <w:sz w:val="28"/>
          <w:szCs w:val="28"/>
        </w:rPr>
        <w:t xml:space="preserve">В целом наблюдается положительная динамика результатов. По результатам ЕГЭ каждым педагогом проведён анализ. Можно обобщить выявленные проблемы: недостаточный уровень мотивации при выборе предметов для сдачи, не сформированная </w:t>
      </w:r>
      <w:proofErr w:type="spellStart"/>
      <w:r w:rsidRPr="0094738A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94738A">
        <w:rPr>
          <w:rFonts w:ascii="Times New Roman" w:hAnsi="Times New Roman" w:cs="Times New Roman"/>
          <w:sz w:val="28"/>
          <w:szCs w:val="28"/>
        </w:rPr>
        <w:t xml:space="preserve"> направленность. Считаю необходимым учесть данные вопросы при планировании и ведении дальнейшей деятельности. Следует отметить положительную динамику результатов по предметам: обществознание, история, литература, стабильную успеваемость по </w:t>
      </w:r>
      <w:proofErr w:type="spellStart"/>
      <w:r w:rsidRPr="0094738A">
        <w:rPr>
          <w:rFonts w:ascii="Times New Roman" w:hAnsi="Times New Roman" w:cs="Times New Roman"/>
          <w:sz w:val="28"/>
          <w:szCs w:val="28"/>
        </w:rPr>
        <w:t>предметамрусский</w:t>
      </w:r>
      <w:proofErr w:type="spellEnd"/>
      <w:r w:rsidRPr="0094738A">
        <w:rPr>
          <w:rFonts w:ascii="Times New Roman" w:hAnsi="Times New Roman" w:cs="Times New Roman"/>
          <w:sz w:val="28"/>
          <w:szCs w:val="28"/>
        </w:rPr>
        <w:t xml:space="preserve"> язык, </w:t>
      </w:r>
      <w:r w:rsidRPr="0094738A">
        <w:rPr>
          <w:rFonts w:ascii="Times New Roman" w:hAnsi="Times New Roman" w:cs="Times New Roman"/>
          <w:sz w:val="28"/>
          <w:szCs w:val="28"/>
        </w:rPr>
        <w:lastRenderedPageBreak/>
        <w:t>математика (п)</w:t>
      </w:r>
      <w:proofErr w:type="gramStart"/>
      <w:r w:rsidRPr="0094738A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94738A">
        <w:rPr>
          <w:rFonts w:ascii="Times New Roman" w:hAnsi="Times New Roman" w:cs="Times New Roman"/>
          <w:sz w:val="28"/>
          <w:szCs w:val="28"/>
        </w:rPr>
        <w:t>б), биология, химия, что свидетельствует о качественной подготовке учеников к ЕГЭ-2019.Результаты экзаменов используются для государственной (итоговой) аттестации выпускников основной школы, а также для аккредитации образовательных учреждений и аттестации педагогических кадров.</w:t>
      </w:r>
    </w:p>
    <w:p w:rsidR="00585BE1" w:rsidRDefault="00585BE1" w:rsidP="0094738A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BE1" w:rsidRDefault="00585BE1" w:rsidP="0094738A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BE1">
        <w:rPr>
          <w:rFonts w:ascii="Times New Roman" w:hAnsi="Times New Roman" w:cs="Times New Roman"/>
          <w:b/>
          <w:sz w:val="28"/>
          <w:szCs w:val="28"/>
        </w:rPr>
        <w:t>Раздел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5BE1">
        <w:rPr>
          <w:rFonts w:ascii="Times New Roman" w:hAnsi="Times New Roman" w:cs="Times New Roman"/>
          <w:b/>
          <w:sz w:val="28"/>
          <w:szCs w:val="28"/>
        </w:rPr>
        <w:t xml:space="preserve"> Учебная деятельность</w:t>
      </w:r>
    </w:p>
    <w:p w:rsidR="003853F4" w:rsidRPr="003853F4" w:rsidRDefault="003853F4" w:rsidP="003853F4">
      <w:pPr>
        <w:pStyle w:val="3"/>
        <w:spacing w:line="120" w:lineRule="atLeast"/>
        <w:rPr>
          <w:sz w:val="24"/>
          <w:szCs w:val="24"/>
        </w:rPr>
      </w:pPr>
      <w:r w:rsidRPr="003853F4">
        <w:rPr>
          <w:sz w:val="24"/>
          <w:szCs w:val="24"/>
        </w:rPr>
        <w:t>Результат образования 2019 год (декабрь)  МКОУ «Таборинская СОШ».</w:t>
      </w:r>
    </w:p>
    <w:p w:rsidR="003853F4" w:rsidRPr="00585BE1" w:rsidRDefault="003853F4" w:rsidP="0094738A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247"/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2"/>
        <w:gridCol w:w="702"/>
        <w:gridCol w:w="651"/>
        <w:gridCol w:w="434"/>
        <w:gridCol w:w="756"/>
        <w:gridCol w:w="756"/>
        <w:gridCol w:w="484"/>
        <w:gridCol w:w="639"/>
        <w:gridCol w:w="640"/>
        <w:gridCol w:w="639"/>
        <w:gridCol w:w="550"/>
        <w:gridCol w:w="643"/>
        <w:gridCol w:w="591"/>
        <w:gridCol w:w="642"/>
        <w:gridCol w:w="548"/>
        <w:gridCol w:w="602"/>
        <w:gridCol w:w="639"/>
        <w:gridCol w:w="693"/>
        <w:gridCol w:w="639"/>
        <w:gridCol w:w="565"/>
        <w:gridCol w:w="573"/>
        <w:gridCol w:w="565"/>
        <w:gridCol w:w="612"/>
      </w:tblGrid>
      <w:tr w:rsidR="00A62230" w:rsidRPr="003853F4" w:rsidTr="00A62230">
        <w:trPr>
          <w:cantSplit/>
          <w:trHeight w:val="62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У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оличество учащихся на начало четверти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Движение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оличество учащихся на окончание четверт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proofErr w:type="gram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аттестованных</w:t>
            </w:r>
            <w:proofErr w:type="gramEnd"/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Уровни усвоения ФГОС НОО, ГОС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С одной</w:t>
            </w:r>
          </w:p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«тройкой»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Кол-во участников </w:t>
            </w:r>
            <w:proofErr w:type="spell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Олим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Из них победителей</w:t>
            </w:r>
          </w:p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Учет </w:t>
            </w:r>
          </w:p>
        </w:tc>
      </w:tr>
      <w:tr w:rsidR="00A62230" w:rsidRPr="003853F4" w:rsidTr="00A62230">
        <w:trPr>
          <w:cantSplit/>
          <w:trHeight w:val="134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Выше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Норма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Ниже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30" w:rsidRPr="003853F4" w:rsidTr="00A62230">
        <w:trPr>
          <w:cantSplit/>
          <w:trHeight w:val="14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убыло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прибыло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Отлични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Ударники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ПДН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ДН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ВШУ</w:t>
            </w:r>
          </w:p>
        </w:tc>
      </w:tr>
      <w:tr w:rsidR="00A62230" w:rsidRPr="003853F4" w:rsidTr="00A62230">
        <w:trPr>
          <w:cantSplit/>
          <w:trHeight w:val="139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30" w:rsidRPr="003853F4" w:rsidTr="00A62230">
        <w:trPr>
          <w:trHeight w:val="12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A62230" w:rsidRPr="003853F4" w:rsidTr="00A62230">
        <w:trPr>
          <w:trHeight w:val="12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pStyle w:val="1"/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  <w:r w:rsidRPr="003853F4">
              <w:rPr>
                <w:b w:val="0"/>
                <w:sz w:val="16"/>
                <w:szCs w:val="16"/>
                <w:lang w:eastAsia="en-US"/>
              </w:rPr>
              <w:t>1 клас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30" w:rsidRPr="003853F4" w:rsidTr="00A62230">
        <w:trPr>
          <w:trHeight w:val="12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 клас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3.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4.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1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38.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1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62230" w:rsidRPr="003853F4" w:rsidTr="00A62230">
        <w:trPr>
          <w:trHeight w:val="177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 клас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 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4.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62230" w:rsidRPr="003853F4" w:rsidTr="00A62230">
        <w:trPr>
          <w:trHeight w:val="12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 клас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47.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 1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0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2.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2230" w:rsidRPr="003853F4" w:rsidTr="00A62230">
        <w:trPr>
          <w:trHeight w:val="3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ИТОГО: 1-4 клас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78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.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42.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46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53.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6.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A62230" w:rsidRPr="003853F4" w:rsidTr="00A62230">
        <w:trPr>
          <w:trHeight w:val="12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 клас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6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64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2230" w:rsidRPr="003853F4" w:rsidTr="00A62230">
        <w:trPr>
          <w:trHeight w:val="12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 клас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2.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59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62230" w:rsidRPr="003853F4" w:rsidTr="00A62230">
        <w:trPr>
          <w:trHeight w:val="134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7 клас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9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1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71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62230" w:rsidRPr="003853F4" w:rsidTr="00A62230">
        <w:trPr>
          <w:trHeight w:val="12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8 клас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0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5.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62230" w:rsidRPr="003853F4" w:rsidTr="00A62230">
        <w:trPr>
          <w:trHeight w:val="12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9 клас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5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75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30" w:rsidRPr="003853F4" w:rsidTr="00A62230">
        <w:trPr>
          <w:trHeight w:val="3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ИТОГО: 5-9 клас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104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.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1.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2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71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6.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.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A62230" w:rsidRPr="003853F4" w:rsidTr="00A62230">
        <w:trPr>
          <w:trHeight w:val="126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0 клас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   16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7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 xml:space="preserve">  37.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2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30" w:rsidRPr="003853F4" w:rsidTr="00A62230">
        <w:trPr>
          <w:trHeight w:val="15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11 класс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60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40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2230" w:rsidRPr="003853F4" w:rsidTr="00A62230">
        <w:trPr>
          <w:trHeight w:val="39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sz w:val="16"/>
                <w:szCs w:val="16"/>
              </w:rPr>
              <w:t>ИТОГО: 10 -11клас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42.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8.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57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A62230" w:rsidRPr="003853F4" w:rsidTr="00A62230">
        <w:trPr>
          <w:trHeight w:val="38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:1-11 классы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3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20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.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6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1.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3.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63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.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.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F4" w:rsidRPr="003853F4" w:rsidRDefault="003853F4" w:rsidP="003853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53F4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</w:tbl>
    <w:p w:rsidR="00585BE1" w:rsidRDefault="00585BE1" w:rsidP="003853F4">
      <w:pPr>
        <w:pStyle w:val="3"/>
        <w:spacing w:line="120" w:lineRule="atLeast"/>
        <w:jc w:val="left"/>
        <w:rPr>
          <w:sz w:val="20"/>
        </w:rPr>
      </w:pPr>
    </w:p>
    <w:p w:rsidR="00585BE1" w:rsidRPr="003853F4" w:rsidRDefault="00585BE1" w:rsidP="003853F4">
      <w:pPr>
        <w:pStyle w:val="3"/>
        <w:spacing w:line="120" w:lineRule="atLeast"/>
        <w:rPr>
          <w:sz w:val="16"/>
          <w:szCs w:val="16"/>
        </w:rPr>
      </w:pPr>
    </w:p>
    <w:p w:rsidR="001B367B" w:rsidRPr="00722194" w:rsidRDefault="001B367B" w:rsidP="001B36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219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22194">
        <w:rPr>
          <w:rFonts w:ascii="Times New Roman" w:hAnsi="Times New Roman" w:cs="Times New Roman"/>
          <w:b/>
          <w:sz w:val="28"/>
          <w:szCs w:val="28"/>
        </w:rPr>
        <w:t>. Соответствие деятельности образовательного учреждения требованиям трудового законодательства</w:t>
      </w:r>
    </w:p>
    <w:p w:rsidR="001B367B" w:rsidRPr="00722194" w:rsidRDefault="001B367B" w:rsidP="001B367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22194">
        <w:rPr>
          <w:rFonts w:ascii="Times New Roman" w:hAnsi="Times New Roman" w:cs="Times New Roman"/>
          <w:sz w:val="28"/>
          <w:szCs w:val="28"/>
        </w:rPr>
        <w:t xml:space="preserve">- трудовые договоры заключены со всеми  работниками (ежегодные дополнительные соглашения к трудовым договорам составляются) установлено программное обеспечение для специалиста по кадрам </w:t>
      </w:r>
    </w:p>
    <w:p w:rsidR="001B367B" w:rsidRPr="00722194" w:rsidRDefault="001B367B" w:rsidP="001B367B">
      <w:pPr>
        <w:jc w:val="both"/>
        <w:rPr>
          <w:rFonts w:ascii="Times New Roman" w:hAnsi="Times New Roman" w:cs="Times New Roman"/>
          <w:sz w:val="28"/>
          <w:szCs w:val="28"/>
        </w:rPr>
      </w:pPr>
      <w:r w:rsidRPr="00722194">
        <w:rPr>
          <w:rFonts w:ascii="Times New Roman" w:hAnsi="Times New Roman" w:cs="Times New Roman"/>
          <w:sz w:val="28"/>
          <w:szCs w:val="28"/>
        </w:rPr>
        <w:t>-разработаны и действуют Положение об оплате труда, Положение о материальной помощи, Положение о комиссии по распределению стимулирующих выплат, Положение о распределении педагогической нагрузки работников, Положение о передаче (защите) персональных данных работника).</w:t>
      </w:r>
    </w:p>
    <w:p w:rsidR="001B367B" w:rsidRDefault="001B367B" w:rsidP="001B36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7B" w:rsidRPr="001B367B" w:rsidRDefault="001B367B" w:rsidP="001B36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19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22194">
        <w:rPr>
          <w:rFonts w:ascii="Times New Roman" w:hAnsi="Times New Roman" w:cs="Times New Roman"/>
          <w:b/>
          <w:sz w:val="28"/>
          <w:szCs w:val="28"/>
        </w:rPr>
        <w:t>.  Информационная открытость (сайт ОУ, размещение протоколов комиссии по распределению стимулирующего фонда на сайте, участие в процедурах независимой оценки качества образования, работа со СМИ)</w:t>
      </w:r>
      <w:proofErr w:type="gramStart"/>
      <w:r w:rsidRPr="00722194">
        <w:rPr>
          <w:rFonts w:ascii="Times New Roman" w:hAnsi="Times New Roman" w:cs="Times New Roman"/>
          <w:b/>
          <w:sz w:val="28"/>
          <w:szCs w:val="28"/>
        </w:rPr>
        <w:t>.</w:t>
      </w:r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на сайте постоянно обновляется, помимо сайта учреждения ведется работа в </w:t>
      </w:r>
      <w:proofErr w:type="spell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соц.сетяхВконтакте</w:t>
      </w:r>
      <w:proofErr w:type="spell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оклассники и </w:t>
      </w:r>
      <w:proofErr w:type="spell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Инстаграм</w:t>
      </w:r>
      <w:proofErr w:type="spell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.  В средствах массовой информации, в газете «Призыв» размещено более 50 материалов.</w:t>
      </w:r>
    </w:p>
    <w:p w:rsidR="001B367B" w:rsidRPr="00D96A27" w:rsidRDefault="001B367B" w:rsidP="001B367B">
      <w:pPr>
        <w:rPr>
          <w:rFonts w:ascii="Times New Roman" w:hAnsi="Times New Roman" w:cs="Times New Roman"/>
          <w:b/>
          <w:sz w:val="28"/>
          <w:szCs w:val="28"/>
        </w:rPr>
      </w:pPr>
      <w:r w:rsidRPr="00D96A2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96A27">
        <w:rPr>
          <w:rFonts w:ascii="Times New Roman" w:hAnsi="Times New Roman" w:cs="Times New Roman"/>
          <w:b/>
          <w:sz w:val="28"/>
          <w:szCs w:val="28"/>
        </w:rPr>
        <w:t>. Реализация мероприятий по профилактике правонарушений у несовершеннолетних</w:t>
      </w:r>
    </w:p>
    <w:p w:rsidR="001B367B" w:rsidRPr="001B367B" w:rsidRDefault="001B367B" w:rsidP="001B367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тся активная работа с семьями и несовершеннолетними, состоящими на профилактическом учете в ТКДН и ЗП, а также с несовершеннолетними входящими в группу риска, несовершеннолетними неуспевающими по отдельным предметам, допускающими нарушения дисциплины. Так, беседы с несовершеннолетними проводятся практически ежедневно, дети посещаются по месту жительства (на данный период времени классными руководителями и </w:t>
      </w:r>
      <w:proofErr w:type="spell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соцпедагогом</w:t>
      </w:r>
      <w:proofErr w:type="spell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щено   60 семей</w:t>
      </w:r>
      <w:proofErr w:type="gram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лажено взаимодействие с другими  субъектами </w:t>
      </w:r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филактики. Проводятся совместные акции с субъектами профилактики («Дети России»; «Зеленая Россия»; «Останови огонь»; «День борьбы со </w:t>
      </w:r>
      <w:proofErr w:type="spell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СПИДом</w:t>
      </w:r>
      <w:proofErr w:type="spell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 «День трезвости»; «Единый час духовности»; «Классы свободные от курения»; «День толерантности», «Всероссийская </w:t>
      </w:r>
      <w:proofErr w:type="spell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профдиагностика</w:t>
      </w:r>
      <w:proofErr w:type="spell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»). Дети из «группы риска» вовлекаются во  внеклассные мероприятия. На уровне школы проводились дни профилактики с привлечением всех субъектов: «Единый день профилактики», «День безопасности детей»</w:t>
      </w:r>
      <w:proofErr w:type="gram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.«</w:t>
      </w:r>
      <w:proofErr w:type="gram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День правовой помощи детям. Проводятся рейды школьной Думой по форме обучающихся, по ведению дневников. Проведены родительские собрания и уроки по безопасности детей в сети интернет.</w:t>
      </w:r>
    </w:p>
    <w:p w:rsidR="001B367B" w:rsidRPr="001B367B" w:rsidRDefault="001B367B" w:rsidP="001B36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7. Реализация </w:t>
      </w:r>
      <w:proofErr w:type="spellStart"/>
      <w:r w:rsidRPr="001B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окультурных</w:t>
      </w:r>
      <w:proofErr w:type="spellEnd"/>
      <w:r w:rsidRPr="001B36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ов (школьный музей, театр, социальные проекты, научное общество учащихся, др.)</w:t>
      </w:r>
    </w:p>
    <w:p w:rsidR="001B367B" w:rsidRPr="001B367B" w:rsidRDefault="001B367B" w:rsidP="001B36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ы и реализуются проекты: </w:t>
      </w:r>
    </w:p>
    <w:p w:rsidR="001B367B" w:rsidRPr="001B367B" w:rsidRDefault="001B367B" w:rsidP="001B36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«Битва хоров» </w:t>
      </w:r>
      <w:proofErr w:type="gram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детского эстрадного творчества. </w:t>
      </w:r>
      <w:proofErr w:type="gram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Тема 2019 года «</w:t>
      </w:r>
      <w:proofErr w:type="spell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Мы-за</w:t>
      </w:r>
      <w:proofErr w:type="spell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ное детство»);</w:t>
      </w:r>
      <w:proofErr w:type="gramEnd"/>
    </w:p>
    <w:p w:rsidR="001B367B" w:rsidRPr="001B367B" w:rsidRDefault="001B367B" w:rsidP="001B36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нига памяти «Война в моей семье» </w:t>
      </w:r>
      <w:proofErr w:type="gram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издание книги воспоминаний об участниках Великой Отечественной войны и тружениках тыла)</w:t>
      </w:r>
    </w:p>
    <w:p w:rsidR="001B367B" w:rsidRPr="001B367B" w:rsidRDefault="001B367B" w:rsidP="001B36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участие в областном проекте «Будь здоров». По итогам 2019 года 8 класс МКОУ «Таборинская СОШ» </w:t>
      </w:r>
      <w:proofErr w:type="spellStart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>заня</w:t>
      </w:r>
      <w:proofErr w:type="spellEnd"/>
      <w:r w:rsidRPr="001B36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место в ВУО Свердловской области.</w:t>
      </w:r>
    </w:p>
    <w:p w:rsidR="00585BE1" w:rsidRDefault="00585BE1" w:rsidP="00585BE1">
      <w:pPr>
        <w:jc w:val="center"/>
        <w:rPr>
          <w:b/>
        </w:rPr>
      </w:pPr>
    </w:p>
    <w:p w:rsidR="006E7AC9" w:rsidRDefault="00CC3299" w:rsidP="00722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85BE1">
        <w:rPr>
          <w:rFonts w:ascii="Times New Roman" w:hAnsi="Times New Roman" w:cs="Times New Roman"/>
          <w:b/>
          <w:sz w:val="28"/>
          <w:szCs w:val="28"/>
        </w:rPr>
        <w:t>8</w:t>
      </w:r>
      <w:r w:rsidR="00722194" w:rsidRPr="006E7AC9">
        <w:rPr>
          <w:rFonts w:ascii="Times New Roman" w:hAnsi="Times New Roman" w:cs="Times New Roman"/>
          <w:b/>
          <w:sz w:val="28"/>
          <w:szCs w:val="28"/>
        </w:rPr>
        <w:t xml:space="preserve">. Реализация мероприятий по работе с педагогическими кадрами, в том числе с молодыми педагогами. </w:t>
      </w:r>
    </w:p>
    <w:p w:rsidR="0073579B" w:rsidRDefault="00722194" w:rsidP="0073579B">
      <w:pPr>
        <w:rPr>
          <w:rFonts w:ascii="Times New Roman" w:hAnsi="Times New Roman" w:cs="Times New Roman"/>
          <w:sz w:val="28"/>
          <w:szCs w:val="28"/>
        </w:rPr>
      </w:pPr>
      <w:r w:rsidRPr="006E7AC9">
        <w:rPr>
          <w:rFonts w:ascii="Times New Roman" w:hAnsi="Times New Roman" w:cs="Times New Roman"/>
          <w:sz w:val="28"/>
          <w:szCs w:val="28"/>
        </w:rPr>
        <w:t>В течени</w:t>
      </w:r>
      <w:r w:rsidR="006E7AC9" w:rsidRPr="006E7AC9">
        <w:rPr>
          <w:rFonts w:ascii="Times New Roman" w:hAnsi="Times New Roman" w:cs="Times New Roman"/>
          <w:sz w:val="28"/>
          <w:szCs w:val="28"/>
        </w:rPr>
        <w:t>е</w:t>
      </w:r>
      <w:r w:rsidRPr="006E7AC9">
        <w:rPr>
          <w:rFonts w:ascii="Times New Roman" w:hAnsi="Times New Roman" w:cs="Times New Roman"/>
          <w:sz w:val="28"/>
          <w:szCs w:val="28"/>
        </w:rPr>
        <w:t xml:space="preserve"> всего учебного </w:t>
      </w:r>
      <w:proofErr w:type="spellStart"/>
      <w:r w:rsidRPr="006E7AC9">
        <w:rPr>
          <w:rFonts w:ascii="Times New Roman" w:hAnsi="Times New Roman" w:cs="Times New Roman"/>
          <w:sz w:val="28"/>
          <w:szCs w:val="28"/>
        </w:rPr>
        <w:t>годапроведен</w:t>
      </w:r>
      <w:proofErr w:type="spellEnd"/>
      <w:r w:rsidRPr="006E7AC9">
        <w:rPr>
          <w:rFonts w:ascii="Times New Roman" w:hAnsi="Times New Roman" w:cs="Times New Roman"/>
          <w:sz w:val="28"/>
          <w:szCs w:val="28"/>
        </w:rPr>
        <w:t xml:space="preserve"> 1 методический день, на котором рассмотрены вопросы:  проведение ГИА в 2019 году,  проведение устного собеседования по русскому языку в феврале 2019 года. Педагоги в соответствии с </w:t>
      </w:r>
      <w:r w:rsidRPr="006E7AC9">
        <w:rPr>
          <w:rFonts w:ascii="Times New Roman" w:hAnsi="Times New Roman" w:cs="Times New Roman"/>
          <w:sz w:val="28"/>
          <w:szCs w:val="28"/>
        </w:rPr>
        <w:lastRenderedPageBreak/>
        <w:t xml:space="preserve">имеющимся графиком проходят повышение квалификации, переподготовку, так за </w:t>
      </w:r>
      <w:r w:rsidR="006E7AC9" w:rsidRPr="006E7AC9">
        <w:rPr>
          <w:rFonts w:ascii="Times New Roman" w:hAnsi="Times New Roman" w:cs="Times New Roman"/>
          <w:sz w:val="28"/>
          <w:szCs w:val="28"/>
        </w:rPr>
        <w:t xml:space="preserve"> 2018-2019 учебный год курсовую подготовку п</w:t>
      </w:r>
      <w:r w:rsidRPr="006E7AC9">
        <w:rPr>
          <w:rFonts w:ascii="Times New Roman" w:hAnsi="Times New Roman" w:cs="Times New Roman"/>
          <w:sz w:val="28"/>
          <w:szCs w:val="28"/>
        </w:rPr>
        <w:t xml:space="preserve">рошли </w:t>
      </w:r>
      <w:r w:rsidR="006E7AC9" w:rsidRPr="006E7AC9">
        <w:rPr>
          <w:rFonts w:ascii="Times New Roman" w:hAnsi="Times New Roman" w:cs="Times New Roman"/>
          <w:sz w:val="28"/>
          <w:szCs w:val="28"/>
        </w:rPr>
        <w:t>следующие педагоги</w:t>
      </w:r>
      <w:proofErr w:type="gramStart"/>
      <w:r w:rsidR="006E7AC9" w:rsidRPr="006E7A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3579B" w:rsidRDefault="0073579B" w:rsidP="00EB3B77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Курсовая подготовка педагогических и руководящих работников</w:t>
      </w:r>
    </w:p>
    <w:p w:rsidR="006E7AC9" w:rsidRDefault="0073579B" w:rsidP="00EB3B77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за 201</w:t>
      </w:r>
      <w:r w:rsidR="00475271">
        <w:rPr>
          <w:b/>
          <w:i/>
          <w:sz w:val="24"/>
        </w:rPr>
        <w:t>9</w:t>
      </w:r>
      <w:r>
        <w:rPr>
          <w:b/>
          <w:i/>
          <w:sz w:val="24"/>
        </w:rPr>
        <w:t xml:space="preserve"> год.</w:t>
      </w:r>
    </w:p>
    <w:p w:rsidR="00EB3B77" w:rsidRPr="00EB3B77" w:rsidRDefault="00EB3B77" w:rsidP="00EB3B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3B77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B3B77">
        <w:rPr>
          <w:rFonts w:ascii="Times New Roman" w:hAnsi="Times New Roman" w:cs="Times New Roman"/>
          <w:b/>
          <w:i/>
          <w:sz w:val="24"/>
          <w:szCs w:val="24"/>
        </w:rPr>
        <w:t xml:space="preserve"> кв. 2019 года.</w:t>
      </w:r>
    </w:p>
    <w:p w:rsidR="00EB3B77" w:rsidRPr="006E7AC9" w:rsidRDefault="00EB3B77" w:rsidP="00EB3B77">
      <w:pPr>
        <w:spacing w:after="0"/>
        <w:jc w:val="center"/>
        <w:rPr>
          <w:b/>
          <w:i/>
          <w:sz w:val="24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701"/>
        <w:gridCol w:w="1701"/>
        <w:gridCol w:w="1701"/>
        <w:gridCol w:w="708"/>
        <w:gridCol w:w="4395"/>
        <w:gridCol w:w="1701"/>
        <w:gridCol w:w="1417"/>
        <w:gridCol w:w="1593"/>
      </w:tblGrid>
      <w:tr w:rsidR="006E7AC9" w:rsidTr="00CC3299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сто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К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ведения о повышении квалификации</w:t>
            </w:r>
          </w:p>
        </w:tc>
      </w:tr>
      <w:tr w:rsidR="006E7AC9" w:rsidTr="00CC3299">
        <w:trPr>
          <w:trHeight w:val="16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звание </w:t>
            </w:r>
            <w:proofErr w:type="gramStart"/>
            <w:r>
              <w:rPr>
                <w:i/>
                <w:sz w:val="24"/>
              </w:rPr>
              <w:t>образовательной</w:t>
            </w:r>
            <w:proofErr w:type="gramEnd"/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сто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 выдачи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ку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г</w:t>
            </w:r>
            <w:proofErr w:type="spellEnd"/>
            <w:r>
              <w:rPr>
                <w:i/>
                <w:sz w:val="24"/>
              </w:rPr>
              <w:t>. №  документа</w:t>
            </w:r>
          </w:p>
        </w:tc>
      </w:tr>
      <w:tr w:rsidR="006E7AC9" w:rsidTr="00CC3299">
        <w:trPr>
          <w:trHeight w:val="1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юри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русского яз</w:t>
            </w:r>
            <w:proofErr w:type="gramStart"/>
            <w:r>
              <w:rPr>
                <w:i/>
                <w:sz w:val="24"/>
              </w:rPr>
              <w:t>.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и</w:t>
            </w:r>
            <w:proofErr w:type="gramEnd"/>
            <w:r>
              <w:rPr>
                <w:i/>
                <w:sz w:val="24"/>
              </w:rPr>
              <w:t xml:space="preserve">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Выс</w:t>
            </w:r>
            <w:proofErr w:type="spellEnd"/>
            <w:r>
              <w:rPr>
                <w:i/>
                <w:sz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ие вопросы обучения написанию сочинения на ЕГЭ по русскому языку в соответствии с изменёнными критер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Свердловской обл.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1.02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425</w:t>
            </w:r>
          </w:p>
        </w:tc>
      </w:tr>
      <w:tr w:rsidR="006E7AC9" w:rsidTr="00CC3299">
        <w:trPr>
          <w:trHeight w:val="14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Шурухнова</w:t>
            </w:r>
            <w:proofErr w:type="spellEnd"/>
            <w:r>
              <w:rPr>
                <w:b/>
                <w:i/>
                <w:sz w:val="24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 организаторов ЕГЭ, ОГЭ. Вариативный модуль:№4 (для руководителей ППЭ и тьют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Свердловской обл.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И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30.01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936</w:t>
            </w:r>
          </w:p>
        </w:tc>
      </w:tr>
      <w:tr w:rsidR="006E7AC9" w:rsidTr="00CC3299">
        <w:trPr>
          <w:trHeight w:val="11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арыгина Н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КОУ «Таборинская </w:t>
            </w:r>
            <w:r>
              <w:rPr>
                <w:i/>
                <w:sz w:val="24"/>
              </w:rPr>
              <w:lastRenderedPageBreak/>
              <w:t>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   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ка членов ГЭ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БУ «ФЦ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1.03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  <w:tr w:rsidR="006E7AC9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жафар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читель истории  </w:t>
            </w:r>
            <w:proofErr w:type="gramStart"/>
            <w:r>
              <w:rPr>
                <w:i/>
                <w:sz w:val="24"/>
              </w:rPr>
              <w:t>немецкого</w:t>
            </w:r>
            <w:proofErr w:type="gramEnd"/>
            <w:r>
              <w:rPr>
                <w:i/>
                <w:sz w:val="24"/>
              </w:rPr>
              <w:t xml:space="preserve"> я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ставничество как образ жизни, от сеяния добра к </w:t>
            </w:r>
            <w:proofErr w:type="spellStart"/>
            <w:r>
              <w:rPr>
                <w:i/>
                <w:sz w:val="24"/>
              </w:rPr>
              <w:t>пожинанию</w:t>
            </w:r>
            <w:proofErr w:type="spellEnd"/>
            <w:r>
              <w:rPr>
                <w:i/>
                <w:sz w:val="24"/>
              </w:rPr>
              <w:t xml:space="preserve"> пл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. Ир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1.02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</w:tr>
      <w:tr w:rsidR="006E7AC9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Буравкина</w:t>
            </w:r>
            <w:proofErr w:type="spellEnd"/>
            <w:r>
              <w:rPr>
                <w:b/>
                <w:i/>
                <w:sz w:val="24"/>
              </w:rPr>
              <w:t xml:space="preserve"> И.В.</w:t>
            </w:r>
          </w:p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</w:p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</w:p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«Безопасное детство»: профилактика деструктивных форм поведения несовершеннолетних и молодёж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. Екатеринбург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Г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1.03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</w:p>
        </w:tc>
      </w:tr>
      <w:tr w:rsidR="006E7AC9" w:rsidTr="00CC3299">
        <w:trPr>
          <w:trHeight w:val="12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лыбердина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русского яз</w:t>
            </w:r>
            <w:proofErr w:type="gramStart"/>
            <w:r>
              <w:rPr>
                <w:i/>
                <w:sz w:val="24"/>
              </w:rPr>
              <w:t>.</w:t>
            </w:r>
            <w:proofErr w:type="gramEnd"/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и</w:t>
            </w:r>
            <w:proofErr w:type="gramEnd"/>
            <w:r>
              <w:rPr>
                <w:i/>
                <w:sz w:val="24"/>
              </w:rPr>
              <w:t xml:space="preserve">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Безопасное детство»: профилактика деструктивных форм поведения несовершеннолетних и молодёж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. Екатеринбург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Г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21.03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</w:p>
        </w:tc>
      </w:tr>
      <w:tr w:rsidR="006E7AC9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лейник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м.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иректора по 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Подготовка организаторов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БУ «ФЦ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  <w:tr w:rsidR="006E7AC9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хина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Подготовка организаторов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БУ «ФЦ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  <w:tr w:rsidR="006E7AC9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Богданова </w:t>
            </w:r>
            <w:r>
              <w:rPr>
                <w:b/>
                <w:i/>
                <w:sz w:val="24"/>
              </w:rPr>
              <w:lastRenderedPageBreak/>
              <w:t>Л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Учитель </w:t>
            </w:r>
            <w:r>
              <w:rPr>
                <w:i/>
                <w:sz w:val="24"/>
              </w:rPr>
              <w:lastRenderedPageBreak/>
              <w:t>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МКОУ </w:t>
            </w:r>
            <w:r>
              <w:rPr>
                <w:i/>
                <w:sz w:val="24"/>
              </w:rPr>
              <w:lastRenderedPageBreak/>
              <w:t>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Подготовка организаторов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БУ «ФЦ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  <w:tr w:rsidR="006E7AC9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еневская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математики и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Подготовка организаторов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БУ «ФЦ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  <w:tr w:rsidR="006E7AC9" w:rsidRPr="00E3277A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Pr="00C41865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вт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Pr="00C41865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Подготовка организаторов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БУ «ФЦ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Pr="00966136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Pr="00C41865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  <w:tr w:rsidR="006E7AC9" w:rsidRPr="00E3277A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  <w:r w:rsidRPr="00C41865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тр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Pr="00C41865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Подготовка организаторов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БУ «ФЦ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Pr="00C41865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  <w:tr w:rsidR="006E7AC9" w:rsidRPr="00710724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сова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Pr="00C41865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Подготовка организаторов ГИ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БУ «ФЦ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Pr="00966136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Pr="00C41865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</w:tbl>
    <w:p w:rsidR="006E7AC9" w:rsidRDefault="006E7AC9" w:rsidP="006E7AC9">
      <w:pPr>
        <w:rPr>
          <w:sz w:val="24"/>
        </w:rPr>
      </w:pPr>
    </w:p>
    <w:p w:rsidR="006E7AC9" w:rsidRPr="00EB3B77" w:rsidRDefault="006E7AC9" w:rsidP="006E7A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3B77">
        <w:rPr>
          <w:rFonts w:ascii="Times New Roman" w:hAnsi="Times New Roman" w:cs="Times New Roman"/>
          <w:b/>
          <w:i/>
          <w:sz w:val="24"/>
          <w:szCs w:val="24"/>
        </w:rPr>
        <w:t>за 2 кв. 2019 года</w:t>
      </w:r>
    </w:p>
    <w:p w:rsidR="006E7AC9" w:rsidRDefault="006E7AC9" w:rsidP="006E7AC9">
      <w:pPr>
        <w:jc w:val="center"/>
        <w:rPr>
          <w:i/>
          <w:sz w:val="24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14"/>
        <w:gridCol w:w="1559"/>
        <w:gridCol w:w="1530"/>
        <w:gridCol w:w="708"/>
        <w:gridCol w:w="4395"/>
        <w:gridCol w:w="1701"/>
        <w:gridCol w:w="1417"/>
        <w:gridCol w:w="1593"/>
      </w:tblGrid>
      <w:tr w:rsidR="006E7AC9" w:rsidTr="00CC3299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Место </w:t>
            </w:r>
            <w:r>
              <w:rPr>
                <w:i/>
                <w:sz w:val="24"/>
              </w:rPr>
              <w:lastRenderedPageBreak/>
              <w:t>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КК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ведения о повышении квалификации</w:t>
            </w:r>
          </w:p>
        </w:tc>
      </w:tr>
      <w:tr w:rsidR="006E7AC9" w:rsidTr="00CC3299">
        <w:trPr>
          <w:trHeight w:val="16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звание </w:t>
            </w:r>
            <w:proofErr w:type="gramStart"/>
            <w:r>
              <w:rPr>
                <w:i/>
                <w:sz w:val="24"/>
              </w:rPr>
              <w:t>образовательной</w:t>
            </w:r>
            <w:proofErr w:type="gramEnd"/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сто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 выдачи</w:t>
            </w:r>
          </w:p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ку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г</w:t>
            </w:r>
            <w:proofErr w:type="spellEnd"/>
            <w:r>
              <w:rPr>
                <w:i/>
                <w:sz w:val="24"/>
              </w:rPr>
              <w:t>. №  документа</w:t>
            </w:r>
          </w:p>
        </w:tc>
      </w:tr>
      <w:tr w:rsidR="006E7AC9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еневская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математики и физ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jc w:val="center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>«Содержание и методика подготовки школьников к ГИА в форме ЕГЭ и ОГЭ по физи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9.04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366</w:t>
            </w:r>
          </w:p>
        </w:tc>
      </w:tr>
      <w:tr w:rsidR="006E7AC9" w:rsidRPr="00E3277A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 w:rsidRPr="00C41865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трова</w:t>
            </w:r>
          </w:p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математ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Pr="00C41865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>«Содержание и методика подготовки школьников к ГИА в форме ЕГЭ и ОГЭ по математи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6.04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Pr="00C41865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976</w:t>
            </w:r>
          </w:p>
        </w:tc>
      </w:tr>
      <w:tr w:rsidR="006E7AC9" w:rsidRPr="00E3277A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ириллова</w:t>
            </w:r>
          </w:p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. 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математ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>«Содержание и методика подготовки школьников к ГИА в форме ЕГЭ и ОГЭ по математик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6.04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968</w:t>
            </w:r>
          </w:p>
        </w:tc>
      </w:tr>
      <w:tr w:rsidR="006E7AC9" w:rsidRPr="00E3277A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евятовская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«Обновление содержания ФГОС начального общего образования: подходы, содержание,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7.05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981</w:t>
            </w:r>
          </w:p>
        </w:tc>
      </w:tr>
      <w:tr w:rsidR="006E7AC9" w:rsidRPr="00E3277A" w:rsidTr="00CC3299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зло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м. директора по УМ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color w:val="33333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ГАОУ ДПО «Институт развития </w:t>
            </w:r>
            <w:r>
              <w:rPr>
                <w:i/>
                <w:sz w:val="24"/>
              </w:rPr>
              <w:lastRenderedPageBreak/>
              <w:t>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19.06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C9" w:rsidRDefault="006E7AC9" w:rsidP="00CC3299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</w:tbl>
    <w:p w:rsidR="00EB3B77" w:rsidRDefault="00EB3B77" w:rsidP="00EB3B77">
      <w:pPr>
        <w:jc w:val="center"/>
        <w:rPr>
          <w:b/>
          <w:i/>
          <w:sz w:val="24"/>
        </w:rPr>
      </w:pPr>
    </w:p>
    <w:p w:rsidR="00EB3B77" w:rsidRPr="00EB3B77" w:rsidRDefault="00EB3B77" w:rsidP="00EB3B77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EB3B77">
        <w:rPr>
          <w:rFonts w:ascii="Times New Roman" w:hAnsi="Times New Roman" w:cs="Times New Roman"/>
          <w:b/>
          <w:i/>
          <w:sz w:val="24"/>
        </w:rPr>
        <w:t>за 3-4 кв. 2019 год</w:t>
      </w:r>
      <w:r>
        <w:rPr>
          <w:rFonts w:ascii="Times New Roman" w:hAnsi="Times New Roman" w:cs="Times New Roman"/>
          <w:b/>
          <w:i/>
          <w:sz w:val="24"/>
        </w:rPr>
        <w:t>а</w:t>
      </w:r>
    </w:p>
    <w:p w:rsidR="00EB3B77" w:rsidRDefault="00EB3B77" w:rsidP="00EB3B77">
      <w:pPr>
        <w:jc w:val="center"/>
        <w:rPr>
          <w:i/>
          <w:sz w:val="24"/>
        </w:rPr>
      </w:pPr>
    </w:p>
    <w:tbl>
      <w:tblPr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14"/>
        <w:gridCol w:w="1984"/>
        <w:gridCol w:w="1418"/>
        <w:gridCol w:w="709"/>
        <w:gridCol w:w="4081"/>
        <w:gridCol w:w="1701"/>
        <w:gridCol w:w="1417"/>
        <w:gridCol w:w="1593"/>
      </w:tblGrid>
      <w:tr w:rsidR="00EB3B77" w:rsidTr="00EB3B77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сто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К</w:t>
            </w:r>
          </w:p>
        </w:tc>
        <w:tc>
          <w:tcPr>
            <w:tcW w:w="8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ведения о повышении квалификации</w:t>
            </w:r>
          </w:p>
        </w:tc>
      </w:tr>
      <w:tr w:rsidR="00EB3B77" w:rsidTr="00EB3B77">
        <w:trPr>
          <w:trHeight w:val="16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rPr>
                <w:i/>
                <w:sz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rPr>
                <w:i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rPr>
                <w:i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rPr>
                <w:i/>
                <w:sz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Название </w:t>
            </w:r>
            <w:proofErr w:type="gramStart"/>
            <w:r>
              <w:rPr>
                <w:i/>
                <w:sz w:val="24"/>
              </w:rPr>
              <w:t>образовательной</w:t>
            </w:r>
            <w:proofErr w:type="gramEnd"/>
          </w:p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сто</w:t>
            </w:r>
          </w:p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у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 выдачи</w:t>
            </w:r>
          </w:p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ку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Рег</w:t>
            </w:r>
            <w:proofErr w:type="spellEnd"/>
            <w:r>
              <w:rPr>
                <w:i/>
                <w:sz w:val="24"/>
              </w:rPr>
              <w:t>. №  документа</w:t>
            </w:r>
          </w:p>
        </w:tc>
      </w:tr>
      <w:tr w:rsidR="00EB3B77" w:rsidTr="00EB3B77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коловская И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химии и биоло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jc w:val="center"/>
              <w:rPr>
                <w:i/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>«Развитие профессиональной компетентности учителей химии в вопросах подготовки учащихся к государственной итоговой аттестаци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08.11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6416</w:t>
            </w: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rPr>
                <w:b/>
                <w:i/>
                <w:sz w:val="24"/>
              </w:rPr>
            </w:pPr>
            <w:r w:rsidRPr="00C41865">
              <w:rPr>
                <w:b/>
                <w:i/>
                <w:sz w:val="24"/>
              </w:rPr>
              <w:t>2</w:t>
            </w:r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лыбердина Юлия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Pr="00C41865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>«Подготовка экспертов устного собеседования в 9 класс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15.11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Pr="00C41865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7217</w:t>
            </w: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Якушевич 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алькулято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i/>
                <w:color w:val="333333"/>
                <w:sz w:val="24"/>
              </w:rPr>
              <w:t>«Организация детского пит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УГЭУ </w:t>
            </w:r>
          </w:p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. Екатеринбур</w:t>
            </w:r>
            <w:r>
              <w:rPr>
                <w:i/>
                <w:sz w:val="24"/>
              </w:rPr>
              <w:lastRenderedPageBreak/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0.11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011/2019</w:t>
            </w: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жафаров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истории и обще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«Подготовка тьюторов по программе «Духовно-нравственное воспитание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АОУ ВО УГП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08.2019-25.08.2019</w:t>
            </w:r>
          </w:p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8.10.2019-01.11.2019</w:t>
            </w:r>
          </w:p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09.12.2019-13.12.2019Январь 20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иплом</w:t>
            </w: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злова Наталья Серге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м. директора по УМ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«Оценка качества образования» (семинар) </w:t>
            </w:r>
            <w:proofErr w:type="gramStart"/>
            <w:r>
              <w:rPr>
                <w:color w:val="333333"/>
                <w:sz w:val="24"/>
              </w:rPr>
              <w:t>г</w:t>
            </w:r>
            <w:proofErr w:type="gramEnd"/>
            <w:r>
              <w:rPr>
                <w:color w:val="333333"/>
                <w:sz w:val="24"/>
              </w:rPr>
              <w:t>. Тав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Организация и проведение итогового сочинения 2019 (</w:t>
            </w:r>
            <w:proofErr w:type="spellStart"/>
            <w:r>
              <w:rPr>
                <w:color w:val="333333"/>
                <w:sz w:val="24"/>
              </w:rPr>
              <w:t>вебинар</w:t>
            </w:r>
            <w:proofErr w:type="spellEnd"/>
            <w:r>
              <w:rPr>
                <w:color w:val="333333"/>
                <w:sz w:val="24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оябр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етрова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матема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-й областной Форум трезв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«Дворец молодё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09.12.2019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зиш Алё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КОУ «Таборинская СО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«Итоги проведения ГИА 201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03.12.2019</w:t>
            </w:r>
          </w:p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11.12.2019</w:t>
            </w:r>
          </w:p>
          <w:p w:rsidR="00EB3B77" w:rsidRDefault="00EB3B77" w:rsidP="00EB3B77">
            <w:pPr>
              <w:rPr>
                <w:i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лейникова Татьяна </w:t>
            </w:r>
            <w:r>
              <w:rPr>
                <w:b/>
                <w:i/>
                <w:sz w:val="24"/>
              </w:rPr>
              <w:lastRenderedPageBreak/>
              <w:t>Анатолье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Зам. директора </w:t>
            </w:r>
            <w:r>
              <w:rPr>
                <w:i/>
                <w:sz w:val="24"/>
              </w:rPr>
              <w:lastRenderedPageBreak/>
              <w:t>по 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МКОУ «Таборинск</w:t>
            </w:r>
            <w:r>
              <w:rPr>
                <w:i/>
                <w:sz w:val="24"/>
              </w:rPr>
              <w:lastRenderedPageBreak/>
              <w:t>ая СОШ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 xml:space="preserve">«Деятельность руководителей школьной службы примирения в </w:t>
            </w:r>
            <w:r>
              <w:rPr>
                <w:color w:val="333333"/>
                <w:sz w:val="24"/>
              </w:rPr>
              <w:lastRenderedPageBreak/>
              <w:t>современных услов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ГАОУ ДПО «Институт </w:t>
            </w:r>
            <w:r>
              <w:rPr>
                <w:i/>
                <w:sz w:val="24"/>
              </w:rPr>
              <w:lastRenderedPageBreak/>
              <w:t>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i/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06.09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ртификат</w:t>
            </w: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«Областные Рождественские чт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рбитский гуманитарный коллед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октябрь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</w:tr>
      <w:tr w:rsidR="00EB3B77" w:rsidRPr="00E3277A" w:rsidTr="00EB3B77">
        <w:trPr>
          <w:trHeight w:val="16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rPr>
                <w:b/>
                <w:i/>
                <w:sz w:val="24"/>
              </w:rPr>
            </w:pP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«Год Памяти и славы» (семин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АОУ ДПО «Институт развития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4.11.201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77" w:rsidRDefault="00EB3B77" w:rsidP="00EB3B77">
            <w:pPr>
              <w:jc w:val="center"/>
              <w:rPr>
                <w:i/>
                <w:sz w:val="24"/>
              </w:rPr>
            </w:pPr>
          </w:p>
        </w:tc>
      </w:tr>
    </w:tbl>
    <w:p w:rsidR="00EB3B77" w:rsidRDefault="00EB3B77" w:rsidP="00EB3B77">
      <w:pPr>
        <w:rPr>
          <w:sz w:val="24"/>
        </w:rPr>
      </w:pPr>
    </w:p>
    <w:p w:rsidR="006E7AC9" w:rsidRDefault="006E7AC9" w:rsidP="006E7AC9">
      <w:pPr>
        <w:rPr>
          <w:sz w:val="24"/>
        </w:rPr>
      </w:pPr>
    </w:p>
    <w:p w:rsidR="00722194" w:rsidRDefault="00585BE1" w:rsidP="00722194">
      <w:pPr>
        <w:rPr>
          <w:rFonts w:ascii="Times New Roman" w:hAnsi="Times New Roman" w:cs="Times New Roman"/>
          <w:sz w:val="28"/>
          <w:szCs w:val="28"/>
        </w:rPr>
      </w:pPr>
      <w:r w:rsidRPr="00932DAE">
        <w:rPr>
          <w:rFonts w:ascii="Times New Roman" w:hAnsi="Times New Roman" w:cs="Times New Roman"/>
          <w:b/>
          <w:sz w:val="28"/>
          <w:szCs w:val="28"/>
        </w:rPr>
        <w:t>9</w:t>
      </w:r>
      <w:r w:rsidR="00722194" w:rsidRPr="00932DAE">
        <w:rPr>
          <w:rFonts w:ascii="Times New Roman" w:hAnsi="Times New Roman" w:cs="Times New Roman"/>
          <w:b/>
          <w:sz w:val="28"/>
          <w:szCs w:val="28"/>
        </w:rPr>
        <w:t xml:space="preserve">. Реализация </w:t>
      </w:r>
      <w:r w:rsidR="006E7AC9" w:rsidRPr="00932DAE">
        <w:rPr>
          <w:rFonts w:ascii="Times New Roman" w:hAnsi="Times New Roman" w:cs="Times New Roman"/>
          <w:b/>
          <w:sz w:val="28"/>
          <w:szCs w:val="28"/>
        </w:rPr>
        <w:t xml:space="preserve">программ, </w:t>
      </w:r>
      <w:r w:rsidR="00722194" w:rsidRPr="00932DAE">
        <w:rPr>
          <w:rFonts w:ascii="Times New Roman" w:hAnsi="Times New Roman" w:cs="Times New Roman"/>
          <w:b/>
          <w:sz w:val="28"/>
          <w:szCs w:val="28"/>
        </w:rPr>
        <w:t xml:space="preserve"> направленн</w:t>
      </w:r>
      <w:r w:rsidR="006E7AC9" w:rsidRPr="00932DAE">
        <w:rPr>
          <w:rFonts w:ascii="Times New Roman" w:hAnsi="Times New Roman" w:cs="Times New Roman"/>
          <w:b/>
          <w:sz w:val="28"/>
          <w:szCs w:val="28"/>
        </w:rPr>
        <w:t>ых</w:t>
      </w:r>
      <w:r w:rsidR="00722194" w:rsidRPr="00932DAE">
        <w:rPr>
          <w:rFonts w:ascii="Times New Roman" w:hAnsi="Times New Roman" w:cs="Times New Roman"/>
          <w:b/>
          <w:sz w:val="28"/>
          <w:szCs w:val="28"/>
        </w:rPr>
        <w:t xml:space="preserve"> на работу с одаренными детьми.</w:t>
      </w:r>
    </w:p>
    <w:p w:rsidR="00F64615" w:rsidRPr="009533AC" w:rsidRDefault="00F64615" w:rsidP="00F6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 </w:t>
      </w:r>
      <w:r w:rsidRPr="009533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 задачи:</w:t>
      </w:r>
    </w:p>
    <w:p w:rsidR="00F64615" w:rsidRPr="009533AC" w:rsidRDefault="00F64615" w:rsidP="00F646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учащихся с высокими интеллектуальными способностями и интересом к самостоятельной познавательной деятельности, создание условий для поддержки одарённых детей, оказание посильной помощи в полном раскрытии их способностей, оказание им помощи в сознательном выборе профессии.</w:t>
      </w:r>
    </w:p>
    <w:p w:rsidR="00F64615" w:rsidRPr="009533AC" w:rsidRDefault="00F64615" w:rsidP="00F646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самостоятельную, поисковую, исследовательскую деятельность одарённых учащихся.</w:t>
      </w:r>
    </w:p>
    <w:p w:rsidR="00F64615" w:rsidRPr="009533AC" w:rsidRDefault="00F64615" w:rsidP="00F646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реса учащихся к углубленному изучению предметов.</w:t>
      </w:r>
    </w:p>
    <w:p w:rsidR="00F64615" w:rsidRPr="009533AC" w:rsidRDefault="00F64615" w:rsidP="00F646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деятельность учителей для дальнейшего интеллектуального развития учащихся и подготовки их к участию в районном туре Всероссийской олимпиады школьников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.</w:t>
      </w:r>
    </w:p>
    <w:p w:rsidR="00F64615" w:rsidRPr="009533AC" w:rsidRDefault="00F64615" w:rsidP="00F6461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в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внеклассной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едмету. </w:t>
      </w:r>
    </w:p>
    <w:p w:rsidR="00F64615" w:rsidRPr="00DA44A8" w:rsidRDefault="00F64615" w:rsidP="00F6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: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я, анализ, индивидуальные оценочные листы для учащихся, содержащие задания олимпиадного характера по предметам, протоколы жюри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spellStart"/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или</w:t>
      </w:r>
      <w:proofErr w:type="gramStart"/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МО, педагоги-предметники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ем  администрации  Таборинского муниципального района от </w:t>
      </w:r>
      <w:r w:rsidRPr="00B80D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D2E">
        <w:rPr>
          <w:rFonts w:ascii="Times New Roman" w:hAnsi="Times New Roman" w:cs="Times New Roman"/>
          <w:sz w:val="24"/>
          <w:szCs w:val="24"/>
        </w:rPr>
        <w:t>.09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80D2E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80D2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80D2E">
        <w:rPr>
          <w:rFonts w:ascii="Times New Roman" w:hAnsi="Times New Roman" w:cs="Times New Roman"/>
          <w:sz w:val="24"/>
          <w:szCs w:val="24"/>
        </w:rPr>
        <w:t xml:space="preserve"> - 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рганизации и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этапа Всероссийской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школьников в  общеобразовательных учреждениях Таборинского муниципального района 2019 году»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я условий для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и развития у обучающихся творческих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 и интереса к нау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следовательской деятельности.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КОУ «Таборинская СОШ» в период с 23 сентября по 31 октября были проведены олимпиады по предметам: математика и русский язык (4-11 классы), иностранный язык  (немецкий), биология, география,  история,  литература, обществознание, право, физика, информатика, химия, технология, ОБЖ.</w:t>
      </w:r>
      <w:proofErr w:type="gramEnd"/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оведения школьного этапа Олимпиады создан оргкомитет школьного этапа Олимпиады. Школьный этап Олимпиады провод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соответствии с методическими рекомендациями по олимпиадным заданиям </w:t>
      </w:r>
      <w:r w:rsidRPr="00B80D2E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официального сайта ВОШ</w:t>
      </w:r>
      <w:r>
        <w:rPr>
          <w:color w:val="333333"/>
          <w:sz w:val="18"/>
          <w:szCs w:val="18"/>
          <w:shd w:val="clear" w:color="auto" w:fill="F5F5F5"/>
        </w:rPr>
        <w:t xml:space="preserve">: </w:t>
      </w:r>
      <w:hyperlink r:id="rId41" w:history="1">
        <w:r w:rsidRPr="007871ED">
          <w:rPr>
            <w:rStyle w:val="a3"/>
            <w:rFonts w:ascii="Helvetica" w:hAnsi="Helvetica"/>
            <w:sz w:val="18"/>
            <w:szCs w:val="18"/>
            <w:shd w:val="clear" w:color="auto" w:fill="F5F5F5"/>
          </w:rPr>
          <w:t>http://vos.olimpiada.ru/2019/school</w:t>
        </w:r>
      </w:hyperlink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за последние годы обучающиеся поучаствовали в олимпиадах по праву и информатике.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м этапе Олимпиады по каждому общеобразовательному предм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и участие обучающиеся 4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классов </w:t>
      </w:r>
      <w:r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всего  </w:t>
      </w:r>
      <w:r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2    ученика      или   120 %  от общего количества учеников 4-11 классов; 242 </w:t>
      </w:r>
      <w:r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F0C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учетом повтора персоналий. </w:t>
      </w:r>
      <w:r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участников олимпиады по математике- 49, русскому языку- 40, обществознанию -29. Лидерами среди участников олимпиады ст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A4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лассы.   </w:t>
      </w:r>
    </w:p>
    <w:p w:rsidR="00F64615" w:rsidRPr="006A1A6B" w:rsidRDefault="00F64615" w:rsidP="00F6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школьного этапа Олимпиады признаны учащиеся, набравшие наибольшее количество баллов среди всех участников олимпиады по каждому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у</w:t>
      </w:r>
      <w:r w:rsidRPr="000C2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ассам, при условии, что количество набранных ими баллов превышает половину максимально возможных </w:t>
      </w:r>
      <w:r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всего 95  победителей  или  39.2 % от количества участников, 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A1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бедителей с учетом повтора персоналий. </w:t>
      </w:r>
    </w:p>
    <w:p w:rsidR="00F64615" w:rsidRPr="00F36885" w:rsidRDefault="00F64615" w:rsidP="00F6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ибольшее количество победителей и призеров по  классам:  7 (18 повторяющихся учеников). </w:t>
      </w:r>
    </w:p>
    <w:p w:rsidR="00A62230" w:rsidRPr="001069CE" w:rsidRDefault="00F64615" w:rsidP="00F64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е  количество победителей и призеров по сравнению с прошлым годом: обществознание-10, физика -5,  снижение по технологии - с 8 до 3,  увеличение: русский язык- с 8 до 20, литература с 3 до 7, биология с 6 до 13, по физике - от 3 </w:t>
      </w:r>
      <w:proofErr w:type="gramStart"/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Наибольшее количество победителей и призеров у педагогов: Якушевич С.В., Тюриковой М.В., Соколовской И.В., Кореневской С.А.</w:t>
      </w: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62230" w:rsidRPr="001069CE" w:rsidRDefault="00A62230" w:rsidP="00F64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230" w:rsidRPr="001069CE" w:rsidRDefault="00A62230" w:rsidP="00F64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230" w:rsidRPr="001069CE" w:rsidRDefault="00A62230" w:rsidP="00F6461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615" w:rsidRPr="009533AC" w:rsidRDefault="00F64615" w:rsidP="00F6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я</w:t>
      </w:r>
      <w:r w:rsidR="00A62230" w:rsidRPr="00A622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школьном этапе в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 олимпиады школьников, представлена в таблицах: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Участники олимпиады.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9860" w:type="dxa"/>
        <w:tblInd w:w="103" w:type="dxa"/>
        <w:tblLook w:val="04A0"/>
      </w:tblPr>
      <w:tblGrid>
        <w:gridCol w:w="457"/>
        <w:gridCol w:w="2242"/>
        <w:gridCol w:w="1402"/>
        <w:gridCol w:w="633"/>
        <w:gridCol w:w="578"/>
        <w:gridCol w:w="578"/>
        <w:gridCol w:w="578"/>
        <w:gridCol w:w="578"/>
        <w:gridCol w:w="578"/>
        <w:gridCol w:w="654"/>
        <w:gridCol w:w="684"/>
        <w:gridCol w:w="898"/>
      </w:tblGrid>
      <w:tr w:rsidR="00F64615" w:rsidRPr="00F51A47" w:rsidTr="00F64615">
        <w:trPr>
          <w:trHeight w:val="33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олимпиады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л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.20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64615" w:rsidRPr="00F51A47" w:rsidTr="00F64615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2</w:t>
            </w:r>
          </w:p>
        </w:tc>
      </w:tr>
    </w:tbl>
    <w:p w:rsidR="00F64615" w:rsidRPr="009533AC" w:rsidRDefault="00F64615" w:rsidP="00F64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615" w:rsidRDefault="00F64615" w:rsidP="00F64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2. Победители и призеры олимпиады:</w:t>
      </w:r>
    </w:p>
    <w:tbl>
      <w:tblPr>
        <w:tblW w:w="9077" w:type="dxa"/>
        <w:tblInd w:w="103" w:type="dxa"/>
        <w:tblLayout w:type="fixed"/>
        <w:tblLook w:val="04A0"/>
      </w:tblPr>
      <w:tblGrid>
        <w:gridCol w:w="456"/>
        <w:gridCol w:w="2668"/>
        <w:gridCol w:w="567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64615" w:rsidRPr="00F51A47" w:rsidTr="00A62230">
        <w:trPr>
          <w:trHeight w:val="65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ое количество победителей и призеров</w:t>
            </w:r>
          </w:p>
        </w:tc>
      </w:tr>
      <w:tr w:rsidR="00A62230" w:rsidRPr="00F51A47" w:rsidTr="00A62230">
        <w:trPr>
          <w:trHeight w:val="59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A62230" w:rsidRPr="00F51A47" w:rsidTr="00A62230">
        <w:trPr>
          <w:trHeight w:val="59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62230" w:rsidRPr="00F51A47" w:rsidTr="00A62230">
        <w:trPr>
          <w:trHeight w:val="29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62230" w:rsidRPr="00F51A47" w:rsidTr="00A62230">
        <w:trPr>
          <w:trHeight w:val="24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</w:tr>
    </w:tbl>
    <w:p w:rsidR="00F64615" w:rsidRDefault="00F64615" w:rsidP="00F64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615" w:rsidRDefault="00F64615" w:rsidP="00F64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. Предметы олимпиады.</w:t>
      </w:r>
    </w:p>
    <w:tbl>
      <w:tblPr>
        <w:tblW w:w="6980" w:type="dxa"/>
        <w:tblInd w:w="103" w:type="dxa"/>
        <w:tblLook w:val="04A0"/>
      </w:tblPr>
      <w:tblGrid>
        <w:gridCol w:w="456"/>
        <w:gridCol w:w="2332"/>
        <w:gridCol w:w="4192"/>
      </w:tblGrid>
      <w:tr w:rsidR="00F64615" w:rsidRPr="00F51A47" w:rsidTr="00F64615">
        <w:trPr>
          <w:trHeight w:val="509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A4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F51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чина</w:t>
            </w:r>
            <w:proofErr w:type="gramEnd"/>
            <w:r w:rsidRPr="00F51A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которой олимпиада не проводится</w:t>
            </w:r>
          </w:p>
        </w:tc>
      </w:tr>
      <w:tr w:rsidR="00F64615" w:rsidRPr="00F51A47" w:rsidTr="00F64615">
        <w:trPr>
          <w:trHeight w:val="6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брал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брал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брал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ыбрали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подается предмет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подается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</w:tr>
      <w:tr w:rsidR="00F64615" w:rsidRPr="00F51A47" w:rsidTr="00F64615">
        <w:trPr>
          <w:trHeight w:val="3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15" w:rsidRPr="00F51A47" w:rsidRDefault="00F64615" w:rsidP="00F64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подается</w:t>
            </w:r>
            <w:proofErr w:type="spellEnd"/>
            <w:r w:rsidRPr="00F51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</w:p>
        </w:tc>
      </w:tr>
    </w:tbl>
    <w:p w:rsidR="00F64615" w:rsidRDefault="00F64615" w:rsidP="00F64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615" w:rsidRDefault="00F64615" w:rsidP="00F64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. Список победителей и призеров.</w:t>
      </w:r>
    </w:p>
    <w:tbl>
      <w:tblPr>
        <w:tblW w:w="125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042"/>
        <w:gridCol w:w="581"/>
        <w:gridCol w:w="1111"/>
        <w:gridCol w:w="581"/>
        <w:gridCol w:w="207"/>
        <w:gridCol w:w="581"/>
        <w:gridCol w:w="323"/>
        <w:gridCol w:w="581"/>
        <w:gridCol w:w="305"/>
        <w:gridCol w:w="581"/>
        <w:gridCol w:w="192"/>
        <w:gridCol w:w="853"/>
        <w:gridCol w:w="807"/>
        <w:gridCol w:w="581"/>
        <w:gridCol w:w="1079"/>
        <w:gridCol w:w="1660"/>
      </w:tblGrid>
      <w:tr w:rsidR="00F64615" w:rsidTr="00F64615">
        <w:trPr>
          <w:gridAfter w:val="2"/>
          <w:wAfter w:w="2739" w:type="dxa"/>
          <w:trHeight w:val="679"/>
        </w:trPr>
        <w:tc>
          <w:tcPr>
            <w:tcW w:w="978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64615" w:rsidRPr="002F7082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F7082">
              <w:rPr>
                <w:rFonts w:ascii="Arial" w:hAnsi="Arial" w:cs="Arial"/>
                <w:b/>
                <w:bCs/>
                <w:sz w:val="24"/>
                <w:szCs w:val="24"/>
              </w:rPr>
              <w:t>ПОБЕДИТЕЛИ ШКОЛЬНОГО ТУРА ВСЕРОССИЙСКОЙ ОЛИМПИАДЫ-УЧАСТНИКИ РАЙОННОГО ТУР</w:t>
            </w:r>
            <w:proofErr w:type="gramStart"/>
            <w:r w:rsidRPr="002F7082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gramEnd"/>
            <w:r w:rsidRPr="002F7082">
              <w:rPr>
                <w:rFonts w:ascii="Arial" w:hAnsi="Arial" w:cs="Arial"/>
                <w:b/>
                <w:bCs/>
                <w:sz w:val="24"/>
                <w:szCs w:val="24"/>
              </w:rPr>
              <w:t>ОПРЕДЕЛЕННЫХ ВОЗРАСТНЫХ КАТЕГОРИЯХ)</w:t>
            </w:r>
          </w:p>
        </w:tc>
      </w:tr>
      <w:tr w:rsidR="00F64615" w:rsidTr="00F64615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биология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О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О педагог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асс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альная сумма баллов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бранная сумма баллов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цент выполнения работы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3A573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Статус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грышева Полина Вячеслав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3A573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5738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лотарёва София  Никола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3A573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3A573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A5738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тыко Дарья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3A573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 Тимофей Иван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3A573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Илья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3A573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усаев Умар Али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5154DB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3A5738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 Дмитрий Викто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5154DB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нязев Артём Серг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1C7C8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C7C8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манович Наталья Игор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1C7C8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каудас Никита Витаутас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1C7C8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ягкова Ирина Андр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5154DB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1C7C8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сова Натал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5154DB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154DB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еография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удников Егор Валер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рулев Алексей Анатол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031451">
              <w:rPr>
                <w:rFonts w:ascii="Calibri" w:hAnsi="Calibri" w:cs="Calibri"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отова Анна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жафарова И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мановна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утникова Валентина Юр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ачева Дарья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усова Дар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7058">
              <w:rPr>
                <w:rFonts w:ascii="Calibri" w:hAnsi="Calibri" w:cs="Calibri"/>
              </w:rPr>
              <w:t>Сергеева Анастасия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A1705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17058">
              <w:rPr>
                <w:rFonts w:ascii="Calibri" w:hAnsi="Calibri" w:cs="Calibri"/>
              </w:rPr>
              <w:t>Михайлова Александра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ятчихина Анн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а Наталья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A17058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7058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стория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уда Ирина Артем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рамцов Илья Юр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.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A3E2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0A3E20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жафарова Ирина </w:t>
            </w:r>
            <w:proofErr w:type="spellStart"/>
            <w:r>
              <w:rPr>
                <w:rFonts w:ascii="Calibri" w:hAnsi="Calibri" w:cs="Calibri"/>
                <w:color w:val="000000"/>
              </w:rPr>
              <w:t>Рамановна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Литература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 Софья Евген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уда Ирина Артем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лотова Анна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ачева Дарья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Носова Наталья Дмитриевна 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Алена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C2DC4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</w:rPr>
            </w:pPr>
            <w:r w:rsidRPr="00EC2DC4">
              <w:rPr>
                <w:rFonts w:ascii="Calibri" w:hAnsi="Calibri" w:cs="Calibri"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тематика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кулич Анастасия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олотарёва София  Никола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удников Вячеслав Константин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ириллова Надежда Дмитри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о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Анна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ятчихина Анн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Анна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.3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7058">
              <w:rPr>
                <w:rFonts w:ascii="Calibri" w:hAnsi="Calibri" w:cs="Calibri"/>
              </w:rPr>
              <w:t>Михайлова Александра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трова Анна Серге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Немецкий язык  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бяков Александр Евген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9300E4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о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493419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93419">
              <w:rPr>
                <w:rFonts w:ascii="Calibri" w:hAnsi="Calibri" w:cs="Calibri"/>
                <w:b/>
                <w:color w:val="000000"/>
              </w:rPr>
              <w:t>призёр</w:t>
            </w:r>
          </w:p>
        </w:tc>
      </w:tr>
      <w:tr w:rsidR="00A62230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Pr="00493419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A62230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P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62230">
              <w:rPr>
                <w:rFonts w:ascii="Calibri" w:hAnsi="Calibri" w:cs="Calibri"/>
                <w:b/>
                <w:color w:val="000000"/>
              </w:rPr>
              <w:t>Обществознание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230" w:rsidRPr="00493419" w:rsidRDefault="00A62230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Илья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о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нцевич Елизавет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7058">
              <w:rPr>
                <w:rFonts w:ascii="Calibri" w:hAnsi="Calibri" w:cs="Calibri"/>
              </w:rPr>
              <w:t>Михайлова Александра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ятчихина Анн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сова Натал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Алена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 xml:space="preserve">призер 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ягкова Ирина Андр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Якушевич Светла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грышева Александра Вячеслав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6783F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6783F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Русский язык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насенко Дарья Андр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аврилова Анастасия Олег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.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кулич Ангелина Александровна 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9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Жаркина Зла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Марленовна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ков Константин Игор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ирнова Яна Максим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нцевич Константин Владими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Евгения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Илья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бяков Александр Евген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1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а Анна Алекс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.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сачева Дарья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нцевич Елизавет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лоусова Дар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льцева Елена Юр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EF614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F6145">
              <w:rPr>
                <w:rFonts w:ascii="Calibri" w:hAnsi="Calibri" w:cs="Calibri"/>
                <w:b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ефус Илья Андр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скаудас Никита Витаутас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шков Иван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лыбердина Юлия Вита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сова Наталья Дмитри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3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63A0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87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Алена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юрикова Мария Васи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.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714632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14632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29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Физика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атуллин Кирилл Алекс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864E3E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лизнецов Дмитрий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864E3E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злов Илья Александро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864E3E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литыко Дарья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864E3E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руда Ирина Артём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реневская Светла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864E3E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4E3E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97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145F17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145F17">
              <w:rPr>
                <w:rFonts w:ascii="Calibri" w:hAnsi="Calibri" w:cs="Calibri"/>
                <w:b/>
                <w:bCs/>
                <w:color w:val="000000"/>
              </w:rPr>
              <w:lastRenderedPageBreak/>
              <w:t>ОБЖ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бяков Александр Евгень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1975C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а София Фарухч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якова Мария Евген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линина Диана Викто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нцевич Елизавета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1975C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975C5"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утникова Валентина Юр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63A0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97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F64615" w:rsidRPr="00BE3FB4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E3FB4">
              <w:rPr>
                <w:rFonts w:ascii="Calibri" w:hAnsi="Calibri" w:cs="Calibri"/>
                <w:b/>
                <w:color w:val="000000"/>
              </w:rPr>
              <w:t>Технология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якова Мария Евген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 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863A0">
              <w:rPr>
                <w:rFonts w:ascii="Calibri" w:hAnsi="Calibri" w:cs="Calibri"/>
                <w:b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а София Фарухч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 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расноженова </w:t>
            </w:r>
            <w:proofErr w:type="spellStart"/>
            <w:r>
              <w:rPr>
                <w:rFonts w:ascii="Calibri" w:hAnsi="Calibri" w:cs="Calibri"/>
                <w:color w:val="000000"/>
              </w:rPr>
              <w:t>Снежанн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ладими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арыгина Надежда Евген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97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имия</w:t>
            </w:r>
          </w:p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олякова Мария Евгень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мова София Фарухч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Ирина Ро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нязев Артём Сергеевич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манович Наталья Игор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коловская Ирина Владимиро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45D90">
              <w:rPr>
                <w:rFonts w:ascii="Calibri" w:hAnsi="Calibri" w:cs="Calibri"/>
                <w:b/>
                <w:bCs/>
                <w:color w:val="000000"/>
              </w:rPr>
              <w:t>призе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978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D2732">
              <w:rPr>
                <w:rFonts w:ascii="Calibri" w:hAnsi="Calibri" w:cs="Calibri"/>
                <w:b/>
                <w:bCs/>
              </w:rPr>
              <w:t>Право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вчик Алена Александр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ягкова Ирина Андрее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2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бедитель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агрышева Александра Вячеслав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.8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gridAfter w:val="2"/>
          <w:wAfter w:w="2739" w:type="dxa"/>
          <w:trHeight w:val="116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бачева Варвара Германовна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жафарова Елена Анатольевна</w:t>
            </w: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5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615" w:rsidRPr="00045D90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зёр</w:t>
            </w:r>
          </w:p>
        </w:tc>
      </w:tr>
      <w:tr w:rsidR="00F64615" w:rsidTr="00F64615">
        <w:trPr>
          <w:trHeight w:val="290"/>
        </w:trPr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2"/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</w:tcPr>
          <w:p w:rsidR="00F64615" w:rsidRDefault="00F64615" w:rsidP="00F64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F64615" w:rsidRDefault="00F64615" w:rsidP="00F64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Наиболее активное участие отмечено в олимпиадах по основным предметам: русскому языку и математике, обществознанию. По этим предметам наибольшее количество участников и победителей. </w:t>
      </w:r>
    </w:p>
    <w:p w:rsidR="00F64615" w:rsidRDefault="00F64615" w:rsidP="00F6461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блюдается рост количества победителей по обществознанию, биологии и русскому языку. Наибольшее количество победителей – в 7 классе. 3. Школа приняла участие в 14 из 21 предложенного  предмета,   н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нимали участие в олимпи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культуре</w:t>
      </w:r>
      <w:r w:rsidR="002129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615" w:rsidRPr="009533AC" w:rsidRDefault="00F64615" w:rsidP="00F646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: </w:t>
      </w:r>
    </w:p>
    <w:p w:rsidR="00F64615" w:rsidRPr="00044ED1" w:rsidRDefault="00F64615" w:rsidP="00F64615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для участия в муниципальном этапе олимпиады побе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зеров </w:t>
      </w:r>
      <w:r w:rsidRPr="00044E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этапа Олимпиады текуще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615" w:rsidRPr="009533AC" w:rsidRDefault="00F64615" w:rsidP="00F646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обеспечить 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обедителей и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в школьного этапа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ия в районных олимпиадах по предметам.</w:t>
      </w:r>
    </w:p>
    <w:p w:rsidR="00F64615" w:rsidRDefault="00F64615" w:rsidP="00F646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и обсудить итоги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лимпиад на заседаниях Р</w:t>
      </w:r>
      <w:r w:rsidRPr="009533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, учесть ошибки и затруднения, допущенные при выполнении заданий школьного тура при подготовке учащихся для участия на муниципальном этапе.</w:t>
      </w:r>
    </w:p>
    <w:p w:rsidR="00F64615" w:rsidRPr="009533AC" w:rsidRDefault="00F64615" w:rsidP="00F646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возможность участия обучающихся школы в более широком перечне учебных предметов на следующий учебный год.</w:t>
      </w:r>
    </w:p>
    <w:p w:rsidR="00F64615" w:rsidRPr="00932DAE" w:rsidRDefault="00F64615" w:rsidP="00722194">
      <w:pPr>
        <w:rPr>
          <w:rFonts w:ascii="Times New Roman" w:hAnsi="Times New Roman" w:cs="Times New Roman"/>
          <w:sz w:val="28"/>
          <w:szCs w:val="28"/>
        </w:rPr>
      </w:pPr>
    </w:p>
    <w:p w:rsidR="00722194" w:rsidRPr="00932DAE" w:rsidRDefault="00722194" w:rsidP="007221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DAE">
        <w:rPr>
          <w:rFonts w:ascii="Times New Roman" w:hAnsi="Times New Roman" w:cs="Times New Roman"/>
          <w:sz w:val="28"/>
          <w:szCs w:val="28"/>
        </w:rPr>
        <w:t xml:space="preserve">Приняли участие в региональном этапе </w:t>
      </w:r>
      <w:r w:rsidRPr="00932DAE">
        <w:rPr>
          <w:rFonts w:ascii="Times New Roman" w:hAnsi="Times New Roman" w:cs="Times New Roman"/>
          <w:b/>
          <w:sz w:val="28"/>
          <w:szCs w:val="28"/>
        </w:rPr>
        <w:t>Всероссийского конкурса сочинений в 201</w:t>
      </w:r>
      <w:r w:rsidR="00212923">
        <w:rPr>
          <w:rFonts w:ascii="Times New Roman" w:hAnsi="Times New Roman" w:cs="Times New Roman"/>
          <w:b/>
          <w:sz w:val="28"/>
          <w:szCs w:val="28"/>
        </w:rPr>
        <w:t>9</w:t>
      </w:r>
      <w:r w:rsidRPr="00932DAE">
        <w:rPr>
          <w:rFonts w:ascii="Times New Roman" w:hAnsi="Times New Roman" w:cs="Times New Roman"/>
          <w:b/>
          <w:sz w:val="28"/>
          <w:szCs w:val="28"/>
        </w:rPr>
        <w:t xml:space="preserve"> году в Свердловской области - призером в данном конкурсе стал</w:t>
      </w:r>
      <w:r w:rsidR="00212923">
        <w:rPr>
          <w:rFonts w:ascii="Times New Roman" w:hAnsi="Times New Roman" w:cs="Times New Roman"/>
          <w:b/>
          <w:sz w:val="28"/>
          <w:szCs w:val="28"/>
        </w:rPr>
        <w:t xml:space="preserve"> Близнецов Дмитри</w:t>
      </w:r>
      <w:proofErr w:type="gramStart"/>
      <w:r w:rsidR="00212923">
        <w:rPr>
          <w:rFonts w:ascii="Times New Roman" w:hAnsi="Times New Roman" w:cs="Times New Roman"/>
          <w:b/>
          <w:sz w:val="28"/>
          <w:szCs w:val="28"/>
        </w:rPr>
        <w:t>й</w:t>
      </w:r>
      <w:r w:rsidRPr="00932DA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32DAE">
        <w:rPr>
          <w:rFonts w:ascii="Times New Roman" w:hAnsi="Times New Roman" w:cs="Times New Roman"/>
          <w:b/>
          <w:sz w:val="28"/>
          <w:szCs w:val="28"/>
        </w:rPr>
        <w:t xml:space="preserve"> педагог Тюрикова М.В.);</w:t>
      </w:r>
    </w:p>
    <w:p w:rsidR="00DC380C" w:rsidRDefault="00722194" w:rsidP="00DC380C">
      <w:pPr>
        <w:jc w:val="both"/>
        <w:rPr>
          <w:rFonts w:ascii="Times New Roman" w:hAnsi="Times New Roman" w:cs="Times New Roman"/>
          <w:sz w:val="28"/>
          <w:szCs w:val="28"/>
        </w:rPr>
      </w:pPr>
      <w:r w:rsidRPr="00932DAE">
        <w:rPr>
          <w:rFonts w:ascii="Times New Roman" w:hAnsi="Times New Roman" w:cs="Times New Roman"/>
          <w:sz w:val="28"/>
          <w:szCs w:val="28"/>
        </w:rPr>
        <w:t xml:space="preserve">В МКОУ «Таборинская СОШ»  </w:t>
      </w:r>
      <w:r w:rsidR="00212923">
        <w:rPr>
          <w:rFonts w:ascii="Times New Roman" w:hAnsi="Times New Roman" w:cs="Times New Roman"/>
          <w:sz w:val="28"/>
          <w:szCs w:val="28"/>
        </w:rPr>
        <w:t>7</w:t>
      </w:r>
      <w:r w:rsidRPr="00932DAE">
        <w:rPr>
          <w:rFonts w:ascii="Times New Roman" w:hAnsi="Times New Roman" w:cs="Times New Roman"/>
          <w:sz w:val="28"/>
          <w:szCs w:val="28"/>
        </w:rPr>
        <w:t xml:space="preserve"> стипендиатов главы Таборинского муниципального района, что составляет 3,</w:t>
      </w:r>
      <w:r w:rsidR="00212923">
        <w:rPr>
          <w:rFonts w:ascii="Times New Roman" w:hAnsi="Times New Roman" w:cs="Times New Roman"/>
          <w:sz w:val="28"/>
          <w:szCs w:val="28"/>
        </w:rPr>
        <w:t>2</w:t>
      </w:r>
      <w:r w:rsidRPr="00932DAE">
        <w:rPr>
          <w:rFonts w:ascii="Times New Roman" w:hAnsi="Times New Roman" w:cs="Times New Roman"/>
          <w:sz w:val="28"/>
          <w:szCs w:val="28"/>
        </w:rPr>
        <w:t>% от количества всех обучающихся.</w:t>
      </w:r>
    </w:p>
    <w:p w:rsidR="00DC380C" w:rsidRDefault="00DC380C" w:rsidP="00DC380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0</w:t>
      </w:r>
      <w:r w:rsidRPr="006E7AC9">
        <w:rPr>
          <w:rFonts w:ascii="Times New Roman" w:hAnsi="Times New Roman" w:cs="Times New Roman"/>
          <w:b/>
          <w:sz w:val="28"/>
          <w:szCs w:val="28"/>
        </w:rPr>
        <w:t>.Реализация программ по сохранению и укреплению здоровья детей</w:t>
      </w:r>
    </w:p>
    <w:p w:rsidR="00DC380C" w:rsidRPr="00DC380C" w:rsidRDefault="00DC380C" w:rsidP="00DC380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«Здоровье школьника»</w:t>
      </w:r>
    </w:p>
    <w:p w:rsidR="00DC380C" w:rsidRPr="00DC380C" w:rsidRDefault="00DC380C" w:rsidP="00DC38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й программы проводятся мероприятия, направленные на формирование у обучающихся знаний о здоровом образе жизни; пропаганде среди родителей и обучающихся  здорового образа жизни: организация правильного здорового питания, </w:t>
      </w:r>
      <w:proofErr w:type="spellStart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>витамизация</w:t>
      </w:r>
      <w:proofErr w:type="spellEnd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юд, организация и проведения соревнований, проведение «Дня здоровья»,  акций «Всемирный день трезвости», «Всемирный день отказа от курения», «Сообщи,  где торгуют смертью» и т.д. </w:t>
      </w:r>
      <w:proofErr w:type="gramEnd"/>
    </w:p>
    <w:p w:rsidR="00DC380C" w:rsidRPr="00DC380C" w:rsidRDefault="00DC380C" w:rsidP="00DC38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proofErr w:type="gramEnd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ют активное участие в районных спортивных соревнованиях. Так, в 2019 году, команды школы стали победителями в соревнованиях по футболу, пионерболу, Президентских играх. </w:t>
      </w:r>
    </w:p>
    <w:p w:rsidR="00DC380C" w:rsidRPr="00DC380C" w:rsidRDefault="00DC380C" w:rsidP="00DC38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ализован проект «Будь здоров»,  в котором приняли участие обучающиеся  7 класса (8) в этом году, </w:t>
      </w:r>
      <w:proofErr w:type="spellStart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>. руководитель Петрова А.С..  Наши ребята заняли 3 место среди команд восточного управленческого округа.</w:t>
      </w:r>
    </w:p>
    <w:p w:rsidR="00DC380C" w:rsidRPr="00DC380C" w:rsidRDefault="00DC380C" w:rsidP="00DC380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11.Организация физкультурно-оздоровительной и спортивной работы (спортивные секции, соревнования)</w:t>
      </w:r>
    </w:p>
    <w:p w:rsidR="00DC380C" w:rsidRPr="00DC380C" w:rsidRDefault="00DC380C" w:rsidP="00DC38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, проведены инструктажи по технике безопасности среди </w:t>
      </w:r>
      <w:proofErr w:type="gramStart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C380C" w:rsidRPr="00DC380C" w:rsidRDefault="00DC380C" w:rsidP="00DC38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ы следующие мероприятия: семейный День здоровья,  осенняя спартакиада для 1-4 классов</w:t>
      </w:r>
    </w:p>
    <w:p w:rsidR="00DC380C" w:rsidRPr="00DC380C" w:rsidRDefault="00DC380C" w:rsidP="00DC38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родителей,  конкурс «Папа, мама, я </w:t>
      </w:r>
      <w:proofErr w:type="gramStart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>–с</w:t>
      </w:r>
      <w:proofErr w:type="gramEnd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>портивная семья».</w:t>
      </w:r>
    </w:p>
    <w:p w:rsidR="00DC380C" w:rsidRPr="00DC380C" w:rsidRDefault="00DC380C" w:rsidP="00DC38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МКОУ «Таборинская СОШ»</w:t>
      </w:r>
      <w:proofErr w:type="gramStart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е является центром тестирования, проводится   сдача норм ГТО для всех ступеней обучающихся.</w:t>
      </w:r>
    </w:p>
    <w:p w:rsidR="00DC380C" w:rsidRPr="00DC380C" w:rsidRDefault="00DC380C" w:rsidP="00DC38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Школа  приняла активное участие в открытие лыжного сезона, «Лыжне России», «Кроссе нации».</w:t>
      </w:r>
    </w:p>
    <w:p w:rsidR="00722194" w:rsidRPr="00120342" w:rsidRDefault="00CC3299" w:rsidP="00722194">
      <w:pPr>
        <w:rPr>
          <w:rFonts w:ascii="Times New Roman" w:hAnsi="Times New Roman" w:cs="Times New Roman"/>
          <w:b/>
          <w:sz w:val="28"/>
          <w:szCs w:val="28"/>
        </w:rPr>
      </w:pPr>
      <w:r w:rsidRPr="001203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22194" w:rsidRPr="00120342">
        <w:rPr>
          <w:rFonts w:ascii="Times New Roman" w:hAnsi="Times New Roman" w:cs="Times New Roman"/>
          <w:b/>
          <w:sz w:val="28"/>
          <w:szCs w:val="28"/>
        </w:rPr>
        <w:t>1</w:t>
      </w:r>
      <w:r w:rsidR="0052777B">
        <w:rPr>
          <w:rFonts w:ascii="Times New Roman" w:hAnsi="Times New Roman" w:cs="Times New Roman"/>
          <w:b/>
          <w:sz w:val="28"/>
          <w:szCs w:val="28"/>
        </w:rPr>
        <w:t>2</w:t>
      </w:r>
      <w:r w:rsidR="00722194" w:rsidRPr="00120342">
        <w:rPr>
          <w:rFonts w:ascii="Times New Roman" w:hAnsi="Times New Roman" w:cs="Times New Roman"/>
          <w:b/>
          <w:sz w:val="28"/>
          <w:szCs w:val="28"/>
        </w:rPr>
        <w:t xml:space="preserve">.Создание условий для реализации </w:t>
      </w:r>
      <w:proofErr w:type="gramStart"/>
      <w:r w:rsidR="00722194" w:rsidRPr="00120342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722194" w:rsidRPr="00120342">
        <w:rPr>
          <w:rFonts w:ascii="Times New Roman" w:hAnsi="Times New Roman" w:cs="Times New Roman"/>
          <w:b/>
          <w:sz w:val="28"/>
          <w:szCs w:val="28"/>
        </w:rPr>
        <w:t xml:space="preserve"> индивидуальных учебных планов</w:t>
      </w:r>
    </w:p>
    <w:p w:rsidR="00120342" w:rsidRPr="00722194" w:rsidRDefault="00722194" w:rsidP="0012034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20342">
        <w:rPr>
          <w:rFonts w:ascii="Times New Roman" w:hAnsi="Times New Roman" w:cs="Times New Roman"/>
          <w:sz w:val="28"/>
          <w:szCs w:val="28"/>
        </w:rPr>
        <w:t xml:space="preserve">Разработаны адаптированные программы для учащихся с ОВЗ, приобретены в соответствии с программами </w:t>
      </w:r>
      <w:proofErr w:type="spellStart"/>
      <w:r w:rsidRPr="00120342">
        <w:rPr>
          <w:rFonts w:ascii="Times New Roman" w:hAnsi="Times New Roman" w:cs="Times New Roman"/>
          <w:sz w:val="28"/>
          <w:szCs w:val="28"/>
        </w:rPr>
        <w:t>учебники</w:t>
      </w:r>
      <w:proofErr w:type="gramStart"/>
      <w:r w:rsidRPr="00120342">
        <w:rPr>
          <w:rFonts w:ascii="Times New Roman" w:hAnsi="Times New Roman" w:cs="Times New Roman"/>
          <w:sz w:val="28"/>
          <w:szCs w:val="28"/>
        </w:rPr>
        <w:t>.</w:t>
      </w:r>
      <w:r w:rsidR="00120342" w:rsidRPr="007221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20342" w:rsidRPr="00722194">
        <w:rPr>
          <w:rFonts w:ascii="Times New Roman" w:hAnsi="Times New Roman" w:cs="Times New Roman"/>
          <w:sz w:val="28"/>
          <w:szCs w:val="28"/>
        </w:rPr>
        <w:t>роводится</w:t>
      </w:r>
      <w:proofErr w:type="spellEnd"/>
      <w:r w:rsidR="00120342" w:rsidRPr="00722194">
        <w:rPr>
          <w:rFonts w:ascii="Times New Roman" w:hAnsi="Times New Roman" w:cs="Times New Roman"/>
          <w:sz w:val="28"/>
          <w:szCs w:val="28"/>
        </w:rPr>
        <w:t xml:space="preserve"> работа над нормативно-правовым обеспечением введения и реализации ФГОС в соответствии с целями и требования Стандарта федерального государственного образовательного стандарта (курсы повышения квалификации педагогов в соответствии с учебным графиком, обновление учебной литературы, программ). В этом году приобретено учебной литературы на общую сумму 537876 рублей </w:t>
      </w:r>
      <w:proofErr w:type="gramStart"/>
      <w:r w:rsidR="00120342" w:rsidRPr="0072219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0342" w:rsidRPr="00722194">
        <w:rPr>
          <w:rFonts w:ascii="Times New Roman" w:hAnsi="Times New Roman" w:cs="Times New Roman"/>
          <w:sz w:val="28"/>
          <w:szCs w:val="28"/>
        </w:rPr>
        <w:t>это и прописи для начальной школы и новая учебная литература, замен той, которая в этом году убрана из федерального перечня, приобретение журналов на общую сумму 12274 рубля, осталось приобрести несколько учебников истории и биологии).</w:t>
      </w:r>
    </w:p>
    <w:p w:rsidR="008A6C69" w:rsidRPr="008A6C69" w:rsidRDefault="008A6C69" w:rsidP="008A6C6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 13. Организация воспитательной работы в образовательном учреждении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и и задачи воспитательной работы: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ать эффективность работы по воспитанию гражданственности, патриотизма, духовности;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здавать условия для сохранения и укрепления здоровья учащихся;</w:t>
      </w:r>
    </w:p>
    <w:p w:rsidR="008A6C69" w:rsidRPr="008A6C69" w:rsidRDefault="008A6C69" w:rsidP="008A6C6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-</w:t>
      </w: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продолжить работу по школьным программам;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силить роль семьи в воспитании детей, активное привлечение          родителей к организации и управлению учебно-воспитательным процессом;                                                          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 продолжить работу по формированию у детей нравственной и правовой культуры, по предупреждению правонарушений и безнадзорности среди несовершеннолетних и по предупреждению наркомании среди подростков, максимально привлекать детей группы “риска” к участию в жизни школы, класса, занятиях кружков, секций;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пособствовать развитию ученического самоуправления, формированию активной гражданской позиции и самосознания гражданина РФ. Создавать условия для самореализации личности каждого ученика;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совершенствовать систему методической работы с классными руководителями через изучение методической литературы, совместные конференции, круглые столы, обмен опытом.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спитательная работа школы в течение 2018-2019 учебного года выстраивалась  в соответствии с нормативными документами РФ и Свердловской области, Таборинского муниципального района,  «Стратегией развития воспитания в РФ до 2025 г.»</w:t>
      </w:r>
      <w:proofErr w:type="gramStart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о районном фестивале «Радуга талантов Таборинского района», со школьной воспитательной Программой патриотического воспитания школьников, школьными программами «Подросток и закон», «Программой профилактики ВИЧ-инфекции», «Программа первичной профилактики компьютерной и игровой зависимости», планами работы школьной библиотеки, школьного педагога-психолога, циклограммой внеурочных мероприятий на 2019 учебный год.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сновные проекты воспитательной работы 2019 года: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>-Книга памяти «Война в моей семье». Прое</w:t>
      </w:r>
      <w:proofErr w:type="gramStart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>кт к пр</w:t>
      </w:r>
      <w:proofErr w:type="gramEnd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>азднованию 75-летнего юбилея Победы в Великой Отечественной войне.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Будь здоров» </w:t>
      </w:r>
      <w:proofErr w:type="gramStart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областного проекта «Будь здоров»;</w:t>
      </w:r>
    </w:p>
    <w:p w:rsidR="008A6C69" w:rsidRPr="008A6C69" w:rsidRDefault="008A6C69" w:rsidP="008A6C6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Битва хоров» </w:t>
      </w:r>
      <w:proofErr w:type="gramStart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детского эстрадного творчества. </w:t>
      </w:r>
      <w:proofErr w:type="gramStart"/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>Тема 2019 года «Мы за мирное детство»).</w:t>
      </w:r>
      <w:proofErr w:type="gramEnd"/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 начало учебного года сформированы  13 классов, количество учащихся школы- 230, 13 классных руководителей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стителем директора школы по ВР на начало учебного года составлен   общий план воспитательной работы школы, в котором обозначены следующие </w:t>
      </w: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я:</w:t>
      </w:r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proofErr w:type="spellStart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ажданск</w:t>
      </w:r>
      <w:proofErr w:type="gramStart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proofErr w:type="spellEnd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proofErr w:type="gramEnd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атриотическое (краеведческое);</w:t>
      </w:r>
    </w:p>
    <w:p w:rsidR="008A6C69" w:rsidRPr="008A6C69" w:rsidRDefault="008A6C69" w:rsidP="008A6C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правовое</w:t>
      </w:r>
      <w:proofErr w:type="gramStart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;</w:t>
      </w:r>
      <w:proofErr w:type="gramEnd"/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>-с</w:t>
      </w: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тивно-оздоровительное</w:t>
      </w:r>
      <w:proofErr w:type="gramStart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;</w:t>
      </w:r>
      <w:proofErr w:type="gramEnd"/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духовно-нравственное;</w:t>
      </w:r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художественно-эстетическое;</w:t>
      </w:r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-интеллектуальное;</w:t>
      </w:r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профилактика правонарушений</w:t>
      </w:r>
      <w:proofErr w:type="gramStart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;</w:t>
      </w:r>
      <w:proofErr w:type="gramEnd"/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профилактика детского дорожно-транспортного травматизма</w:t>
      </w:r>
      <w:proofErr w:type="gramStart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;</w:t>
      </w:r>
      <w:proofErr w:type="gramEnd"/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профилактика экстремизма</w:t>
      </w:r>
      <w:proofErr w:type="gramStart"/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;</w:t>
      </w:r>
      <w:proofErr w:type="gramEnd"/>
    </w:p>
    <w:p w:rsidR="008A6C69" w:rsidRPr="008A6C69" w:rsidRDefault="008A6C69" w:rsidP="008A6C6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A6C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работа с педагогами, классными руководителями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лассными руководителями в первом полугодии использовались различные методы и формы воспитательной работы: тематические классные часы, праздники, экскурсии, коллективная творческая деятельность, индивидуальные беседы с учащимися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оспитательная  работа школы проявлялась  в процессе обучения, воспитания  в обществе, коллективе, семье и школе, в общественной  деятельности, в ученическом самоуправлении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Школьное   ученическое  самоуправление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Школьное ученическое самоуправлени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система взаимосвязанных и взаимозависимых общественных поручений. Школьная дума  избирается в  начале  учебного года сроком на один год, в состав Думы входят депутаты со 2 по 11 класс. В 2019-2020  учебном году работала Дума 8  созыва. Также в начале года традиционно был избран Президент школы и его команда     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ыспорта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к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ьтуры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бразования, СМИ, МВД). </w:t>
      </w:r>
    </w:p>
    <w:p w:rsidR="008A6C69" w:rsidRPr="008A6C69" w:rsidRDefault="008A6C69" w:rsidP="008A6C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Школьное самоуправление принимает активное участие в организации внеурочной воспитательной работе,  развитии  самообслуживания,  выработке  у  учащихся  бережного отношения к  общественной собственности,  в   воспитании сознательной  дисциплины и  культуры поведения  школьников, способствует  выполнению всеми учащимися правил  внутреннего распорядка школы, единых  педагогических требований, участвуют в волонтерской деятельности. 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 течение учебного года прошли следующие мероприятия: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нтябрь: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День знаний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-семейный спортивный праздник День здоровья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выставка поделок из природного материала «Осень волшебница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День профилактики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экологический субботник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Месячник безопасности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Единый час духовности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участие в «Кроссе нации» и «Президентских играх»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тябрь: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ень учителя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ень самоуправления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Дне ходьбы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здание Совета отцов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конкурсе «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алочка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1 место на районном и областном уровне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ренинг по профилактике ВИЧ среди молодежи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Осенняя спартакиада» среди 1-4 классов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Осенние балы» среди 5-11 классов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оябрь: 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ень правовых знаний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курс «Битва хоров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частие во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сийской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диагностике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проекте «Будь здоров» (1 этап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ень матери (семейный конкурс)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кабрь: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ень борьбы со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Дом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пробация и начало работы на сайте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овольцыРоссии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ориентационная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кция «Есть такая профессия Родину защищать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открытии лыжного сезона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ни милосердия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экскурсия в музей Павлика Морозова, краеведческий урок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ставка ДПИ «Рождественский подарок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овогодние утренники и вечера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литературный конкурс проекта «Будь здоров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нварь: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школьной команды в районных соревнованиях «Рождественский волейбол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школьные соревнования по пионерболу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Шашечный турнир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соревнованиях «День снега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школьный этап выставки «Стильные штучки»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враль: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ячник защитников Отечества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ыставки и уголки боевой славы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портивные соревнования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чер для старшеклассников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роки мужества с участием Совета ветеранов и Совета отцов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митинге к выводу советских войск из Афганистана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портивный праздник к юбилею М.Т.Калашникова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перация «Обелиск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-лайн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и «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рия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соревновании «Лыжня России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конкурсе «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оринские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вездочки»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рт: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чник ГО и ЧС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школьная игра «Зарница» для 1-4 классов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узейные уроки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й конкурс агитбригад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й этап игры «Зарница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районных соревнованиях по биатлону и фестивале ГТО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районный конкурс «Живая классика» (1-3 места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портивный праздник «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а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-спортивная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я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астие в дистанционных конкурсах к юбилею Свердловской области и патриотической песни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рель: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кции «Молодежь против наркотиков» и «Сдай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улатуру-сохрани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рево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, «Зеленая Россия» ( субботник), «Мама, не кури», «Урал за здоровые легкие», «Синяя лента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День здоровья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4 классы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Весенняя декада добра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ни местного самоуправления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чи, деловая игра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ень борьбы с туберкулезом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Единый день профилактики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й конкурс «Интеллектуальная радуга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е соревнования по стрельбе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3 места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школьные соревнования по волейболу  с Советом отцов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гаринские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ки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й и областной этапы конкурса «Живая классика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3 места, район.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е соревнования по теннису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-3 места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курс эссе «Если бы я был Главой»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й футбольный матч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экскурсии в пожарную часть, полицию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й-июнь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мероприятия и акции к празднованию 9 мая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е соревнования по футболу: 1 мая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, 11 мая ( 1 место), 12 июня ( 1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ая игра «Интеллектуал года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 2 места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кция памяти жертв СПИДа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резидентские соревнования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онкурс </w:t>
      </w:r>
      <w:proofErr w:type="spellStart"/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о-роликов</w:t>
      </w:r>
      <w:proofErr w:type="spellEnd"/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й  любимый край»  (1-3 места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нкурс ДПИ «Стильные штучки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 дипломантов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нкурс «Наследники Победы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всероссийский урок ОБЖ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«Последний звонок»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юнь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здоровительная кампания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герь дневного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вания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ематика смены  по знанию ПДД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й конкурс «Безопасное колесо»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айонный туристический слет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место).</w:t>
      </w:r>
    </w:p>
    <w:p w:rsidR="008A6C69" w:rsidRPr="008A6C69" w:rsidRDefault="008A6C69" w:rsidP="008A6C69">
      <w:pPr>
        <w:pStyle w:val="a8"/>
        <w:spacing w:line="276" w:lineRule="auto"/>
        <w:ind w:left="-142" w:firstLine="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6C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тижения учащихся МКОУ «Таборинская СОШ» за 2019  год (районные и областные мероприятия): 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5142"/>
        <w:gridCol w:w="2126"/>
        <w:gridCol w:w="2410"/>
        <w:gridCol w:w="3685"/>
      </w:tblGrid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итель</w:t>
            </w:r>
          </w:p>
        </w:tc>
      </w:tr>
      <w:tr w:rsidR="008A6C69" w:rsidRPr="008A6C69" w:rsidTr="00F402BD">
        <w:trPr>
          <w:trHeight w:val="174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Таборинская звездочка» 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хоровое пение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вокал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хореография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малые театральные фор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а класс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класс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б класс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ова Н.В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овская И.В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вчик Е.А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данова Л.М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ова Н.В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а А.С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ова Т.А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еневская С.А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ект «Будь здоров»            </w:t>
            </w:r>
            <w:proofErr w:type="gram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йонный этап)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литературный конкурс;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-конкурс </w:t>
            </w:r>
            <w:proofErr w:type="spellStart"/>
            <w:proofErr w:type="gram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ео-роликов</w:t>
            </w:r>
            <w:proofErr w:type="spellEnd"/>
            <w:proofErr w:type="gram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конкурс агитбрига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а А.С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 «Будь здоров»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 окружной эта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рова А.С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Зарница» военно-спортивная иг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8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а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С.А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 чтецов «Живая класс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3 места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Багрышева А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-Сивчик А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-Джафарова 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юрикова М.В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ыбердина Ю.В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жафарова Е.А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зер Сивчик Алёна, 10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рикова М.В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нкурс чтецов «</w:t>
            </w:r>
            <w:proofErr w:type="spell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италочка</w:t>
            </w:r>
            <w:proofErr w:type="spell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: Близнецова Валентина, победитель  областного 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ова Н.В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Любимый сердцу уголок» Конкурс чтецов (</w:t>
            </w:r>
            <w:proofErr w:type="spell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руж</w:t>
            </w:r>
            <w:proofErr w:type="gram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</w:t>
            </w:r>
            <w:proofErr w:type="spell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оусова Катя, 11 клас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ыбердина Ю.В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Президентские игры»                  </w:t>
            </w:r>
            <w:proofErr w:type="gram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сн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8 кома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С.А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Президентские игры» (ос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8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а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С.А., Чернецов В.А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крытый урок 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8 кома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С.А.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ыгина Н.Е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гра «Интеллектуальная радуг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4 коман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тиновК</w:t>
            </w:r>
            <w:proofErr w:type="spell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, Девятовский Т., Акулич А., Гаврилова А., Фирулев 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ятовская ОВ, Богданова Л.М., Сивчик Е.А., Носова Т.А., Денисова Н.В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йонные соревнования по футболу </w:t>
            </w:r>
            <w:proofErr w:type="gram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,9 мая, 12 июн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Бефус И., Князев А., Шашков И., Перскаудас Н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мин С.А., Петренко А.П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йонный конкурс </w:t>
            </w:r>
            <w:proofErr w:type="spellStart"/>
            <w:proofErr w:type="gram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ео-роликов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место</w:t>
            </w:r>
          </w:p>
          <w:p w:rsidR="008A6C69" w:rsidRPr="008A6C69" w:rsidRDefault="008A6C69" w:rsidP="00447928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отова Анна</w:t>
            </w:r>
          </w:p>
          <w:p w:rsidR="008A6C69" w:rsidRPr="008A6C69" w:rsidRDefault="008A6C69" w:rsidP="00447928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альцева Лена</w:t>
            </w:r>
          </w:p>
          <w:p w:rsidR="008A6C69" w:rsidRPr="008A6C69" w:rsidRDefault="008A6C69" w:rsidP="00447928">
            <w:pPr>
              <w:pStyle w:val="a8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роздов Дим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йонный конкурс ДПИ «Стильные штуч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:</w:t>
            </w:r>
          </w:p>
          <w:p w:rsidR="008A6C69" w:rsidRPr="008A6C69" w:rsidRDefault="008A6C69" w:rsidP="00447928">
            <w:pPr>
              <w:pStyle w:val="a8"/>
              <w:spacing w:line="276" w:lineRule="auto"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лектив 4 класса;</w:t>
            </w:r>
          </w:p>
          <w:p w:rsidR="008A6C69" w:rsidRPr="008A6C69" w:rsidRDefault="008A6C69" w:rsidP="00447928">
            <w:pPr>
              <w:pStyle w:val="a8"/>
              <w:spacing w:line="276" w:lineRule="auto"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ектунова В., </w:t>
            </w:r>
            <w:proofErr w:type="spell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амнев</w:t>
            </w:r>
            <w:proofErr w:type="spell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., Цыганов Ю., Акулич А., Гаврилова А.</w:t>
            </w:r>
          </w:p>
          <w:p w:rsidR="008A6C69" w:rsidRPr="008A6C69" w:rsidRDefault="008A6C69" w:rsidP="00447928">
            <w:pPr>
              <w:pStyle w:val="a8"/>
              <w:spacing w:line="276" w:lineRule="auto"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 место:</w:t>
            </w:r>
          </w:p>
          <w:p w:rsidR="008A6C69" w:rsidRPr="008A6C69" w:rsidRDefault="008A6C69" w:rsidP="00447928">
            <w:pPr>
              <w:pStyle w:val="a8"/>
              <w:spacing w:line="276" w:lineRule="auto"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хайлова Д., Капустина К., Иванова Л., Фирулев А., Скуматенков Д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исова Н.В., Богданова Л.М., Сивчик Е.А., Носова Т.А., Девятовская О.В., Петрова А.С., Старыгина Н.Е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йонный конкурс «Безопасное колес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-12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 место: </w:t>
            </w:r>
            <w:proofErr w:type="spell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олоторева</w:t>
            </w:r>
            <w:proofErr w:type="spell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оня, Исмоилова Ш., Гаджиев А., </w:t>
            </w:r>
            <w:proofErr w:type="spell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кшаров</w:t>
            </w:r>
            <w:proofErr w:type="spell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ова Т.А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айонный </w:t>
            </w:r>
            <w:proofErr w:type="spell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рслет</w:t>
            </w:r>
            <w:proofErr w:type="spell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«Мы вмест</w:t>
            </w:r>
            <w:proofErr w:type="gram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-</w:t>
            </w:r>
            <w:proofErr w:type="gram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мы разны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зд</w:t>
            </w:r>
            <w:proofErr w:type="gramStart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герь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вкина</w:t>
            </w:r>
            <w:proofErr w:type="spellEnd"/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В.</w:t>
            </w:r>
          </w:p>
        </w:tc>
      </w:tr>
      <w:tr w:rsidR="008A6C69" w:rsidRPr="008A6C69" w:rsidTr="00F402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C69" w:rsidRPr="008A6C69" w:rsidRDefault="008A6C69" w:rsidP="00447928">
            <w:pPr>
              <w:pStyle w:val="a8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йонный конкурс «Интеллектуал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-8 клас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ind w:left="72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,2 мес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69" w:rsidRPr="008A6C69" w:rsidRDefault="008A6C69" w:rsidP="00447928">
            <w:pPr>
              <w:pStyle w:val="a8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ейникова </w:t>
            </w:r>
            <w:proofErr w:type="spellStart"/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А.,Шурухнова</w:t>
            </w:r>
            <w:proofErr w:type="spellEnd"/>
            <w:r w:rsidRPr="008A6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</w:tbl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Дополнительное  образование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 творческих способностей и интересов школьников способствует система дополнительного образования. Обучающиеся школы посещают кружки и секции ЦДТ «Радуга», с которым у школы заключено соглашение о взаимодействии. Большой популярностью у детей пользуются следующие кружки и секции: «Волейбол», «Хоккей», «Баскетбол», «Футбол», «Гимнастика», «Художественное творчество», «Хореография»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Спортивное направление</w:t>
      </w: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школы  оказывает значительное влияние на здоровье учащихся, их физическое развитие. Профилактическая работа  по  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м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 технологиям, по повышению уровня физической  подготовки учащихся проводится   в  течение   всего учебного года. Классные руководители проводят   классные часы, беседы, лекции по темам: « Здоровый образ жизни»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«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воя жизнь в твоих руках» ,  проводятся профилактические акции. В 2019 году школа успешно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илась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участие в областном проекте «Будь здоров». 1 место в Таборинском районе.3 место по ВУО СО (7 класс, учитель Петрова А.С.). В течение года в школе прошло множество спортивных соревнований, в том числе с участием родителей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евнования с Советом отцов, конкурс семейных команд «Мама, папа,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-спортивная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ья»). 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Профилактика  правонарушений</w:t>
      </w:r>
    </w:p>
    <w:p w:rsidR="008A6C69" w:rsidRPr="008A6C69" w:rsidRDefault="008A6C69" w:rsidP="008A6C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На учете в ТКДН в2019  году состояли 6 учеников, 8 семей. Профилактическая работа в школе ведется в соответствии с программами «Подросток и закон», программой профилактики компьютерной зависимости, программой профилактики ВИЧ-инфекции. Это в</w:t>
      </w:r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лечение несовершеннолетних, состоящих на внутришкольном учете, в проведение различных мероприятий в течение года, информационная пропаганда деятельности досуговых  объединений  в ЦДТ, спортивных кружков и кружков по интересам в школе, проведение заседаний Совета профилактики ОУ. Совета школы, выявление семьи и детей  группы социального риска,  выявление детей, занимающихся  противоправной деятельностью,  выявление учащихся, длительное время не посещающих </w:t>
      </w:r>
      <w:r w:rsidRPr="008A6C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ые учреждения, принятие мер по возвращению их  в школу, посещение семей,  участие в различных конкурсах и программах (например: проект «Будь здоров», «Соревнования классов, свободных от курения»);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В течение года  прошли мероприятия: «Месячник безопасности», День оказания правовой помощи детям</w:t>
      </w:r>
      <w:proofErr w:type="gramStart"/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Единый день профилактики, в проведение профилактической работы привлекались пожарная часть ( совместные рейды в семьи, беседы), полиция, адвокат, нотариус, ТКДН, МФЦ, лесхоз, районная библиотека. Школа принимала участие в акциях: «</w:t>
      </w:r>
      <w:proofErr w:type="spellStart"/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нимание</w:t>
      </w:r>
      <w:proofErr w:type="gramStart"/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д</w:t>
      </w:r>
      <w:proofErr w:type="gramEnd"/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ти</w:t>
      </w:r>
      <w:proofErr w:type="spellEnd"/>
      <w:r w:rsidRPr="008A6C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, «Дети России», «Сообщи, где торгуют смертью», «Урал за здоровые легкие» и других.  Обучающиеся «группы риска» привлекаются к различным спортивным и культурно-массовым мероприятиям.  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а классных руководителей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оводятся заседания МО, рассматривается ряд документов необходимых в работе, особое внимание уделяется профилактической работе. Классные руководители 1-11 классов, согласно составлен</w:t>
      </w: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му плану воспитательной работы, проводили классные родительские собрания. Реализуются такие новые формы работы классного руководителя, как посещение семьи, мониторинг социальных сетей. Зам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ектора по ВР принимал участие в установочных семинарах и совещаниях, проводимых в Восточном округе и Таборинском районе по вопросам воспитания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оведено общешкольное родительское собрание по теме «Безопасность детей», на классных родительских собраниях освещаются такие темы, как безопасность детей в сети интернет, как научить детей учиться, профилактика правонарушений, значимые юбилейные даты, Уроки мужества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едагог-библиотекарь участвует в проведении районных мероприятий, а также в мероприятиях, совместных с районной библиотекой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графику). 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Особое внимание уделяется </w:t>
      </w:r>
      <w:r w:rsidRPr="008A6C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боте с семьей</w:t>
      </w: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одители привлекаются к проведению школьных мероприятий, посещают родительские собрания, принимают участие в профилактических мероприятиях: Совет профилактики,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ой грамотности, Дне профилактики. С 2019 г. запущен проект «Совет отцов», в состав Совета входят представители от каждого класса. Отцы принимали активное участие в проведении спортивных и досуговых мероприятий, благоустройства школы, проведении профилактического  рейда, лучший опыт отмечен на торжественной линейке.</w:t>
      </w:r>
    </w:p>
    <w:p w:rsidR="008A6C69" w:rsidRPr="008A6C69" w:rsidRDefault="008A6C69" w:rsidP="008A6C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</w:t>
      </w:r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ая работа освещается на страницах газеты «Призыв»  (школьное СМИ, корреспонденты:</w:t>
      </w:r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сачева Даша, Слотова Анна, Белоусова Катя, Сятчихина Аня), на школьном сайте, на страницах школы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онтакте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дноклассниках и </w:t>
      </w:r>
      <w:proofErr w:type="spellStart"/>
      <w:proofErr w:type="gram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proofErr w:type="gram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аграм</w:t>
      </w:r>
      <w:proofErr w:type="spellEnd"/>
      <w:r w:rsidRPr="008A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A6C69" w:rsidRDefault="008A6C69" w:rsidP="00CC3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299" w:rsidRDefault="00435E25" w:rsidP="00CC3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5E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4. Организация работы педагога </w:t>
      </w:r>
      <w:proofErr w:type="gramStart"/>
      <w:r w:rsidRPr="00435E25">
        <w:rPr>
          <w:rFonts w:ascii="Times New Roman" w:eastAsia="Times New Roman" w:hAnsi="Times New Roman" w:cs="Times New Roman"/>
          <w:b/>
          <w:sz w:val="28"/>
          <w:szCs w:val="28"/>
        </w:rPr>
        <w:t>–п</w:t>
      </w:r>
      <w:proofErr w:type="gramEnd"/>
      <w:r w:rsidRPr="00435E25">
        <w:rPr>
          <w:rFonts w:ascii="Times New Roman" w:eastAsia="Times New Roman" w:hAnsi="Times New Roman" w:cs="Times New Roman"/>
          <w:b/>
          <w:sz w:val="28"/>
          <w:szCs w:val="28"/>
        </w:rPr>
        <w:t>сихолога в образовательном учреждении</w:t>
      </w:r>
    </w:p>
    <w:p w:rsidR="00435E25" w:rsidRPr="00435E25" w:rsidRDefault="00435E25" w:rsidP="00435E25">
      <w:pPr>
        <w:jc w:val="both"/>
        <w:rPr>
          <w:rFonts w:ascii="Times New Roman" w:hAnsi="Times New Roman" w:cs="Times New Roman"/>
          <w:sz w:val="28"/>
          <w:szCs w:val="28"/>
        </w:rPr>
      </w:pPr>
      <w:r w:rsidRPr="00435E25">
        <w:rPr>
          <w:rFonts w:ascii="Times New Roman" w:hAnsi="Times New Roman" w:cs="Times New Roman"/>
          <w:sz w:val="28"/>
          <w:szCs w:val="28"/>
        </w:rPr>
        <w:t xml:space="preserve">В 2019 учебном году </w:t>
      </w:r>
      <w:proofErr w:type="gramStart"/>
      <w:r w:rsidRPr="00435E2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435E25">
        <w:rPr>
          <w:rFonts w:ascii="Times New Roman" w:hAnsi="Times New Roman" w:cs="Times New Roman"/>
          <w:sz w:val="28"/>
          <w:szCs w:val="28"/>
        </w:rPr>
        <w:t xml:space="preserve"> следующие мероприятия: </w:t>
      </w:r>
    </w:p>
    <w:p w:rsidR="00435E25" w:rsidRPr="00435E25" w:rsidRDefault="00435E25" w:rsidP="00435E25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Диагностика определения умственного развития, измерение запаса знаний, способностей  по методике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Замбацявичене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Э.Ф. </w:t>
      </w:r>
      <w:r w:rsidRPr="00435E25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  <w:r w:rsidRPr="00435E25">
        <w:rPr>
          <w:rFonts w:ascii="Times New Roman" w:hAnsi="Times New Roman" w:cs="Times New Roman"/>
          <w:b/>
          <w:sz w:val="28"/>
          <w:szCs w:val="28"/>
        </w:rPr>
        <w:t>;</w:t>
      </w:r>
    </w:p>
    <w:p w:rsidR="00435E25" w:rsidRPr="00435E25" w:rsidRDefault="00435E25" w:rsidP="00435E2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В исследовании приняло участие 24 учащихся. Из них: 14 девочек и  10 мальчиков. Учащихся с низким и очень низким уровнем умственного развития 14%. 14% (3 учащихся, высокий уровень логического мышления, интеллектуальная одарённость), средний уровень: 53 % (8 учащихся), недостаточный уровен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ь(</w:t>
      </w:r>
      <w:proofErr w:type="gram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социально-бытовая ориентировка, низкая готовность к школьному обучению) - 19% (4 учащихся)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2) Диагностика эмоционального стресса.</w:t>
      </w:r>
      <w:r w:rsidRPr="00435E25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  <w:r w:rsidRPr="00435E25">
        <w:rPr>
          <w:rFonts w:ascii="Times New Roman" w:hAnsi="Times New Roman" w:cs="Times New Roman"/>
          <w:b/>
          <w:sz w:val="28"/>
          <w:szCs w:val="28"/>
        </w:rPr>
        <w:t>;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Цель диагностики: измерить уровень тревожности первоклассников, при выявлении высокого уровня тревожности планировать работу по его снижению и адаптации первоклассников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В исследовании приняло участие 24 учащихся. Из них: 14 девочек и  10 мальчиков. При проведении диагностики у 20%(4уч.) первоклассников выявлен высокий уровень тревожности, что говорит о 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затянувшимся</w:t>
      </w:r>
      <w:proofErr w:type="gram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процессе адаптации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у 35%(9уч.) - умеренный уровень тревожности;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у 45%(11уч.) - низкий уровень тревожности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3)Диагностика уровня школьной мотивации</w:t>
      </w:r>
      <w:r w:rsidRPr="00435E25">
        <w:rPr>
          <w:rFonts w:ascii="Times New Roman" w:eastAsia="Calibri" w:hAnsi="Times New Roman" w:cs="Times New Roman"/>
          <w:b/>
          <w:sz w:val="28"/>
          <w:szCs w:val="28"/>
        </w:rPr>
        <w:t>. 1 класс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 диагностики: определить уровень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положительного отношения к школе и степень осознания себя в статусе ученика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В исследовании приняло участие 24 учащихся. Из них: 14 девочек  и  9 мальчиков. 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У 54%(13уч.) учащихся отношение к себе как к школьнику сформировано полностью, высокая учебная активность – высокий уровень мотивации; у 29%(7уч.) учащихся к себе как к школьнику практически сформировано, положительное отношение к школе – средний уровень мотивации; у 17%(4уч.) учащихся отношение к себе как к школьнику сформировано, но школа привлекает больше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внеучебными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сторонами – низкий уровень мотивации.</w:t>
      </w:r>
      <w:proofErr w:type="gramEnd"/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Положительное отношение к школе сформировано у всех учащихся 1 класса, но у 17% (4уч.) учащихся присутствуют позиционные мотивы, т.е. школа привлекает только внешней атрибутикой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4)Тест школьной тревожности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Филлипса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(8-12 лет) </w:t>
      </w:r>
      <w:r w:rsidRPr="00435E25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Цель: определить уровень тревожности и общее эмоциональное состояние ребенка, связанное с различными формами его включения в жизнь школы при переходе на среднюю ступень обучения. У 46%(10уч.) выявлен высокий уровень тревожности; у 27%(6уч.) - умеренный уровень тревожности; у 27%(6уч.) - низкий уровень тревожности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5)Методика изучения мотивации учащихся при переходе в основную школу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5E25"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Цель: определить уровень мотивации школьников на момент перехода из  начальных классов в средние; определить преобладающие для данного возраста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мотивы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.В</w:t>
      </w:r>
      <w:proofErr w:type="spellEnd"/>
      <w:proofErr w:type="gram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результате диагностики выявлены следующие уровни мотивации: высокий – 10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. – 46%; средний – 8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. – 36%; низкий – 4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>. 18% . Преобладающим мотивом учащихся данного класса является – позиционный мотив (переход в основную  школу привлекателен внешней атрибутикой, статусом старшеклассника)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)Оценка уровня тревожности у старшеклассников </w:t>
      </w:r>
      <w:r w:rsidRPr="00435E25">
        <w:rPr>
          <w:rFonts w:ascii="Times New Roman" w:eastAsia="Calibri" w:hAnsi="Times New Roman" w:cs="Times New Roman"/>
          <w:b/>
          <w:sz w:val="28"/>
          <w:szCs w:val="28"/>
        </w:rPr>
        <w:t>10 класс</w:t>
      </w:r>
      <w:r w:rsidRPr="00435E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В исследовании принимало участие 6 учащихся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ситуативная тревожность (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СТ</w:t>
      </w:r>
      <w:proofErr w:type="gram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) – напряжение, беспокойство, озабоченность и нервозность, как реакции на стрессовую ситуацию: 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высокая не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выявленно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; умеренная – 2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.- 33%; низкая 4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уч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>. 66%. личностная тревожность (ЛТ) – индивидуальная предрасположенность к тревоге при угрозе своей самооценки, престижу, самоуважению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низкой – не выявлено; 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умеренная</w:t>
      </w:r>
      <w:proofErr w:type="gram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– 3уч. – 50%; высокая – 3уч. – 50%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У девочек в данной группе  тревожность должна быть несколько выше, чем у мальчиков – это связано с возрастными особенностями данных учащихся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Высокий уровень тревожности говорит о затянувшемся процессе адаптации учащихся и возможных межличностных конфликтах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7) Диагностика толерантности личности.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Опросник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«Индекс толерантности» </w:t>
      </w:r>
      <w:r w:rsidRPr="00435E25">
        <w:rPr>
          <w:rFonts w:ascii="Times New Roman" w:eastAsia="Calibri" w:hAnsi="Times New Roman" w:cs="Times New Roman"/>
          <w:b/>
          <w:sz w:val="28"/>
          <w:szCs w:val="28"/>
        </w:rPr>
        <w:t>7класс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В диагностике приняло участие 18 учащихся. Учащихся с низким уровнем толерантности не выявлено. Большинство учащихся имеют средний уровень толерантности. Для них характерно сочетание толерантных и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интолерантных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черт. В одних социальных ситуациях они ведут себя толерантно, в других нетерпимо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8) Диагностика эмоциональн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личностной сферы. Тест «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Баса-Дарки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» на выявление уровней агрессии, предрасположенности к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девиантному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поведению. </w:t>
      </w:r>
      <w:r w:rsidRPr="00435E25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lastRenderedPageBreak/>
        <w:t>В диагностике приняло участие 16 уча</w:t>
      </w:r>
      <w:r>
        <w:rPr>
          <w:rFonts w:ascii="Calibri" w:eastAsia="Calibri" w:hAnsi="Calibri" w:cs="Times New Roman"/>
          <w:sz w:val="28"/>
          <w:szCs w:val="28"/>
        </w:rPr>
        <w:t xml:space="preserve">щихся. </w:t>
      </w:r>
      <w:r w:rsidRPr="00435E25">
        <w:rPr>
          <w:rFonts w:ascii="Times New Roman" w:eastAsia="Calibri" w:hAnsi="Times New Roman" w:cs="Times New Roman"/>
          <w:sz w:val="28"/>
          <w:szCs w:val="28"/>
        </w:rPr>
        <w:t>Большинство учащихся имеет низкий уровень общей агрессивности и враждебности, высокий уровень физической агрессии - 2 учащихся (применение физической силы – способ решения споров), высокий уровень негативизма – 4 учащихся (борьба против авторитета и устоявшихся законов)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9)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Профориентационная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диагностика. Методика «Карта интересов» на определение профессиональной направленности учащихся, их интересов и склонностей. </w:t>
      </w:r>
      <w:r w:rsidRPr="00435E25">
        <w:rPr>
          <w:rFonts w:ascii="Times New Roman" w:eastAsia="Calibri" w:hAnsi="Times New Roman" w:cs="Times New Roman"/>
          <w:b/>
          <w:sz w:val="28"/>
          <w:szCs w:val="28"/>
        </w:rPr>
        <w:t>9 класс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В диагностике участвовало 19 учащихся. Большинство интересов учащихся - 50% лежат в области взаимодействия «человек-человек», 25% - «человек-техника»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10)Диагностика в рамках программы по профилактике ВИЧ инфекции 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Цель: выявить уровень знаний учащихся по проблеме СПИДа 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Класс: 9-11 классы. Анкетирование анонимное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ср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435E25">
        <w:rPr>
          <w:rFonts w:ascii="Times New Roman" w:eastAsia="Calibri" w:hAnsi="Times New Roman" w:cs="Times New Roman"/>
          <w:sz w:val="28"/>
          <w:szCs w:val="28"/>
        </w:rPr>
        <w:t>алл – 12, уровень знаний по проблеме  и профилактике СПИДа составляет - 60%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35E25">
        <w:rPr>
          <w:rFonts w:ascii="Times New Roman" w:eastAsia="Calibri" w:hAnsi="Times New Roman" w:cs="Times New Roman"/>
          <w:b/>
          <w:sz w:val="28"/>
          <w:szCs w:val="28"/>
        </w:rPr>
        <w:t>Коррекционно-профилактическая работа: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1) Профилактика злоупотребления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психоактивными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веществами. Проведены в течение недели мероприятия, посвященные всероссийскому «Дню трезвости»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- Уроки – здоровья в1-4 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классах</w:t>
      </w:r>
      <w:proofErr w:type="gramEnd"/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- Проведена акция «Мы за здоровый образ жизни», совместно с детьми 5-7 классов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2) Проведены занятия по адаптации в 5 классе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lastRenderedPageBreak/>
        <w:t>- «Пятый класс. Что нового?». Поддержка расставания с начальной школой, осознание различий в позициях «ученик начальной школы» и «ученик средней школы»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- «Школьная тревожность». Актуализация собственного опыта школьной тревожности, поиск приемов самопомощи в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эмоциогенных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 ситуациях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3) Занятия в 6 классе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- «Правонарушение, преступление и подросток». Профилактика преступлений и правонарушений среди несовершеннолетних, воспитание правового сознания учащихся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- «Курить - здоровью вредить». Просмотр фильма. Осознание причин </w:t>
      </w:r>
      <w:proofErr w:type="spellStart"/>
      <w:r w:rsidRPr="00435E25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435E25">
        <w:rPr>
          <w:rFonts w:ascii="Times New Roman" w:eastAsia="Calibri" w:hAnsi="Times New Roman" w:cs="Times New Roman"/>
          <w:sz w:val="28"/>
          <w:szCs w:val="28"/>
        </w:rPr>
        <w:t>. Выявление возможностей отказа от курения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- Тренинги по коррекции межличностных нарушений. Упражнения для коррекции нарушений и трудностей в общении («Односторонний контакт», «Как научится оказывать и принимать знаки внимания»)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4)  Занятий в 7 классе по коррекции межличностных отношений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 xml:space="preserve">- Воспитание толерантности, анкетирование. 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- Конфликты и сглаживание конфликтов. Изучение кодекса поведения в конфликте, правил сглаживания конфликтных ситуаций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5) Занятия с учащимися 9 класса в рамках программы профилактики ВИЧ-инфекции в МКОУ «Таборинская СОШ». Просмотр мультфильма «Что такое СПИД и ВИЧ?», анкетирование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6) Просвещение и информированность в области ВИЧ/СПИДа, обучение ответственному поведению. Просмотр и обсуждение фильма со старшеклассниками «Дневник Насти», раздача буклетов и листовок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435E25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435E25">
        <w:rPr>
          <w:rFonts w:ascii="Times New Roman" w:eastAsia="Calibri" w:hAnsi="Times New Roman" w:cs="Times New Roman"/>
          <w:sz w:val="28"/>
          <w:szCs w:val="28"/>
        </w:rPr>
        <w:t>кция «Красная ленточка»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7) Работа с детьми с ЗПР согласно плану занятий.</w:t>
      </w: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</w:p>
    <w:p w:rsidR="00435E25" w:rsidRPr="00435E25" w:rsidRDefault="00435E25" w:rsidP="00435E25">
      <w:pPr>
        <w:rPr>
          <w:rFonts w:ascii="Times New Roman" w:eastAsia="Calibri" w:hAnsi="Times New Roman" w:cs="Times New Roman"/>
          <w:sz w:val="28"/>
          <w:szCs w:val="28"/>
        </w:rPr>
      </w:pPr>
      <w:r w:rsidRPr="00435E25">
        <w:rPr>
          <w:rFonts w:ascii="Times New Roman" w:eastAsia="Calibri" w:hAnsi="Times New Roman" w:cs="Times New Roman"/>
          <w:sz w:val="28"/>
          <w:szCs w:val="28"/>
        </w:rPr>
        <w:t>8) Проведена (16.05.19г.) акция «День телефонов доверия», были розданы буклеты (20 шт.) и листовки (20 шт.) с номерами телефонов доверия и разъяснениями по вопросам обращения. Участвовало 5 учащихся.</w:t>
      </w:r>
    </w:p>
    <w:p w:rsidR="00435E25" w:rsidRPr="00435E25" w:rsidRDefault="00435E25" w:rsidP="00CC3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194" w:rsidRPr="00932DAE" w:rsidRDefault="00646176" w:rsidP="0072219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2DAE">
        <w:rPr>
          <w:rFonts w:ascii="Times New Roman" w:hAnsi="Times New Roman" w:cs="Times New Roman"/>
          <w:b/>
          <w:sz w:val="28"/>
          <w:szCs w:val="28"/>
        </w:rPr>
        <w:t>Р</w:t>
      </w:r>
      <w:r w:rsidR="00A2284D" w:rsidRPr="00932DAE">
        <w:rPr>
          <w:rFonts w:ascii="Times New Roman" w:hAnsi="Times New Roman" w:cs="Times New Roman"/>
          <w:b/>
          <w:sz w:val="28"/>
          <w:szCs w:val="28"/>
        </w:rPr>
        <w:t>аздел 1</w:t>
      </w:r>
      <w:r w:rsidR="0052777B" w:rsidRPr="00932DAE">
        <w:rPr>
          <w:rFonts w:ascii="Times New Roman" w:hAnsi="Times New Roman" w:cs="Times New Roman"/>
          <w:b/>
          <w:sz w:val="28"/>
          <w:szCs w:val="28"/>
        </w:rPr>
        <w:t>5</w:t>
      </w:r>
      <w:r w:rsidR="00722194" w:rsidRPr="00932DAE">
        <w:rPr>
          <w:rFonts w:ascii="Times New Roman" w:hAnsi="Times New Roman" w:cs="Times New Roman"/>
          <w:b/>
          <w:sz w:val="28"/>
          <w:szCs w:val="28"/>
        </w:rPr>
        <w:t>.Динамика индивидуальных образовательных результатов обучающихся (по материалам контрольных мероприятий.</w:t>
      </w:r>
      <w:proofErr w:type="gramEnd"/>
    </w:p>
    <w:p w:rsidR="00722194" w:rsidRPr="00932DAE" w:rsidRDefault="00722194" w:rsidP="00CE68A3">
      <w:pPr>
        <w:jc w:val="both"/>
        <w:rPr>
          <w:rFonts w:ascii="Times New Roman" w:hAnsi="Times New Roman" w:cs="Times New Roman"/>
          <w:sz w:val="28"/>
          <w:szCs w:val="28"/>
        </w:rPr>
      </w:pPr>
      <w:r w:rsidRPr="00932DAE">
        <w:rPr>
          <w:rFonts w:ascii="Times New Roman" w:hAnsi="Times New Roman" w:cs="Times New Roman"/>
          <w:sz w:val="28"/>
          <w:szCs w:val="28"/>
        </w:rPr>
        <w:t>Прослеживается положительная динамика по результатам региональных контрольных мероприятий</w:t>
      </w:r>
      <w:proofErr w:type="gramStart"/>
      <w:r w:rsidRPr="00932D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32DAE">
        <w:rPr>
          <w:rFonts w:ascii="Times New Roman" w:hAnsi="Times New Roman" w:cs="Times New Roman"/>
          <w:sz w:val="28"/>
          <w:szCs w:val="28"/>
        </w:rPr>
        <w:t>По результатам диагностических контрольных работ снизилось количество учащихся «группы риска» по математике с 6 до 2 человек; по географии с 4 до 1 человека</w:t>
      </w:r>
      <w:r w:rsidR="00120342" w:rsidRPr="00932DAE">
        <w:rPr>
          <w:rFonts w:ascii="Times New Roman" w:hAnsi="Times New Roman" w:cs="Times New Roman"/>
          <w:sz w:val="28"/>
          <w:szCs w:val="28"/>
        </w:rPr>
        <w:t>.</w:t>
      </w:r>
      <w:r w:rsidRPr="00932DAE">
        <w:rPr>
          <w:rFonts w:ascii="Times New Roman" w:hAnsi="Times New Roman" w:cs="Times New Roman"/>
          <w:sz w:val="28"/>
          <w:szCs w:val="28"/>
        </w:rPr>
        <w:t xml:space="preserve"> В прошлом году увеличилось количество предметов (история, химия, литература) Увеличился охват классов по диагностическим работам, впервые диагностические работы проводились  в 5,6,7,8,10 классах по русскому языку и математике. Дети ОВЗ готовы к сдаче ГВЭ. В прошлом году на педагогов была возложена дополнительная нагрузка, так как в Таборинскую СОШ в 9 класс прибыло 5 человек из д. Пальмино, с которыми  педагогам приходилось заниматься отдельно, так как наша школа перешла ФГОС на год раньше других школ.</w:t>
      </w:r>
    </w:p>
    <w:p w:rsidR="00722194" w:rsidRDefault="00722194" w:rsidP="00CE68A3">
      <w:pPr>
        <w:jc w:val="both"/>
        <w:rPr>
          <w:rFonts w:ascii="Times New Roman" w:hAnsi="Times New Roman" w:cs="Times New Roman"/>
          <w:sz w:val="28"/>
          <w:szCs w:val="28"/>
        </w:rPr>
      </w:pPr>
      <w:r w:rsidRPr="00932DAE">
        <w:rPr>
          <w:rFonts w:ascii="Times New Roman" w:hAnsi="Times New Roman" w:cs="Times New Roman"/>
          <w:sz w:val="28"/>
          <w:szCs w:val="28"/>
        </w:rPr>
        <w:t xml:space="preserve">  Прослеживается положительная динамика по результатам </w:t>
      </w:r>
      <w:proofErr w:type="spellStart"/>
      <w:r w:rsidRPr="00932DAE"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 w:rsidRPr="00932DAE">
        <w:rPr>
          <w:rFonts w:ascii="Times New Roman" w:hAnsi="Times New Roman" w:cs="Times New Roman"/>
          <w:sz w:val="28"/>
          <w:szCs w:val="28"/>
        </w:rPr>
        <w:t xml:space="preserve"> контрольных мероприятий, которые проводятся  </w:t>
      </w:r>
      <w:proofErr w:type="gramStart"/>
      <w:r w:rsidRPr="00932DAE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32DAE" w:rsidRPr="00932DAE">
        <w:rPr>
          <w:rFonts w:ascii="Times New Roman" w:hAnsi="Times New Roman" w:cs="Times New Roman"/>
          <w:sz w:val="28"/>
          <w:szCs w:val="28"/>
        </w:rPr>
        <w:t>,</w:t>
      </w:r>
      <w:r w:rsidRPr="00932DAE">
        <w:rPr>
          <w:rFonts w:ascii="Times New Roman" w:hAnsi="Times New Roman" w:cs="Times New Roman"/>
          <w:sz w:val="28"/>
          <w:szCs w:val="28"/>
        </w:rPr>
        <w:t xml:space="preserve"> контроля по окончанию.</w:t>
      </w:r>
    </w:p>
    <w:p w:rsidR="003E36A6" w:rsidRDefault="003E36A6" w:rsidP="00CE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6A6" w:rsidRPr="00932DAE" w:rsidRDefault="003E36A6" w:rsidP="00CE68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2194" w:rsidRPr="00A2284D" w:rsidRDefault="00A2284D" w:rsidP="00722194">
      <w:pPr>
        <w:rPr>
          <w:rFonts w:ascii="Times New Roman" w:hAnsi="Times New Roman" w:cs="Times New Roman"/>
          <w:b/>
          <w:sz w:val="28"/>
          <w:szCs w:val="28"/>
        </w:rPr>
      </w:pPr>
      <w:r w:rsidRPr="00A228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722194" w:rsidRPr="00A2284D">
        <w:rPr>
          <w:rFonts w:ascii="Times New Roman" w:hAnsi="Times New Roman" w:cs="Times New Roman"/>
          <w:b/>
          <w:sz w:val="28"/>
          <w:szCs w:val="28"/>
        </w:rPr>
        <w:t>1</w:t>
      </w:r>
      <w:r w:rsidR="00646176">
        <w:rPr>
          <w:rFonts w:ascii="Times New Roman" w:hAnsi="Times New Roman" w:cs="Times New Roman"/>
          <w:b/>
          <w:sz w:val="28"/>
          <w:szCs w:val="28"/>
        </w:rPr>
        <w:t>6</w:t>
      </w:r>
      <w:r w:rsidR="00722194" w:rsidRPr="00A2284D">
        <w:rPr>
          <w:rFonts w:ascii="Times New Roman" w:hAnsi="Times New Roman" w:cs="Times New Roman"/>
          <w:b/>
          <w:sz w:val="28"/>
          <w:szCs w:val="28"/>
        </w:rPr>
        <w:t>.Финансовый менеджмент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>На основании заявленных школой ходатайств перед Управлением образованием администрации Таборинского муниципального района приобретено следующее оборудование для реализации учебного процесса: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>В кабинет технологии  для мальчиков приобретено оборудование и материалов 71 единиц</w:t>
      </w:r>
      <w:proofErr w:type="gramStart"/>
      <w:r w:rsidRPr="00A22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284D">
        <w:rPr>
          <w:rFonts w:ascii="Times New Roman" w:hAnsi="Times New Roman" w:cs="Times New Roman"/>
          <w:sz w:val="28"/>
          <w:szCs w:val="28"/>
        </w:rPr>
        <w:t xml:space="preserve"> зубило, клещи ножовки, рубанки, щитки, отвертки, напильники, фанера и многое другое, включая: Ленточная пила </w:t>
      </w:r>
      <w:proofErr w:type="spellStart"/>
      <w:r w:rsidRPr="00A2284D">
        <w:rPr>
          <w:rFonts w:ascii="Times New Roman" w:hAnsi="Times New Roman" w:cs="Times New Roman"/>
          <w:sz w:val="28"/>
          <w:szCs w:val="28"/>
        </w:rPr>
        <w:t>Энкор</w:t>
      </w:r>
      <w:proofErr w:type="spellEnd"/>
      <w:r w:rsidRPr="00A2284D">
        <w:rPr>
          <w:rFonts w:ascii="Times New Roman" w:hAnsi="Times New Roman" w:cs="Times New Roman"/>
          <w:sz w:val="28"/>
          <w:szCs w:val="28"/>
        </w:rPr>
        <w:t xml:space="preserve"> Корвет» и станок токарный по дереву все оборудование и материалы на общую сумму 2083990 рублей;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 xml:space="preserve">В настоящее время осуществлена поставка в кабинет технологии  приборов для выжигания в приложении с </w:t>
      </w:r>
      <w:proofErr w:type="spellStart"/>
      <w:r w:rsidRPr="00A2284D">
        <w:rPr>
          <w:rFonts w:ascii="Times New Roman" w:hAnsi="Times New Roman" w:cs="Times New Roman"/>
          <w:sz w:val="28"/>
          <w:szCs w:val="28"/>
        </w:rPr>
        <w:t>досочками</w:t>
      </w:r>
      <w:proofErr w:type="spellEnd"/>
      <w:r w:rsidRPr="00A2284D">
        <w:rPr>
          <w:rFonts w:ascii="Times New Roman" w:hAnsi="Times New Roman" w:cs="Times New Roman"/>
          <w:sz w:val="28"/>
          <w:szCs w:val="28"/>
        </w:rPr>
        <w:t xml:space="preserve"> -13 штук;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 xml:space="preserve">Проектора и экрана </w:t>
      </w:r>
      <w:proofErr w:type="gramStart"/>
      <w:r w:rsidRPr="00A2284D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A2284D">
        <w:rPr>
          <w:rFonts w:ascii="Times New Roman" w:hAnsi="Times New Roman" w:cs="Times New Roman"/>
          <w:sz w:val="28"/>
          <w:szCs w:val="28"/>
        </w:rPr>
        <w:t>а сумму 39900 рублей;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 xml:space="preserve">В начале октября 2019 года  </w:t>
      </w:r>
      <w:r w:rsidR="00BA1887">
        <w:rPr>
          <w:rFonts w:ascii="Times New Roman" w:hAnsi="Times New Roman" w:cs="Times New Roman"/>
          <w:sz w:val="28"/>
          <w:szCs w:val="28"/>
        </w:rPr>
        <w:t>установлены</w:t>
      </w:r>
      <w:r w:rsidRPr="00A2284D">
        <w:rPr>
          <w:rFonts w:ascii="Times New Roman" w:hAnsi="Times New Roman" w:cs="Times New Roman"/>
          <w:sz w:val="28"/>
          <w:szCs w:val="28"/>
        </w:rPr>
        <w:t xml:space="preserve"> верстак</w:t>
      </w:r>
      <w:r w:rsidR="00BA1887">
        <w:rPr>
          <w:rFonts w:ascii="Times New Roman" w:hAnsi="Times New Roman" w:cs="Times New Roman"/>
          <w:sz w:val="28"/>
          <w:szCs w:val="28"/>
        </w:rPr>
        <w:t>и</w:t>
      </w:r>
      <w:r w:rsidRPr="00A2284D">
        <w:rPr>
          <w:rFonts w:ascii="Times New Roman" w:hAnsi="Times New Roman" w:cs="Times New Roman"/>
          <w:sz w:val="28"/>
          <w:szCs w:val="28"/>
        </w:rPr>
        <w:t xml:space="preserve"> в количестве 13 штук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>В кабинет химии приобретены реактивы и кислоты, стенд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>В начале октября 2019 года  п</w:t>
      </w:r>
      <w:r w:rsidR="00BA1887">
        <w:rPr>
          <w:rFonts w:ascii="Times New Roman" w:hAnsi="Times New Roman" w:cs="Times New Roman"/>
          <w:sz w:val="28"/>
          <w:szCs w:val="28"/>
        </w:rPr>
        <w:t>риобретены</w:t>
      </w:r>
      <w:r w:rsidRPr="00A2284D">
        <w:rPr>
          <w:rFonts w:ascii="Times New Roman" w:hAnsi="Times New Roman" w:cs="Times New Roman"/>
          <w:sz w:val="28"/>
          <w:szCs w:val="28"/>
        </w:rPr>
        <w:t xml:space="preserve"> тр</w:t>
      </w:r>
      <w:r w:rsidR="00BA1887">
        <w:rPr>
          <w:rFonts w:ascii="Times New Roman" w:hAnsi="Times New Roman" w:cs="Times New Roman"/>
          <w:sz w:val="28"/>
          <w:szCs w:val="28"/>
        </w:rPr>
        <w:t>и</w:t>
      </w:r>
      <w:r w:rsidRPr="00A2284D">
        <w:rPr>
          <w:rFonts w:ascii="Times New Roman" w:hAnsi="Times New Roman" w:cs="Times New Roman"/>
          <w:sz w:val="28"/>
          <w:szCs w:val="28"/>
        </w:rPr>
        <w:t xml:space="preserve"> металлических шкафов для хранения реактивов и кислот.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>Затраты для приобретения верстаков и шкафов для химии составили 364780 рублей, расходного материала для кабинета химии и технологии 278018 рублей;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>Для наших двух первых классов на сегодняшний день приобретены 2 проектора, два ноутбука, один принтер на общую сумму 170332 рубля;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>В начале октября  п</w:t>
      </w:r>
      <w:r w:rsidR="00BA1887">
        <w:rPr>
          <w:rFonts w:ascii="Times New Roman" w:hAnsi="Times New Roman" w:cs="Times New Roman"/>
          <w:sz w:val="28"/>
          <w:szCs w:val="28"/>
        </w:rPr>
        <w:t>риобретена</w:t>
      </w:r>
      <w:r w:rsidRPr="00A2284D">
        <w:rPr>
          <w:rFonts w:ascii="Times New Roman" w:hAnsi="Times New Roman" w:cs="Times New Roman"/>
          <w:sz w:val="28"/>
          <w:szCs w:val="28"/>
        </w:rPr>
        <w:t xml:space="preserve"> мебел</w:t>
      </w:r>
      <w:r w:rsidR="00BA1887">
        <w:rPr>
          <w:rFonts w:ascii="Times New Roman" w:hAnsi="Times New Roman" w:cs="Times New Roman"/>
          <w:sz w:val="28"/>
          <w:szCs w:val="28"/>
        </w:rPr>
        <w:t>ь</w:t>
      </w:r>
      <w:r w:rsidRPr="00A2284D">
        <w:rPr>
          <w:rFonts w:ascii="Times New Roman" w:hAnsi="Times New Roman" w:cs="Times New Roman"/>
          <w:sz w:val="28"/>
          <w:szCs w:val="28"/>
        </w:rPr>
        <w:t xml:space="preserve"> для   первых классов это шкафы, доска, парты и стулья на общую сумму 194376 рублей;</w:t>
      </w:r>
    </w:p>
    <w:p w:rsidR="00722194" w:rsidRPr="00A2284D" w:rsidRDefault="00722194" w:rsidP="0072219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284D">
        <w:rPr>
          <w:rFonts w:ascii="Times New Roman" w:hAnsi="Times New Roman" w:cs="Times New Roman"/>
          <w:sz w:val="28"/>
          <w:szCs w:val="28"/>
        </w:rPr>
        <w:t>Для сдачи норм ГТО приобретено оборудования на сумму101376 рублей</w:t>
      </w:r>
    </w:p>
    <w:p w:rsidR="00B661E4" w:rsidRPr="000A4BA8" w:rsidRDefault="00B661E4" w:rsidP="00BA188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69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87952" cy="6184072"/>
            <wp:effectExtent l="19050" t="0" r="8348" b="0"/>
            <wp:docPr id="2" name="Рисунок 2" descr="C:\Users\Пользователь\Desktop\последняя станица отчёта с подпис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оследняя станица отчёта с подписью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72" cy="618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61E4" w:rsidRPr="000A4BA8" w:rsidSect="003853F4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7CFB"/>
    <w:multiLevelType w:val="hybridMultilevel"/>
    <w:tmpl w:val="581C9B48"/>
    <w:lvl w:ilvl="0" w:tplc="0FCC5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6574"/>
    <w:multiLevelType w:val="hybridMultilevel"/>
    <w:tmpl w:val="9B242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1FB1"/>
    <w:multiLevelType w:val="hybridMultilevel"/>
    <w:tmpl w:val="04DA97F4"/>
    <w:lvl w:ilvl="0" w:tplc="EDE072B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10309"/>
    <w:multiLevelType w:val="multilevel"/>
    <w:tmpl w:val="2744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E16B8"/>
    <w:multiLevelType w:val="hybridMultilevel"/>
    <w:tmpl w:val="5AB2B38C"/>
    <w:lvl w:ilvl="0" w:tplc="762C1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20CBD"/>
    <w:multiLevelType w:val="hybridMultilevel"/>
    <w:tmpl w:val="D236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5313"/>
    <w:multiLevelType w:val="hybridMultilevel"/>
    <w:tmpl w:val="00783A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6752F2"/>
    <w:multiLevelType w:val="hybridMultilevel"/>
    <w:tmpl w:val="954A9DE6"/>
    <w:lvl w:ilvl="0" w:tplc="591282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0EA3F91"/>
    <w:multiLevelType w:val="hybridMultilevel"/>
    <w:tmpl w:val="CD04A754"/>
    <w:lvl w:ilvl="0" w:tplc="BE8EC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602814"/>
    <w:multiLevelType w:val="multilevel"/>
    <w:tmpl w:val="999A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355"/>
    <w:rsid w:val="000A4BA8"/>
    <w:rsid w:val="001069CE"/>
    <w:rsid w:val="00120342"/>
    <w:rsid w:val="00145FDD"/>
    <w:rsid w:val="001971F3"/>
    <w:rsid w:val="001A3AC6"/>
    <w:rsid w:val="001A5436"/>
    <w:rsid w:val="001B367B"/>
    <w:rsid w:val="001B66D7"/>
    <w:rsid w:val="001E4E55"/>
    <w:rsid w:val="00212923"/>
    <w:rsid w:val="0024531B"/>
    <w:rsid w:val="00265215"/>
    <w:rsid w:val="00297374"/>
    <w:rsid w:val="002E1969"/>
    <w:rsid w:val="00304F2E"/>
    <w:rsid w:val="003073E0"/>
    <w:rsid w:val="00332EE3"/>
    <w:rsid w:val="00350EAA"/>
    <w:rsid w:val="003853F4"/>
    <w:rsid w:val="003962DC"/>
    <w:rsid w:val="003B3ACB"/>
    <w:rsid w:val="003E36A6"/>
    <w:rsid w:val="003F0BD0"/>
    <w:rsid w:val="00406B71"/>
    <w:rsid w:val="004238F6"/>
    <w:rsid w:val="00435E25"/>
    <w:rsid w:val="00447928"/>
    <w:rsid w:val="004741FF"/>
    <w:rsid w:val="00475271"/>
    <w:rsid w:val="004A6DC1"/>
    <w:rsid w:val="004C1037"/>
    <w:rsid w:val="00507619"/>
    <w:rsid w:val="0052264E"/>
    <w:rsid w:val="0052777B"/>
    <w:rsid w:val="00583752"/>
    <w:rsid w:val="00585BE1"/>
    <w:rsid w:val="005F423B"/>
    <w:rsid w:val="00646176"/>
    <w:rsid w:val="00651B57"/>
    <w:rsid w:val="00657B17"/>
    <w:rsid w:val="006913BB"/>
    <w:rsid w:val="006E7AC9"/>
    <w:rsid w:val="00722194"/>
    <w:rsid w:val="00722982"/>
    <w:rsid w:val="0073579B"/>
    <w:rsid w:val="007366F0"/>
    <w:rsid w:val="007714DB"/>
    <w:rsid w:val="007C755E"/>
    <w:rsid w:val="007C7A08"/>
    <w:rsid w:val="008059C6"/>
    <w:rsid w:val="008116F2"/>
    <w:rsid w:val="00845B29"/>
    <w:rsid w:val="008742B9"/>
    <w:rsid w:val="00876A20"/>
    <w:rsid w:val="008A6C69"/>
    <w:rsid w:val="008B2A3E"/>
    <w:rsid w:val="00932DAE"/>
    <w:rsid w:val="00944AFD"/>
    <w:rsid w:val="0094738A"/>
    <w:rsid w:val="00995FB3"/>
    <w:rsid w:val="009B1BCF"/>
    <w:rsid w:val="009D208A"/>
    <w:rsid w:val="009D325A"/>
    <w:rsid w:val="009D640B"/>
    <w:rsid w:val="00A2284D"/>
    <w:rsid w:val="00A62230"/>
    <w:rsid w:val="00AE6A37"/>
    <w:rsid w:val="00AF106A"/>
    <w:rsid w:val="00AF187D"/>
    <w:rsid w:val="00AF6B4E"/>
    <w:rsid w:val="00B12355"/>
    <w:rsid w:val="00B53B10"/>
    <w:rsid w:val="00B661E4"/>
    <w:rsid w:val="00B777F2"/>
    <w:rsid w:val="00BA1887"/>
    <w:rsid w:val="00BC5973"/>
    <w:rsid w:val="00BC6EFF"/>
    <w:rsid w:val="00C85FDE"/>
    <w:rsid w:val="00CC3299"/>
    <w:rsid w:val="00CE68A3"/>
    <w:rsid w:val="00D430DA"/>
    <w:rsid w:val="00D724FB"/>
    <w:rsid w:val="00D7356E"/>
    <w:rsid w:val="00D96A27"/>
    <w:rsid w:val="00DA1CE7"/>
    <w:rsid w:val="00DC380C"/>
    <w:rsid w:val="00E26946"/>
    <w:rsid w:val="00E41B82"/>
    <w:rsid w:val="00E502D1"/>
    <w:rsid w:val="00EB3B77"/>
    <w:rsid w:val="00EB718B"/>
    <w:rsid w:val="00ED397C"/>
    <w:rsid w:val="00EE4FCF"/>
    <w:rsid w:val="00EF55C7"/>
    <w:rsid w:val="00F076EB"/>
    <w:rsid w:val="00F402BD"/>
    <w:rsid w:val="00F528F2"/>
    <w:rsid w:val="00F6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08"/>
  </w:style>
  <w:style w:type="paragraph" w:styleId="1">
    <w:name w:val="heading 1"/>
    <w:basedOn w:val="a"/>
    <w:next w:val="a"/>
    <w:link w:val="10"/>
    <w:qFormat/>
    <w:rsid w:val="00585B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85BE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85B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B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85B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85BE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265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2652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5215"/>
    <w:pPr>
      <w:ind w:left="720"/>
      <w:contextualSpacing/>
    </w:pPr>
  </w:style>
  <w:style w:type="paragraph" w:customStyle="1" w:styleId="s3">
    <w:name w:val="s_3"/>
    <w:basedOn w:val="a"/>
    <w:rsid w:val="0099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9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9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995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95FB3"/>
  </w:style>
  <w:style w:type="paragraph" w:customStyle="1" w:styleId="Style1">
    <w:name w:val="Style1"/>
    <w:basedOn w:val="a"/>
    <w:uiPriority w:val="99"/>
    <w:rsid w:val="00944AFD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30">
    <w:name w:val="Font Style30"/>
    <w:uiPriority w:val="99"/>
    <w:rsid w:val="00944AFD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44A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44A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44AFD"/>
    <w:pPr>
      <w:spacing w:after="0" w:line="240" w:lineRule="auto"/>
    </w:pPr>
  </w:style>
  <w:style w:type="character" w:styleId="a9">
    <w:name w:val="Strong"/>
    <w:uiPriority w:val="22"/>
    <w:qFormat/>
    <w:rsid w:val="008742B9"/>
    <w:rPr>
      <w:b/>
      <w:bCs/>
    </w:rPr>
  </w:style>
  <w:style w:type="character" w:customStyle="1" w:styleId="butback">
    <w:name w:val="butback"/>
    <w:basedOn w:val="a0"/>
    <w:rsid w:val="00F64615"/>
  </w:style>
  <w:style w:type="character" w:customStyle="1" w:styleId="submenu-table">
    <w:name w:val="submenu-table"/>
    <w:basedOn w:val="a0"/>
    <w:rsid w:val="00F64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image" Target="media/image1.jpeg"/><Relationship Id="rId7" Type="http://schemas.openxmlformats.org/officeDocument/2006/relationships/hyperlink" Target="https://base.garant.ru/70581476/" TargetMode="External"/><Relationship Id="rId12" Type="http://schemas.openxmlformats.org/officeDocument/2006/relationships/hyperlink" Target="javascript:void(0)" TargetMode="Externa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hyperlink" Target="http://vos.olimpiada.ru/2019/schoo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bor&#1091;_school@rambler.ru" TargetMode="Externa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9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0.xlsx"/><Relationship Id="rId1" Type="http://schemas.openxmlformats.org/officeDocument/2006/relationships/themeOverride" Target="../theme/themeOverride2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-2017 Русский язык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1.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6C-4836-932B-1317CA15ACE1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7 географ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C-400C-BC08-216AAF5F3A1C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8 географ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59-4A97-8712-13C289E81A9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 2019география 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86-4B65-80AD-4666B2CC9CE6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биолог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9A-4991-BDC1-E05CFADA39EC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8 биолог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3A-45FA-A50D-52D69F6CF37D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Биолог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57-4946-A44F-F9C73137D6F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57-4946-A44F-F9C73137D6F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857-4946-A44F-F9C73137D6F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857-4946-A44F-F9C73137D6F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9F-4E83-80D1-99E33D9A15E0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хим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ECE-423F-9AE3-0CE84131950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ECE-423F-9AE3-0CE84131950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ECE-423F-9AE3-0CE84131950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ECE-423F-9AE3-0CE841319502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71-4B1A-89A7-0567E8E4DF8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Хим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A5-4F32-ADE3-FA9652F3738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A5-4F32-ADE3-FA9652F3738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A5-4F32-ADE3-FA9652F3738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A5-4F32-ADE3-FA9652F37386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0C-4800-984B-49E8EF7EB55F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-ОГЭ Физи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8CF-4A91-9E0D-A8DC2435401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8CF-4A91-9E0D-A8DC2435401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8CF-4A91-9E0D-A8DC2435401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8CF-4A91-9E0D-A8DC2435401F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12-47F8-97C7-A5AD86752426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Физи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7D-45B0-8360-B7AEC9AC4CF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7D-45B0-8360-B7AEC9AC4CF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7D-45B0-8360-B7AEC9AC4CF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7D-45B0-8360-B7AEC9AC4CF5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4F-4EEA-8266-DE6AA339855C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-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D4-43C1-A17F-6309314D08AD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Физи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5D0-4FB2-B6A7-8E75AE050D8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5D0-4FB2-B6A7-8E75AE050D8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5D0-4FB2-B6A7-8E75AE050D8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5D0-4FB2-B6A7-8E75AE050D8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79-43B0-978F-462FC39B6FE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Информати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A3-4B26-8B3B-C01B2F42554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A3-4B26-8B3B-C01B2F42554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A3-4B26-8B3B-C01B2F42554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A3-4B26-8B3B-C01B2F42554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88-41E3-9B31-020AE86E5BA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Информати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A6-4E97-A1C1-C44D5D64490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A6-4E97-A1C1-C44D5D644901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A6-4E97-A1C1-C44D5D644901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A6-4E97-A1C1-C44D5D644901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A0-45E9-8B2F-18878CFF0E06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65-422E-9558-C56D5C778D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65-422E-9558-C56D5C778D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65-422E-9558-C56D5C778D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165-422E-9558-C56D5C778DE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165-422E-9558-C56D5C778DE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165-422E-9558-C56D5C778DE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165-422E-9558-C56D5C778DE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8B-4F09-8C71-F9E95B279381}"/>
            </c:ext>
          </c:extLst>
        </c:ser>
        <c:axId val="68505600"/>
        <c:axId val="68507136"/>
      </c:barChart>
      <c:catAx>
        <c:axId val="68505600"/>
        <c:scaling>
          <c:orientation val="minMax"/>
        </c:scaling>
        <c:axPos val="b"/>
        <c:numFmt formatCode="General" sourceLinked="0"/>
        <c:tickLblPos val="nextTo"/>
        <c:crossAx val="68507136"/>
        <c:crosses val="autoZero"/>
        <c:auto val="1"/>
        <c:lblAlgn val="ctr"/>
        <c:lblOffset val="100"/>
      </c:catAx>
      <c:valAx>
        <c:axId val="68507136"/>
        <c:scaling>
          <c:orientation val="minMax"/>
        </c:scaling>
        <c:axPos val="l"/>
        <c:majorGridlines/>
        <c:numFmt formatCode="General" sourceLinked="1"/>
        <c:tickLblPos val="nextTo"/>
        <c:crossAx val="685056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математика базовая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9-4C36-BAF6-7F64882412DF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базовый уровень-2019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069-4D81-9358-0B612A2080E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069-4D81-9358-0B612A2080E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069-4D81-9358-0B612A2080E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069-4D81-9358-0B612A2080ED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069-4D81-9358-0B612A2080ED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2397747156605425E-2"/>
          <c:y val="5.1994125734283213E-2"/>
          <c:w val="0.81439741907261587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FE-41D2-9C84-7DAB227004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FE-41D2-9C84-7DAB227004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FE-41D2-9C84-7DAB2270041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FE-41D2-9C84-7DAB2270041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5FE-41D2-9C84-7DAB2270041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5FE-41D2-9C84-7DAB2270041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5FE-41D2-9C84-7DAB2270041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AF-4561-BBF7-95C8A88F2392}"/>
            </c:ext>
          </c:extLst>
        </c:ser>
        <c:axId val="68695936"/>
        <c:axId val="68697472"/>
      </c:barChart>
      <c:catAx>
        <c:axId val="68695936"/>
        <c:scaling>
          <c:orientation val="minMax"/>
        </c:scaling>
        <c:axPos val="b"/>
        <c:numFmt formatCode="General" sourceLinked="0"/>
        <c:tickLblPos val="nextTo"/>
        <c:crossAx val="68697472"/>
        <c:crosses val="autoZero"/>
        <c:auto val="1"/>
        <c:lblAlgn val="ctr"/>
        <c:lblOffset val="100"/>
      </c:catAx>
      <c:valAx>
        <c:axId val="68697472"/>
        <c:scaling>
          <c:orientation val="minMax"/>
        </c:scaling>
        <c:axPos val="l"/>
        <c:majorGridlines/>
        <c:numFmt formatCode="General" sourceLinked="1"/>
        <c:tickLblPos val="nextTo"/>
        <c:crossAx val="686959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CB-4D11-B13C-BE3F8B3983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CB-4D11-B13C-BE3F8B3983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CB-4D11-B13C-BE3F8B3983B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CB-4D11-B13C-BE3F8B3983B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CB-4D11-B13C-BE3F8B3983B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CB-4D11-B13C-BE3F8B3983B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96-4C19-B87B-C8008636E638}"/>
            </c:ext>
          </c:extLst>
        </c:ser>
        <c:axId val="72976640"/>
        <c:axId val="72986624"/>
      </c:barChart>
      <c:catAx>
        <c:axId val="72976640"/>
        <c:scaling>
          <c:orientation val="minMax"/>
        </c:scaling>
        <c:axPos val="b"/>
        <c:numFmt formatCode="General" sourceLinked="0"/>
        <c:tickLblPos val="nextTo"/>
        <c:crossAx val="72986624"/>
        <c:crosses val="autoZero"/>
        <c:auto val="1"/>
        <c:lblAlgn val="ctr"/>
        <c:lblOffset val="100"/>
      </c:catAx>
      <c:valAx>
        <c:axId val="72986624"/>
        <c:scaling>
          <c:orientation val="minMax"/>
        </c:scaling>
        <c:axPos val="l"/>
        <c:majorGridlines/>
        <c:numFmt formatCode="General" sourceLinked="1"/>
        <c:tickLblPos val="nextTo"/>
        <c:crossAx val="7297664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4619969378827663E-2"/>
          <c:y val="3.6121109861267341E-2"/>
          <c:w val="0.81439741907261587"/>
          <c:h val="0.856531058617673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47-4DE8-9F70-C8F00F1EB6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47-4DE8-9F70-C8F00F1EB6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47-4DE8-9F70-C8F00F1EB6B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47-4DE8-9F70-C8F00F1EB6B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747-4DE8-9F70-C8F00F1EB6B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747-4DE8-9F70-C8F00F1EB6B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747-4DE8-9F70-C8F00F1EB6B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65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AD-4C62-9837-5228F3376392}"/>
            </c:ext>
          </c:extLst>
        </c:ser>
        <c:axId val="68800512"/>
        <c:axId val="68802048"/>
      </c:barChart>
      <c:catAx>
        <c:axId val="68800512"/>
        <c:scaling>
          <c:orientation val="minMax"/>
        </c:scaling>
        <c:axPos val="b"/>
        <c:numFmt formatCode="General" sourceLinked="0"/>
        <c:tickLblPos val="nextTo"/>
        <c:crossAx val="68802048"/>
        <c:crosses val="autoZero"/>
        <c:auto val="1"/>
        <c:lblAlgn val="ctr"/>
        <c:lblOffset val="100"/>
      </c:catAx>
      <c:valAx>
        <c:axId val="68802048"/>
        <c:scaling>
          <c:orientation val="minMax"/>
        </c:scaling>
        <c:axPos val="l"/>
        <c:numFmt formatCode="General" sourceLinked="1"/>
        <c:tickLblPos val="nextTo"/>
        <c:crossAx val="68800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F0-4923-B626-653510FA69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F0-4923-B626-653510FA69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F0-4923-B626-653510FA69E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0F0-4923-B626-653510FA69E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0F0-4923-B626-653510FA69E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0F0-4923-B626-653510FA69E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F0-4923-B626-653510FA69E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A-48E2-A354-01E7CA370AAB}"/>
            </c:ext>
          </c:extLst>
        </c:ser>
        <c:axId val="73020928"/>
        <c:axId val="73022464"/>
      </c:barChart>
      <c:catAx>
        <c:axId val="73020928"/>
        <c:scaling>
          <c:orientation val="minMax"/>
        </c:scaling>
        <c:axPos val="b"/>
        <c:numFmt formatCode="General" sourceLinked="1"/>
        <c:tickLblPos val="nextTo"/>
        <c:crossAx val="73022464"/>
        <c:crosses val="autoZero"/>
        <c:auto val="1"/>
        <c:lblAlgn val="ctr"/>
        <c:lblOffset val="100"/>
      </c:catAx>
      <c:valAx>
        <c:axId val="73022464"/>
        <c:scaling>
          <c:orientation val="minMax"/>
        </c:scaling>
        <c:axPos val="l"/>
        <c:majorGridlines/>
        <c:numFmt formatCode="General" sourceLinked="1"/>
        <c:tickLblPos val="nextTo"/>
        <c:crossAx val="7302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231353046813422"/>
          <c:y val="6.4328573101590694E-2"/>
          <c:w val="7.4603579957910934E-2"/>
          <c:h val="0.47862136339657424"/>
        </c:manualLayout>
      </c:layout>
    </c:legend>
    <c:plotVisOnly val="1"/>
    <c:dispBlanksAs val="gap"/>
  </c:chart>
  <c:spPr>
    <a:noFill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47694633409104"/>
          <c:y val="1.809954751131222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Русский язык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34-4B3B-BE99-803BE055DA5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34-4B3B-BE99-803BE055DA5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934-4B3B-BE99-803BE055DA5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934-4B3B-BE99-803BE055DA54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00-4D97-BAF0-646A49F415B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0C-44D3-B728-69F47C5ED0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0C-44D3-B728-69F47C5ED0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60C-44D3-B728-69F47C5ED0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0C-44D3-B728-69F47C5ED0B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60C-44D3-B728-69F47C5ED0B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60C-44D3-B728-69F47C5ED0B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60C-44D3-B728-69F47C5ED0B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4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F7-4EA5-B0F6-BA73DB15B723}"/>
            </c:ext>
          </c:extLst>
        </c:ser>
        <c:axId val="72764416"/>
        <c:axId val="73028352"/>
      </c:barChart>
      <c:catAx>
        <c:axId val="72764416"/>
        <c:scaling>
          <c:orientation val="minMax"/>
        </c:scaling>
        <c:axPos val="b"/>
        <c:numFmt formatCode="General" sourceLinked="1"/>
        <c:tickLblPos val="nextTo"/>
        <c:crossAx val="73028352"/>
        <c:crosses val="autoZero"/>
        <c:auto val="1"/>
        <c:lblAlgn val="ctr"/>
        <c:lblOffset val="100"/>
      </c:catAx>
      <c:valAx>
        <c:axId val="73028352"/>
        <c:scaling>
          <c:orientation val="minMax"/>
        </c:scaling>
        <c:axPos val="l"/>
        <c:majorGridlines/>
        <c:numFmt formatCode="General" sourceLinked="1"/>
        <c:tickLblPos val="nextTo"/>
        <c:crossAx val="7276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79194311394313"/>
          <c:y val="0.25000018239242044"/>
          <c:w val="8.052833752345033E-2"/>
          <c:h val="0.465904370649322"/>
        </c:manualLayout>
      </c:layout>
    </c:legend>
    <c:plotVisOnly val="1"/>
    <c:dispBlanksAs val="gap"/>
  </c:chart>
  <c:externalData r:id="rId2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A4-460E-A5FA-D3AA04D259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A4-460E-A5FA-D3AA04D259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A4-460E-A5FA-D3AA04D2598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диаграмма 7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8C-45B6-9292-4B6811194C49}"/>
            </c:ext>
          </c:extLst>
        </c:ser>
        <c:axId val="73039872"/>
        <c:axId val="73041408"/>
      </c:barChart>
      <c:catAx>
        <c:axId val="73039872"/>
        <c:scaling>
          <c:orientation val="minMax"/>
        </c:scaling>
        <c:axPos val="b"/>
        <c:numFmt formatCode="General" sourceLinked="0"/>
        <c:tickLblPos val="nextTo"/>
        <c:crossAx val="73041408"/>
        <c:crosses val="autoZero"/>
        <c:auto val="1"/>
        <c:lblAlgn val="ctr"/>
        <c:lblOffset val="100"/>
      </c:catAx>
      <c:valAx>
        <c:axId val="73041408"/>
        <c:scaling>
          <c:orientation val="minMax"/>
        </c:scaling>
        <c:axPos val="l"/>
        <c:majorGridlines/>
        <c:numFmt formatCode="General" sourceLinked="1"/>
        <c:tickLblPos val="nextTo"/>
        <c:crossAx val="730398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7 математик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7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A3-4E8B-8422-A8B2BE1848BF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2018 Математика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90-4CB9-AC55-AE2FE75AA20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9 математик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FB0-4E96-B071-1C1C7D1848B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FB0-4E96-B071-1C1C7D1848B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FB0-4E96-B071-1C1C7D1848B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FB0-4E96-B071-1C1C7D1848BA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BF-43A8-B0AE-C6C7D6E622C4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2017 обществознание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86-4800-95F3-D148146B2DB5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 Обществознание 20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64-4678-9312-A9FB09A8DC57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ГЭ-Обществознание 2019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112-456B-83D7-B207AD78A16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112-456B-83D7-B207AD78A16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112-456B-83D7-B207AD78A16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112-456B-83D7-B207AD78A16B}"/>
              </c:ext>
            </c:extLst>
          </c:dPt>
          <c:cat>
            <c:numRef>
              <c:f>Лист1!$A$2:$A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99-4D64-B82D-4BF72F58D75B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09E5-5509-45C6-900D-F2613622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764</Words>
  <Characters>7275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cp:lastPrinted>2020-04-22T10:29:00Z</cp:lastPrinted>
  <dcterms:created xsi:type="dcterms:W3CDTF">2020-04-22T04:45:00Z</dcterms:created>
  <dcterms:modified xsi:type="dcterms:W3CDTF">2020-04-23T04:44:00Z</dcterms:modified>
</cp:coreProperties>
</file>